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D48C9" w14:textId="273C5B68" w:rsidR="007120EB" w:rsidRPr="00D54306" w:rsidRDefault="00903C49" w:rsidP="007120EB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t xml:space="preserve">  </w:t>
      </w:r>
      <w:r w:rsidR="009A2909" w:rsidRPr="00D54306">
        <w:rPr>
          <w:rFonts w:ascii="Verdana" w:hAnsi="Verdana"/>
          <w:b/>
          <w:sz w:val="20"/>
          <w:szCs w:val="20"/>
        </w:rPr>
        <w:t xml:space="preserve">   </w:t>
      </w:r>
      <w:r w:rsidR="00EA757A" w:rsidRPr="00D54306">
        <w:rPr>
          <w:rFonts w:ascii="Verdana" w:hAnsi="Verdana"/>
          <w:b/>
          <w:sz w:val="20"/>
          <w:szCs w:val="20"/>
        </w:rPr>
        <w:t xml:space="preserve">   </w:t>
      </w:r>
      <w:r w:rsidR="00E66A5B" w:rsidRPr="00D54306">
        <w:rPr>
          <w:rFonts w:ascii="Verdana" w:hAnsi="Verdana"/>
          <w:b/>
          <w:sz w:val="20"/>
          <w:szCs w:val="20"/>
        </w:rPr>
        <w:t xml:space="preserve">   </w:t>
      </w:r>
      <w:r w:rsidR="00CB7275" w:rsidRPr="00D54306">
        <w:rPr>
          <w:rFonts w:ascii="Verdana" w:hAnsi="Verdana"/>
          <w:b/>
          <w:sz w:val="20"/>
          <w:szCs w:val="20"/>
        </w:rPr>
        <w:t xml:space="preserve">   </w:t>
      </w:r>
      <w:r w:rsidR="00D01983" w:rsidRPr="00D54306">
        <w:rPr>
          <w:rFonts w:ascii="Verdana" w:hAnsi="Verdana"/>
          <w:b/>
          <w:sz w:val="20"/>
          <w:szCs w:val="20"/>
        </w:rPr>
        <w:t xml:space="preserve">   </w:t>
      </w:r>
      <w:r w:rsidR="002B054F" w:rsidRPr="00D54306">
        <w:rPr>
          <w:rFonts w:ascii="Verdana" w:hAnsi="Verdana"/>
          <w:b/>
          <w:sz w:val="20"/>
          <w:szCs w:val="20"/>
        </w:rPr>
        <w:t xml:space="preserve">  </w:t>
      </w:r>
      <w:r w:rsidR="004A468F" w:rsidRPr="00D54306">
        <w:rPr>
          <w:rFonts w:ascii="Verdana" w:hAnsi="Verdana"/>
          <w:b/>
          <w:sz w:val="20"/>
          <w:szCs w:val="20"/>
        </w:rPr>
        <w:t>Zał</w:t>
      </w:r>
      <w:r w:rsidR="00D54306">
        <w:rPr>
          <w:rFonts w:ascii="Verdana" w:hAnsi="Verdana"/>
          <w:b/>
          <w:sz w:val="20"/>
          <w:szCs w:val="20"/>
        </w:rPr>
        <w:t>ącznik</w:t>
      </w:r>
      <w:r w:rsidR="004A468F" w:rsidRPr="00D54306">
        <w:rPr>
          <w:rFonts w:ascii="Verdana" w:hAnsi="Verdana"/>
          <w:b/>
          <w:sz w:val="20"/>
          <w:szCs w:val="20"/>
        </w:rPr>
        <w:t xml:space="preserve"> nr </w:t>
      </w:r>
      <w:r w:rsidR="00D54306">
        <w:rPr>
          <w:rFonts w:ascii="Verdana" w:hAnsi="Verdana"/>
          <w:b/>
          <w:sz w:val="20"/>
          <w:szCs w:val="20"/>
        </w:rPr>
        <w:t>6 – Wzór umowy</w:t>
      </w:r>
      <w:r w:rsidR="007120EB" w:rsidRPr="00D54306">
        <w:rPr>
          <w:rFonts w:ascii="Verdana" w:hAnsi="Verdana"/>
          <w:b/>
          <w:sz w:val="20"/>
          <w:szCs w:val="20"/>
        </w:rPr>
        <w:t xml:space="preserve"> </w:t>
      </w:r>
    </w:p>
    <w:p w14:paraId="642E2180" w14:textId="553809DA" w:rsidR="00CE7F96" w:rsidRPr="00D54306" w:rsidRDefault="00CE7F96" w:rsidP="00AD492C">
      <w:pPr>
        <w:spacing w:before="24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Umowa nr………</w:t>
      </w:r>
      <w:r w:rsidR="00E929DD" w:rsidRPr="00D54306">
        <w:rPr>
          <w:rFonts w:ascii="Verdana" w:hAnsi="Verdana" w:cs="Times New Roman"/>
          <w:b/>
          <w:sz w:val="20"/>
          <w:szCs w:val="20"/>
        </w:rPr>
        <w:t>/20</w:t>
      </w:r>
      <w:r w:rsidR="00554D7B" w:rsidRPr="00D54306">
        <w:rPr>
          <w:rFonts w:ascii="Verdana" w:hAnsi="Verdana" w:cs="Times New Roman"/>
          <w:b/>
          <w:sz w:val="20"/>
          <w:szCs w:val="20"/>
        </w:rPr>
        <w:t>20</w:t>
      </w:r>
    </w:p>
    <w:p w14:paraId="58C82A0D" w14:textId="77777777" w:rsidR="00B83C2A" w:rsidRPr="00D54306" w:rsidRDefault="00B83C2A" w:rsidP="00CE7F96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</w:t>
      </w:r>
      <w:r w:rsidR="00CE7F96" w:rsidRPr="00D54306">
        <w:rPr>
          <w:rFonts w:ascii="Verdana" w:hAnsi="Verdana" w:cs="Times New Roman"/>
          <w:sz w:val="20"/>
          <w:szCs w:val="20"/>
        </w:rPr>
        <w:t>awarta w dniu…………………………..roku pomiędzy</w:t>
      </w:r>
      <w:r w:rsidRPr="00D54306">
        <w:rPr>
          <w:rFonts w:ascii="Verdana" w:hAnsi="Verdana" w:cs="Times New Roman"/>
          <w:sz w:val="20"/>
          <w:szCs w:val="20"/>
        </w:rPr>
        <w:t>:</w:t>
      </w:r>
    </w:p>
    <w:p w14:paraId="12022CE9" w14:textId="77777777" w:rsidR="00CE7F96" w:rsidRPr="00D54306" w:rsidRDefault="00CE7F96" w:rsidP="00CE7F96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Powiatem Limanowskim</w:t>
      </w:r>
      <w:r w:rsidRPr="00D54306">
        <w:rPr>
          <w:rFonts w:ascii="Verdana" w:hAnsi="Verdana" w:cs="Times New Roman"/>
          <w:sz w:val="20"/>
          <w:szCs w:val="20"/>
        </w:rPr>
        <w:t>, reprezentowanym przez Zarząd Powiatu z siedzibą w Limanowej przy ul. Józefa Marka 9, w imieniu którego działają:</w:t>
      </w:r>
    </w:p>
    <w:p w14:paraId="7881A79B" w14:textId="77777777" w:rsidR="00CE7F96" w:rsidRPr="00D54306" w:rsidRDefault="001913CA" w:rsidP="00DA23BD">
      <w:pPr>
        <w:spacing w:after="0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 xml:space="preserve">………………………… </w:t>
      </w:r>
      <w:r w:rsidR="00CE7F96" w:rsidRPr="00D54306">
        <w:rPr>
          <w:rFonts w:ascii="Verdana" w:hAnsi="Verdana" w:cs="Times New Roman"/>
          <w:b/>
          <w:sz w:val="20"/>
          <w:szCs w:val="20"/>
        </w:rPr>
        <w:t>– Starosta Limanows</w:t>
      </w:r>
      <w:r w:rsidRPr="00D54306">
        <w:rPr>
          <w:rFonts w:ascii="Verdana" w:hAnsi="Verdana" w:cs="Times New Roman"/>
          <w:b/>
          <w:sz w:val="20"/>
          <w:szCs w:val="20"/>
        </w:rPr>
        <w:t>k</w:t>
      </w:r>
      <w:r w:rsidR="00CE7F96" w:rsidRPr="00D54306">
        <w:rPr>
          <w:rFonts w:ascii="Verdana" w:hAnsi="Verdana" w:cs="Times New Roman"/>
          <w:b/>
          <w:sz w:val="20"/>
          <w:szCs w:val="20"/>
        </w:rPr>
        <w:t>i,</w:t>
      </w:r>
    </w:p>
    <w:p w14:paraId="2107D1A8" w14:textId="77777777" w:rsidR="00CE7F96" w:rsidRPr="00D54306" w:rsidRDefault="001913CA" w:rsidP="00DA23BD">
      <w:pPr>
        <w:spacing w:after="0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…………………………</w:t>
      </w:r>
      <w:r w:rsidR="00CE7F96" w:rsidRPr="00D54306">
        <w:rPr>
          <w:rFonts w:ascii="Verdana" w:hAnsi="Verdana" w:cs="Times New Roman"/>
          <w:b/>
          <w:sz w:val="20"/>
          <w:szCs w:val="20"/>
        </w:rPr>
        <w:t xml:space="preserve"> – </w:t>
      </w:r>
      <w:r w:rsidRPr="00D54306">
        <w:rPr>
          <w:rFonts w:ascii="Verdana" w:hAnsi="Verdana" w:cs="Times New Roman"/>
          <w:b/>
          <w:sz w:val="20"/>
          <w:szCs w:val="20"/>
        </w:rPr>
        <w:t>Członek Zarządu</w:t>
      </w:r>
    </w:p>
    <w:p w14:paraId="4402E6AF" w14:textId="77777777" w:rsidR="00CE7F96" w:rsidRPr="00D54306" w:rsidRDefault="00CE7F96" w:rsidP="00CE7F96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przy kontrasygnacie finansowej </w:t>
      </w:r>
      <w:r w:rsidRPr="00D54306">
        <w:rPr>
          <w:rFonts w:ascii="Verdana" w:hAnsi="Verdana" w:cs="Times New Roman"/>
          <w:b/>
          <w:sz w:val="20"/>
          <w:szCs w:val="20"/>
        </w:rPr>
        <w:t>Skarbnika Powiatu – Pani Elżbiety Nastałek,</w:t>
      </w:r>
    </w:p>
    <w:p w14:paraId="3E589A72" w14:textId="77777777" w:rsidR="00CE7F96" w:rsidRPr="00D54306" w:rsidRDefault="00F87A2D" w:rsidP="00CE7F96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</w:t>
      </w:r>
      <w:r w:rsidR="00CE7F96" w:rsidRPr="00D54306">
        <w:rPr>
          <w:rFonts w:ascii="Verdana" w:hAnsi="Verdana" w:cs="Times New Roman"/>
          <w:sz w:val="20"/>
          <w:szCs w:val="20"/>
        </w:rPr>
        <w:t xml:space="preserve">wanym w treści umowy Zamawiającym, </w:t>
      </w:r>
    </w:p>
    <w:p w14:paraId="6829DD34" w14:textId="77777777" w:rsidR="00CE7F96" w:rsidRPr="00D54306" w:rsidRDefault="00CE7F96" w:rsidP="00DA23BD">
      <w:pPr>
        <w:spacing w:after="0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a</w:t>
      </w:r>
    </w:p>
    <w:p w14:paraId="29181345" w14:textId="77777777" w:rsidR="00CE7F96" w:rsidRPr="00D54306" w:rsidRDefault="00586A9A" w:rsidP="00CE7F96">
      <w:pPr>
        <w:spacing w:after="0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przedsiębiorstwem</w:t>
      </w:r>
      <w:r w:rsidR="00CE7F96" w:rsidRPr="00D54306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DA23BD" w:rsidRPr="00D54306">
        <w:rPr>
          <w:rFonts w:ascii="Verdana" w:hAnsi="Verdana" w:cs="Times New Roman"/>
          <w:sz w:val="20"/>
          <w:szCs w:val="20"/>
        </w:rPr>
        <w:t>.</w:t>
      </w:r>
      <w:r w:rsidR="00CE7F96" w:rsidRPr="00D54306">
        <w:rPr>
          <w:rFonts w:ascii="Verdana" w:hAnsi="Verdana" w:cs="Times New Roman"/>
          <w:sz w:val="20"/>
          <w:szCs w:val="20"/>
        </w:rPr>
        <w:t>…………………………………………………………………</w:t>
      </w:r>
      <w:r w:rsidRPr="00D54306">
        <w:rPr>
          <w:rFonts w:ascii="Verdana" w:hAnsi="Verdana" w:cs="Times New Roman"/>
          <w:sz w:val="20"/>
          <w:szCs w:val="20"/>
        </w:rPr>
        <w:t>………………………………………………</w:t>
      </w:r>
      <w:r w:rsidR="00DA23BD" w:rsidRPr="00D54306">
        <w:rPr>
          <w:rFonts w:ascii="Verdana" w:hAnsi="Verdana" w:cs="Times New Roman"/>
          <w:sz w:val="20"/>
          <w:szCs w:val="20"/>
        </w:rPr>
        <w:t xml:space="preserve">reprezentowanym przez </w:t>
      </w:r>
      <w:r w:rsidR="00CE7F96" w:rsidRPr="00D54306">
        <w:rPr>
          <w:rFonts w:ascii="Verdana" w:hAnsi="Verdana" w:cs="Times New Roman"/>
          <w:sz w:val="20"/>
          <w:szCs w:val="20"/>
        </w:rPr>
        <w:t>………………………………………………………………</w:t>
      </w:r>
      <w:r w:rsidR="008217BB" w:rsidRPr="00D54306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</w:t>
      </w:r>
    </w:p>
    <w:p w14:paraId="1BA80FD1" w14:textId="77777777" w:rsidR="00CE7F96" w:rsidRPr="00D54306" w:rsidRDefault="00CE7F96" w:rsidP="00CE7F96">
      <w:pPr>
        <w:spacing w:after="0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zwanym w treści </w:t>
      </w:r>
      <w:r w:rsidRPr="00D54306">
        <w:rPr>
          <w:rFonts w:ascii="Verdana" w:hAnsi="Verdana" w:cs="Times New Roman"/>
          <w:b/>
          <w:sz w:val="20"/>
          <w:szCs w:val="20"/>
        </w:rPr>
        <w:t>Wykonawcą</w:t>
      </w:r>
      <w:r w:rsidRPr="00D54306">
        <w:rPr>
          <w:rFonts w:ascii="Verdana" w:hAnsi="Verdana" w:cs="Times New Roman"/>
          <w:sz w:val="20"/>
          <w:szCs w:val="20"/>
        </w:rPr>
        <w:t>.</w:t>
      </w:r>
    </w:p>
    <w:p w14:paraId="19737EEC" w14:textId="77777777" w:rsidR="00CE7F96" w:rsidRPr="00D54306" w:rsidRDefault="00CE7F96" w:rsidP="00CE7F96">
      <w:pPr>
        <w:spacing w:after="0"/>
        <w:rPr>
          <w:rFonts w:ascii="Verdana" w:hAnsi="Verdana" w:cs="Times New Roman"/>
          <w:sz w:val="20"/>
          <w:szCs w:val="20"/>
        </w:rPr>
      </w:pPr>
    </w:p>
    <w:p w14:paraId="7ED8EDD6" w14:textId="68181A34" w:rsidR="00CE7F96" w:rsidRPr="00D54306" w:rsidRDefault="00CE7F96" w:rsidP="00CE7F96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W rezultacie </w:t>
      </w:r>
      <w:r w:rsidR="007E75C7" w:rsidRPr="00D54306">
        <w:rPr>
          <w:rFonts w:ascii="Verdana" w:hAnsi="Verdana" w:cs="Times New Roman"/>
          <w:sz w:val="20"/>
          <w:szCs w:val="20"/>
        </w:rPr>
        <w:t xml:space="preserve">dokonania przez </w:t>
      </w:r>
      <w:r w:rsidR="00D07E2C" w:rsidRPr="00D54306">
        <w:rPr>
          <w:rFonts w:ascii="Verdana" w:hAnsi="Verdana" w:cs="Times New Roman"/>
          <w:sz w:val="20"/>
          <w:szCs w:val="20"/>
        </w:rPr>
        <w:t>Zamawiającego</w:t>
      </w:r>
      <w:r w:rsidR="007E75C7" w:rsidRPr="00D54306">
        <w:rPr>
          <w:rFonts w:ascii="Verdana" w:hAnsi="Verdana" w:cs="Times New Roman"/>
          <w:sz w:val="20"/>
          <w:szCs w:val="20"/>
        </w:rPr>
        <w:t xml:space="preserve"> wyboru oferty </w:t>
      </w:r>
      <w:r w:rsidR="00D07E2C" w:rsidRPr="00D54306">
        <w:rPr>
          <w:rFonts w:ascii="Verdana" w:hAnsi="Verdana" w:cs="Times New Roman"/>
          <w:sz w:val="20"/>
          <w:szCs w:val="20"/>
        </w:rPr>
        <w:t>Wykonawcy</w:t>
      </w:r>
      <w:r w:rsidR="007E75C7" w:rsidRPr="00D54306">
        <w:rPr>
          <w:rFonts w:ascii="Verdana" w:hAnsi="Verdana" w:cs="Times New Roman"/>
          <w:sz w:val="20"/>
          <w:szCs w:val="20"/>
        </w:rPr>
        <w:t xml:space="preserve"> w postępowaniu</w:t>
      </w:r>
      <w:r w:rsidR="00740F8A">
        <w:rPr>
          <w:rFonts w:ascii="Verdana" w:hAnsi="Verdana" w:cs="Times New Roman"/>
          <w:sz w:val="20"/>
          <w:szCs w:val="20"/>
        </w:rPr>
        <w:t xml:space="preserve"> </w:t>
      </w:r>
      <w:r w:rsidR="007E75C7" w:rsidRPr="00D54306">
        <w:rPr>
          <w:rFonts w:ascii="Verdana" w:hAnsi="Verdana" w:cs="Times New Roman"/>
          <w:sz w:val="20"/>
          <w:szCs w:val="20"/>
        </w:rPr>
        <w:t xml:space="preserve">o udzieleniu zamówienia publicznego, przeprowadzonego w trybie przetargu nieograniczonego na podstawie ustawy </w:t>
      </w:r>
      <w:r w:rsidRPr="00D54306">
        <w:rPr>
          <w:rFonts w:ascii="Verdana" w:hAnsi="Verdana" w:cs="Times New Roman"/>
          <w:sz w:val="20"/>
          <w:szCs w:val="20"/>
        </w:rPr>
        <w:t xml:space="preserve">z dnia 29 stycznia 2004 r. Prawo zamówień </w:t>
      </w:r>
      <w:r w:rsidR="008217BB" w:rsidRPr="00D54306">
        <w:rPr>
          <w:rFonts w:ascii="Verdana" w:hAnsi="Verdana" w:cs="Times New Roman"/>
          <w:sz w:val="20"/>
          <w:szCs w:val="20"/>
        </w:rPr>
        <w:t>publicznych (tj. Dz. U. z 201</w:t>
      </w:r>
      <w:r w:rsidR="00554D7B" w:rsidRPr="00D54306">
        <w:rPr>
          <w:rFonts w:ascii="Verdana" w:hAnsi="Verdana" w:cs="Times New Roman"/>
          <w:sz w:val="20"/>
          <w:szCs w:val="20"/>
        </w:rPr>
        <w:t>9</w:t>
      </w:r>
      <w:r w:rsidRPr="00D54306">
        <w:rPr>
          <w:rFonts w:ascii="Verdana" w:hAnsi="Verdana" w:cs="Times New Roman"/>
          <w:sz w:val="20"/>
          <w:szCs w:val="20"/>
        </w:rPr>
        <w:t xml:space="preserve"> r. poz. </w:t>
      </w:r>
      <w:r w:rsidR="00554D7B" w:rsidRPr="00D54306">
        <w:rPr>
          <w:rFonts w:ascii="Verdana" w:hAnsi="Verdana" w:cs="Times New Roman"/>
          <w:sz w:val="20"/>
          <w:szCs w:val="20"/>
        </w:rPr>
        <w:t>1843</w:t>
      </w:r>
      <w:r w:rsidR="008217BB" w:rsidRPr="00D54306">
        <w:rPr>
          <w:rFonts w:ascii="Verdana" w:hAnsi="Verdana" w:cs="Times New Roman"/>
          <w:sz w:val="20"/>
          <w:szCs w:val="20"/>
        </w:rPr>
        <w:t xml:space="preserve"> ze zm.</w:t>
      </w:r>
      <w:r w:rsidRPr="00D54306">
        <w:rPr>
          <w:rFonts w:ascii="Verdana" w:hAnsi="Verdana" w:cs="Times New Roman"/>
          <w:sz w:val="20"/>
          <w:szCs w:val="20"/>
        </w:rPr>
        <w:t>), zawarto umowę o następującej treści:</w:t>
      </w:r>
    </w:p>
    <w:p w14:paraId="63291D3B" w14:textId="77777777" w:rsidR="00C72B4F" w:rsidRPr="00D54306" w:rsidRDefault="00C72B4F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3B534F41" w14:textId="77777777" w:rsidR="00CE7F96" w:rsidRPr="00D54306" w:rsidRDefault="00C72B4F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PRZEDMIOT</w:t>
      </w:r>
      <w:r w:rsidR="00B55C6B" w:rsidRPr="00D54306">
        <w:rPr>
          <w:rFonts w:ascii="Verdana" w:hAnsi="Verdana" w:cs="Times New Roman"/>
          <w:b/>
          <w:sz w:val="20"/>
          <w:szCs w:val="20"/>
        </w:rPr>
        <w:t xml:space="preserve"> I  REALIZACJA </w:t>
      </w:r>
      <w:r w:rsidRPr="00D54306">
        <w:rPr>
          <w:rFonts w:ascii="Verdana" w:hAnsi="Verdana" w:cs="Times New Roman"/>
          <w:b/>
          <w:sz w:val="20"/>
          <w:szCs w:val="20"/>
        </w:rPr>
        <w:t>UMOWY</w:t>
      </w:r>
    </w:p>
    <w:p w14:paraId="06143CE5" w14:textId="77777777" w:rsidR="00CE7F96" w:rsidRPr="00D54306" w:rsidRDefault="00CE7F96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1</w:t>
      </w:r>
    </w:p>
    <w:p w14:paraId="5170CD38" w14:textId="77777777" w:rsidR="00CE7F96" w:rsidRPr="00D54306" w:rsidRDefault="00CE7F96" w:rsidP="00D07E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Zamawiający zleca, a Wykonawca przyjmuje do wykonania  zadanie polegające na:  </w:t>
      </w:r>
    </w:p>
    <w:p w14:paraId="6F7DC7BD" w14:textId="4D03943D" w:rsidR="00467415" w:rsidRPr="00D54306" w:rsidRDefault="0056716D" w:rsidP="002A46D4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 xml:space="preserve">Wykonaniu i dostawie tablic rejestracyjnych dla Wydziału Komunikacji </w:t>
      </w:r>
      <w:r w:rsidR="00740F8A">
        <w:rPr>
          <w:rFonts w:ascii="Verdana" w:hAnsi="Verdana" w:cs="Times New Roman"/>
          <w:b/>
          <w:sz w:val="20"/>
          <w:szCs w:val="20"/>
        </w:rPr>
        <w:br/>
      </w:r>
      <w:r w:rsidRPr="00D54306">
        <w:rPr>
          <w:rFonts w:ascii="Verdana" w:hAnsi="Verdana" w:cs="Times New Roman"/>
          <w:b/>
          <w:sz w:val="20"/>
          <w:szCs w:val="20"/>
        </w:rPr>
        <w:t>i Transportu  Starostwa Powiatowego w Limanowej oraz oddziału  zamiejscowego w Mszanie Dolne</w:t>
      </w:r>
      <w:r w:rsidR="008E0802" w:rsidRPr="00D54306">
        <w:rPr>
          <w:rFonts w:ascii="Verdana" w:hAnsi="Verdana" w:cs="Times New Roman"/>
          <w:b/>
          <w:sz w:val="20"/>
          <w:szCs w:val="20"/>
        </w:rPr>
        <w:t>j od 1 stycznia 202</w:t>
      </w:r>
      <w:r w:rsidR="00362887" w:rsidRPr="00D54306">
        <w:rPr>
          <w:rFonts w:ascii="Verdana" w:hAnsi="Verdana" w:cs="Times New Roman"/>
          <w:b/>
          <w:sz w:val="20"/>
          <w:szCs w:val="20"/>
        </w:rPr>
        <w:t>1</w:t>
      </w:r>
      <w:r w:rsidR="008E0802" w:rsidRPr="00D54306">
        <w:rPr>
          <w:rFonts w:ascii="Verdana" w:hAnsi="Verdana" w:cs="Times New Roman"/>
          <w:b/>
          <w:sz w:val="20"/>
          <w:szCs w:val="20"/>
        </w:rPr>
        <w:t xml:space="preserve"> r. do 31 grudnia 202</w:t>
      </w:r>
      <w:r w:rsidR="00362887" w:rsidRPr="00D54306">
        <w:rPr>
          <w:rFonts w:ascii="Verdana" w:hAnsi="Verdana" w:cs="Times New Roman"/>
          <w:b/>
          <w:sz w:val="20"/>
          <w:szCs w:val="20"/>
        </w:rPr>
        <w:t>1</w:t>
      </w:r>
      <w:r w:rsidR="008E0802" w:rsidRPr="00D54306">
        <w:rPr>
          <w:rFonts w:ascii="Verdana" w:hAnsi="Verdana" w:cs="Times New Roman"/>
          <w:b/>
          <w:sz w:val="20"/>
          <w:szCs w:val="20"/>
        </w:rPr>
        <w:t>r</w:t>
      </w:r>
      <w:r w:rsidR="00467415" w:rsidRPr="00D54306">
        <w:rPr>
          <w:rFonts w:ascii="Verdana" w:hAnsi="Verdana" w:cs="Times New Roman"/>
          <w:b/>
          <w:sz w:val="20"/>
          <w:szCs w:val="20"/>
        </w:rPr>
        <w:t>.</w:t>
      </w:r>
    </w:p>
    <w:p w14:paraId="57BB2C3B" w14:textId="7C200552" w:rsidR="002A46D4" w:rsidRPr="00D54306" w:rsidRDefault="002A46D4" w:rsidP="002A46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54306">
        <w:rPr>
          <w:rFonts w:ascii="Verdana" w:hAnsi="Verdana" w:cs="Times New Roman"/>
          <w:bCs/>
          <w:sz w:val="20"/>
          <w:szCs w:val="20"/>
        </w:rPr>
        <w:t>Wykonawca zobowiązuje się do wykonania zamówienia zgodnie z dokumentacją przetargową w tym z opisem przedmiotu zamówienia określonym w SIWZ.</w:t>
      </w:r>
    </w:p>
    <w:p w14:paraId="47649B2A" w14:textId="77777777" w:rsidR="00D07E2C" w:rsidRPr="00D54306" w:rsidRDefault="008D351B" w:rsidP="0046741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Dostawy nowych tablic rejestracyjnych </w:t>
      </w:r>
      <w:r w:rsidR="00D07E2C" w:rsidRPr="00D54306">
        <w:rPr>
          <w:rFonts w:ascii="Verdana" w:hAnsi="Verdana" w:cs="Times New Roman"/>
          <w:sz w:val="20"/>
          <w:szCs w:val="20"/>
        </w:rPr>
        <w:t>będą realizowane partiami w wielkości określonej w pisemnym zawiadomieniu przesłanym przez Zamawia</w:t>
      </w:r>
      <w:r w:rsidR="00AB64C4" w:rsidRPr="00D54306">
        <w:rPr>
          <w:rFonts w:ascii="Verdana" w:hAnsi="Verdana" w:cs="Times New Roman"/>
          <w:sz w:val="20"/>
          <w:szCs w:val="20"/>
        </w:rPr>
        <w:t xml:space="preserve">jącego do Wykonawcy </w:t>
      </w:r>
      <w:r w:rsidR="008C5AA9" w:rsidRPr="00D54306">
        <w:rPr>
          <w:rFonts w:ascii="Verdana" w:hAnsi="Verdana" w:cs="Times New Roman"/>
          <w:sz w:val="20"/>
          <w:szCs w:val="20"/>
        </w:rPr>
        <w:br/>
      </w:r>
      <w:r w:rsidR="00AB64C4" w:rsidRPr="00D54306">
        <w:rPr>
          <w:rFonts w:ascii="Verdana" w:hAnsi="Verdana" w:cs="Times New Roman"/>
          <w:sz w:val="20"/>
          <w:szCs w:val="20"/>
        </w:rPr>
        <w:t>w terminie ….</w:t>
      </w:r>
      <w:r w:rsidR="00D07E2C" w:rsidRPr="00D54306">
        <w:rPr>
          <w:rFonts w:ascii="Verdana" w:hAnsi="Verdana" w:cs="Times New Roman"/>
          <w:sz w:val="20"/>
          <w:szCs w:val="20"/>
        </w:rPr>
        <w:t xml:space="preserve"> dni od daty zgłoszenia lub w przypadku sytuacji awaryjnych na następny dzień. </w:t>
      </w:r>
      <w:r w:rsidR="00CE7F96" w:rsidRPr="00D54306">
        <w:rPr>
          <w:rFonts w:ascii="Verdana" w:hAnsi="Verdana" w:cs="Times New Roman"/>
          <w:sz w:val="20"/>
          <w:szCs w:val="20"/>
        </w:rPr>
        <w:t xml:space="preserve">Dostawa zostanie zrealizowana w dni robocze </w:t>
      </w:r>
      <w:r w:rsidR="00912CA2" w:rsidRPr="00D54306">
        <w:rPr>
          <w:rFonts w:ascii="Verdana" w:hAnsi="Verdana" w:cs="Times New Roman"/>
          <w:sz w:val="20"/>
          <w:szCs w:val="20"/>
        </w:rPr>
        <w:t>w godzinach od 7:30 do 15:30</w:t>
      </w:r>
      <w:r w:rsidR="00D07E2C" w:rsidRPr="00D54306">
        <w:rPr>
          <w:rFonts w:ascii="Verdana" w:hAnsi="Verdana" w:cs="Times New Roman"/>
          <w:sz w:val="20"/>
          <w:szCs w:val="20"/>
        </w:rPr>
        <w:t>.</w:t>
      </w:r>
      <w:r w:rsidR="00912CA2" w:rsidRPr="00D54306">
        <w:rPr>
          <w:rFonts w:ascii="Verdana" w:hAnsi="Verdana" w:cs="Times New Roman"/>
          <w:sz w:val="20"/>
          <w:szCs w:val="20"/>
        </w:rPr>
        <w:t xml:space="preserve"> </w:t>
      </w:r>
    </w:p>
    <w:p w14:paraId="79A17DAF" w14:textId="334039DB" w:rsidR="00CE7F96" w:rsidRPr="00D54306" w:rsidRDefault="00CE7F96" w:rsidP="00912CA2">
      <w:pPr>
        <w:numPr>
          <w:ilvl w:val="0"/>
          <w:numId w:val="9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ykonawca na własny koszt i ryzyko dostarczy zamówioną partię tablic rejestracyjnych, zgodnie z zamówieniem, do miejsca wskazanego przez Zamawiającego</w:t>
      </w:r>
      <w:r w:rsidR="006C072F" w:rsidRPr="00D54306">
        <w:rPr>
          <w:rFonts w:ascii="Verdana" w:hAnsi="Verdana" w:cs="Times New Roman"/>
          <w:sz w:val="20"/>
          <w:szCs w:val="20"/>
        </w:rPr>
        <w:t>.</w:t>
      </w:r>
    </w:p>
    <w:p w14:paraId="435FA433" w14:textId="77777777" w:rsidR="00CE7F96" w:rsidRPr="00D54306" w:rsidRDefault="00CE7F96" w:rsidP="00912CA2">
      <w:pPr>
        <w:numPr>
          <w:ilvl w:val="0"/>
          <w:numId w:val="9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ykonawcę obciążają wszystkie koszty związane z realizacją niniejszej umowy, w tym koszty produkcji tablic, transportu, załadunku i rozładunku, a także inne koszty niezbędne do prawidłowego wykonania umowy.</w:t>
      </w:r>
    </w:p>
    <w:p w14:paraId="472B1BA8" w14:textId="06C86616" w:rsidR="00613973" w:rsidRPr="00D54306" w:rsidRDefault="00264682" w:rsidP="003F31BE">
      <w:pPr>
        <w:pStyle w:val="Akapitzlist"/>
        <w:numPr>
          <w:ilvl w:val="0"/>
          <w:numId w:val="9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blice rejestracyjne muszą spełniać </w:t>
      </w:r>
      <w:r w:rsidR="00E12DF9" w:rsidRPr="00D54306">
        <w:rPr>
          <w:rFonts w:ascii="Verdana" w:eastAsia="Times New Roman" w:hAnsi="Verdana" w:cs="Times New Roman"/>
          <w:sz w:val="20"/>
          <w:szCs w:val="20"/>
          <w:lang w:eastAsia="pl-PL"/>
        </w:rPr>
        <w:t>wymagania określone</w:t>
      </w:r>
      <w:r w:rsidR="00E12DF9" w:rsidRPr="00D54306">
        <w:rPr>
          <w:rFonts w:ascii="Verdana" w:hAnsi="Verdana"/>
          <w:sz w:val="20"/>
          <w:szCs w:val="20"/>
        </w:rPr>
        <w:t xml:space="preserve"> w Załączniku Nr 13 do rozporządzenia Ministra Infrastruktury i Budownictwa z dnia 11 grudnia 2017 r. </w:t>
      </w:r>
      <w:r w:rsidR="00E12DF9" w:rsidRPr="00D54306">
        <w:rPr>
          <w:rFonts w:ascii="Verdana" w:hAnsi="Verdana"/>
          <w:sz w:val="20"/>
          <w:szCs w:val="20"/>
        </w:rPr>
        <w:br/>
        <w:t>w sprawie rejestracji i oznaczania pojazdów oraz wymagań dla tablic rejestracyjnych (Dz.U. z 2017 r. poz. 2355 z późn.zm.), rozporządzeniu Ministra Infrastruktury z dnia 12 marca 2019 r. w sprawie profesjonalnej rejestracji pojazdów, stosowanych oznaczeń oraz opłat związanych z profesjonalną rejestracją pojazdów (Dz.U. z 2019 r. poz. 546), rozporządzeniu Ministra Transportu, Budownictwa i Gospodarki Morskiej z dnia 2 maja 2012 r. w sprawie warunków produkcji i sposobu dystrybucji tablic rejestracyjnych i znaków legalizacyjnych (Dz.U. z 20</w:t>
      </w:r>
      <w:r w:rsidR="00DF59A0" w:rsidRPr="00D54306">
        <w:rPr>
          <w:rFonts w:ascii="Verdana" w:hAnsi="Verdana"/>
          <w:sz w:val="20"/>
          <w:szCs w:val="20"/>
        </w:rPr>
        <w:t>20</w:t>
      </w:r>
      <w:r w:rsidR="00E12DF9" w:rsidRPr="00D54306">
        <w:rPr>
          <w:rFonts w:ascii="Verdana" w:hAnsi="Verdana"/>
          <w:sz w:val="20"/>
          <w:szCs w:val="20"/>
        </w:rPr>
        <w:t xml:space="preserve"> r. poz. </w:t>
      </w:r>
      <w:r w:rsidR="00DF59A0" w:rsidRPr="00D54306">
        <w:rPr>
          <w:rFonts w:ascii="Verdana" w:hAnsi="Verdana"/>
          <w:sz w:val="20"/>
          <w:szCs w:val="20"/>
        </w:rPr>
        <w:t>717</w:t>
      </w:r>
      <w:r w:rsidR="00E12DF9" w:rsidRPr="00D54306">
        <w:rPr>
          <w:rFonts w:ascii="Verdana" w:hAnsi="Verdana"/>
          <w:sz w:val="20"/>
          <w:szCs w:val="20"/>
        </w:rPr>
        <w:t>) oraz stosownie do ustawy z dnia 20 czerwca 1997 r.  Prawo o ruchu drogowym (Dz.U. z 20</w:t>
      </w:r>
      <w:r w:rsidR="00DF59A0" w:rsidRPr="00D54306">
        <w:rPr>
          <w:rFonts w:ascii="Verdana" w:hAnsi="Verdana"/>
          <w:sz w:val="20"/>
          <w:szCs w:val="20"/>
        </w:rPr>
        <w:t>20</w:t>
      </w:r>
      <w:r w:rsidR="00E12DF9" w:rsidRPr="00D54306">
        <w:rPr>
          <w:rFonts w:ascii="Verdana" w:hAnsi="Verdana"/>
          <w:sz w:val="20"/>
          <w:szCs w:val="20"/>
        </w:rPr>
        <w:t xml:space="preserve"> r. poz. 1</w:t>
      </w:r>
      <w:r w:rsidR="00DF59A0" w:rsidRPr="00D54306">
        <w:rPr>
          <w:rFonts w:ascii="Verdana" w:hAnsi="Verdana"/>
          <w:sz w:val="20"/>
          <w:szCs w:val="20"/>
        </w:rPr>
        <w:t>10</w:t>
      </w:r>
      <w:r w:rsidR="00E12DF9" w:rsidRPr="00D54306">
        <w:rPr>
          <w:rFonts w:ascii="Verdana" w:hAnsi="Verdana"/>
          <w:sz w:val="20"/>
          <w:szCs w:val="20"/>
        </w:rPr>
        <w:t xml:space="preserve"> z późn.zm.). </w:t>
      </w:r>
    </w:p>
    <w:p w14:paraId="5BD0E1C8" w14:textId="77777777" w:rsidR="00CE7F96" w:rsidRPr="00D54306" w:rsidRDefault="00CE7F96" w:rsidP="00613973">
      <w:pPr>
        <w:pStyle w:val="Akapitzlist"/>
        <w:numPr>
          <w:ilvl w:val="0"/>
          <w:numId w:val="9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ykonawca oświadcza, iż użyte do realizacji umowy mater</w:t>
      </w:r>
      <w:r w:rsidR="0056716D" w:rsidRPr="00D54306">
        <w:rPr>
          <w:rFonts w:ascii="Verdana" w:hAnsi="Verdana" w:cs="Times New Roman"/>
          <w:sz w:val="20"/>
          <w:szCs w:val="20"/>
        </w:rPr>
        <w:t xml:space="preserve">iały posiadają wymagane atesty </w:t>
      </w:r>
      <w:r w:rsidRPr="00D54306">
        <w:rPr>
          <w:rFonts w:ascii="Verdana" w:hAnsi="Verdana" w:cs="Times New Roman"/>
          <w:sz w:val="20"/>
          <w:szCs w:val="20"/>
        </w:rPr>
        <w:t xml:space="preserve">i certyfikaty oraz są zgodne z polskimi normami.    </w:t>
      </w:r>
    </w:p>
    <w:p w14:paraId="7772A91E" w14:textId="77777777" w:rsidR="002334EF" w:rsidRPr="00D54306" w:rsidRDefault="002334EF" w:rsidP="00912CA2">
      <w:pPr>
        <w:numPr>
          <w:ilvl w:val="0"/>
          <w:numId w:val="9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/>
          <w:sz w:val="20"/>
          <w:szCs w:val="20"/>
        </w:rPr>
        <w:lastRenderedPageBreak/>
        <w:t>W przypadku zmiany wzorów tablic rejestracyjnych wprowadzonej w drodze zmiany przepisów prawnych, Wykonawca zobowiązuje się do wykonania i dostawy tablic według nowych przepisów.</w:t>
      </w:r>
    </w:p>
    <w:p w14:paraId="04CEE095" w14:textId="77777777" w:rsidR="00CE7F96" w:rsidRPr="00D54306" w:rsidRDefault="00CE7F96" w:rsidP="00912CA2">
      <w:pPr>
        <w:numPr>
          <w:ilvl w:val="0"/>
          <w:numId w:val="9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Na okoliczność odbioru jakościowego i ilościowego </w:t>
      </w:r>
      <w:r w:rsidR="00D77109" w:rsidRPr="00D54306">
        <w:rPr>
          <w:rFonts w:ascii="Verdana" w:hAnsi="Verdana" w:cs="Times New Roman"/>
          <w:sz w:val="20"/>
          <w:szCs w:val="20"/>
        </w:rPr>
        <w:t xml:space="preserve">zamówionej </w:t>
      </w:r>
      <w:r w:rsidRPr="00D54306">
        <w:rPr>
          <w:rFonts w:ascii="Verdana" w:hAnsi="Verdana" w:cs="Times New Roman"/>
          <w:sz w:val="20"/>
          <w:szCs w:val="20"/>
        </w:rPr>
        <w:t xml:space="preserve">partii tablic rejestracyjnych sporządzony zostanie protokół podpisany </w:t>
      </w:r>
      <w:r w:rsidR="009E4B45" w:rsidRPr="00D54306">
        <w:rPr>
          <w:rFonts w:ascii="Verdana" w:hAnsi="Verdana" w:cs="Times New Roman"/>
          <w:sz w:val="20"/>
          <w:szCs w:val="20"/>
        </w:rPr>
        <w:t>przez wyznaczonego do tego przedstawiciela Zamawiającego oraz W</w:t>
      </w:r>
      <w:r w:rsidR="002771E1" w:rsidRPr="00D54306">
        <w:rPr>
          <w:rFonts w:ascii="Verdana" w:hAnsi="Verdana" w:cs="Times New Roman"/>
          <w:sz w:val="20"/>
          <w:szCs w:val="20"/>
        </w:rPr>
        <w:t>y</w:t>
      </w:r>
      <w:r w:rsidR="009E4B45" w:rsidRPr="00D54306">
        <w:rPr>
          <w:rFonts w:ascii="Verdana" w:hAnsi="Verdana" w:cs="Times New Roman"/>
          <w:sz w:val="20"/>
          <w:szCs w:val="20"/>
        </w:rPr>
        <w:t>konawcy</w:t>
      </w:r>
      <w:r w:rsidRPr="00D54306">
        <w:rPr>
          <w:rFonts w:ascii="Verdana" w:hAnsi="Verdana" w:cs="Times New Roman"/>
          <w:sz w:val="20"/>
          <w:szCs w:val="20"/>
        </w:rPr>
        <w:t>.</w:t>
      </w:r>
    </w:p>
    <w:p w14:paraId="0F8A7133" w14:textId="77777777" w:rsidR="00CE7F96" w:rsidRPr="00D54306" w:rsidRDefault="00CE7F96" w:rsidP="00912CA2">
      <w:pPr>
        <w:numPr>
          <w:ilvl w:val="0"/>
          <w:numId w:val="9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amawiający zastrzega sobie prawo odmowy przyjęcia tablic w przypadku gdy nie będą od</w:t>
      </w:r>
      <w:r w:rsidR="00627686" w:rsidRPr="00D54306">
        <w:rPr>
          <w:rFonts w:ascii="Verdana" w:hAnsi="Verdana" w:cs="Times New Roman"/>
          <w:sz w:val="20"/>
          <w:szCs w:val="20"/>
        </w:rPr>
        <w:t xml:space="preserve">powiadać standardom jakościowym jak i parametrom zadeklarowanym przez Wykonawcę w </w:t>
      </w:r>
      <w:r w:rsidR="00912CA2" w:rsidRPr="00D54306">
        <w:rPr>
          <w:rFonts w:ascii="Verdana" w:hAnsi="Verdana" w:cs="Times New Roman"/>
          <w:sz w:val="20"/>
          <w:szCs w:val="20"/>
        </w:rPr>
        <w:t>złożonej</w:t>
      </w:r>
      <w:r w:rsidR="00627686" w:rsidRPr="00D54306">
        <w:rPr>
          <w:rFonts w:ascii="Verdana" w:hAnsi="Verdana" w:cs="Times New Roman"/>
          <w:sz w:val="20"/>
          <w:szCs w:val="20"/>
        </w:rPr>
        <w:t xml:space="preserve"> przez niego ofercie. </w:t>
      </w:r>
    </w:p>
    <w:p w14:paraId="4D25666D" w14:textId="77777777" w:rsidR="002B77C8" w:rsidRPr="00D54306" w:rsidRDefault="002B77C8" w:rsidP="00912CA2">
      <w:pPr>
        <w:numPr>
          <w:ilvl w:val="0"/>
          <w:numId w:val="9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Strony zgodnie ustalają, że ilości przedmiotu umowy wskazane w załączniku nr 1 do umowy są liczbami szacunkowymi i mogą ulec zmianie w czasie trwania umowy. </w:t>
      </w:r>
    </w:p>
    <w:p w14:paraId="2ED74694" w14:textId="77777777" w:rsidR="002B77C8" w:rsidRPr="00D54306" w:rsidRDefault="002B77C8" w:rsidP="00912CA2">
      <w:pPr>
        <w:numPr>
          <w:ilvl w:val="0"/>
          <w:numId w:val="9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Wykonawca ponosi pełną odpowiedzialność za jakość i terminowość wykonania przedmiotu umowy. </w:t>
      </w:r>
    </w:p>
    <w:p w14:paraId="13BB7396" w14:textId="77777777" w:rsidR="00D12C18" w:rsidRPr="00D54306" w:rsidRDefault="00D12C18" w:rsidP="00235842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D54306">
        <w:rPr>
          <w:rFonts w:ascii="Verdana" w:hAnsi="Verdana"/>
          <w:bCs/>
          <w:sz w:val="20"/>
          <w:szCs w:val="20"/>
        </w:rPr>
        <w:t xml:space="preserve">Wykonawca zobowiązany jest do odbioru i </w:t>
      </w:r>
      <w:r w:rsidR="00F65FBA" w:rsidRPr="00D54306">
        <w:rPr>
          <w:rFonts w:ascii="Verdana" w:hAnsi="Verdana"/>
          <w:bCs/>
          <w:sz w:val="20"/>
          <w:szCs w:val="20"/>
        </w:rPr>
        <w:t>złomowania</w:t>
      </w:r>
      <w:r w:rsidRPr="00D54306">
        <w:rPr>
          <w:rFonts w:ascii="Verdana" w:hAnsi="Verdana"/>
          <w:bCs/>
          <w:sz w:val="20"/>
          <w:szCs w:val="20"/>
        </w:rPr>
        <w:t xml:space="preserve"> wycofanych z użytku tablic rejestracyjnych na własny koszt. </w:t>
      </w:r>
    </w:p>
    <w:p w14:paraId="194DF07A" w14:textId="77777777" w:rsidR="00F65FBA" w:rsidRPr="00D54306" w:rsidRDefault="00D12C18" w:rsidP="00D12C18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sz w:val="20"/>
          <w:szCs w:val="20"/>
        </w:rPr>
      </w:pPr>
      <w:r w:rsidRPr="00D54306">
        <w:rPr>
          <w:rFonts w:ascii="Verdana" w:hAnsi="Verdana"/>
          <w:bCs/>
          <w:sz w:val="20"/>
          <w:szCs w:val="20"/>
        </w:rPr>
        <w:t xml:space="preserve">Miejscem odbioru tablic rejestracyjnych wycofanych z użytku </w:t>
      </w:r>
      <w:r w:rsidR="00235842" w:rsidRPr="00D54306">
        <w:rPr>
          <w:rFonts w:ascii="Verdana" w:hAnsi="Verdana"/>
          <w:bCs/>
          <w:sz w:val="20"/>
          <w:szCs w:val="20"/>
        </w:rPr>
        <w:t>jest</w:t>
      </w:r>
      <w:r w:rsidRPr="00D54306">
        <w:rPr>
          <w:rFonts w:ascii="Verdana" w:hAnsi="Verdana"/>
          <w:bCs/>
          <w:sz w:val="20"/>
          <w:szCs w:val="20"/>
        </w:rPr>
        <w:t xml:space="preserve"> </w:t>
      </w:r>
      <w:r w:rsidR="00F65FBA" w:rsidRPr="00D54306">
        <w:rPr>
          <w:rFonts w:ascii="Verdana" w:hAnsi="Verdana"/>
          <w:bCs/>
          <w:sz w:val="20"/>
          <w:szCs w:val="20"/>
        </w:rPr>
        <w:t xml:space="preserve">Wydział Komunikacji </w:t>
      </w:r>
      <w:r w:rsidR="00235842" w:rsidRPr="00D54306">
        <w:rPr>
          <w:rFonts w:ascii="Verdana" w:hAnsi="Verdana"/>
          <w:bCs/>
          <w:sz w:val="20"/>
          <w:szCs w:val="20"/>
        </w:rPr>
        <w:br/>
      </w:r>
      <w:r w:rsidR="00F65FBA" w:rsidRPr="00D54306">
        <w:rPr>
          <w:rFonts w:ascii="Verdana" w:hAnsi="Verdana"/>
          <w:bCs/>
          <w:sz w:val="20"/>
          <w:szCs w:val="20"/>
        </w:rPr>
        <w:t>i Transportu Starostwa  Po</w:t>
      </w:r>
      <w:r w:rsidR="009F01B5" w:rsidRPr="00D54306">
        <w:rPr>
          <w:rFonts w:ascii="Verdana" w:hAnsi="Verdana"/>
          <w:bCs/>
          <w:sz w:val="20"/>
          <w:szCs w:val="20"/>
        </w:rPr>
        <w:t>wiatowego w Limanowej z siedzibą</w:t>
      </w:r>
      <w:r w:rsidR="00F65FBA" w:rsidRPr="00D54306">
        <w:rPr>
          <w:rFonts w:ascii="Verdana" w:hAnsi="Verdana"/>
          <w:bCs/>
          <w:sz w:val="20"/>
          <w:szCs w:val="20"/>
        </w:rPr>
        <w:t xml:space="preserve"> ul. Józefa Marka </w:t>
      </w:r>
      <w:r w:rsidR="009F01B5" w:rsidRPr="00D54306">
        <w:rPr>
          <w:rFonts w:ascii="Verdana" w:hAnsi="Verdana"/>
          <w:bCs/>
          <w:sz w:val="20"/>
          <w:szCs w:val="20"/>
        </w:rPr>
        <w:t xml:space="preserve">9 34-600 Limanowa, budynek C oraz oddział zamiejscowy z siedzibą 34-730 Mszana Dolna </w:t>
      </w:r>
      <w:r w:rsidR="00235842" w:rsidRPr="00D54306">
        <w:rPr>
          <w:rFonts w:ascii="Verdana" w:hAnsi="Verdana"/>
          <w:bCs/>
          <w:sz w:val="20"/>
          <w:szCs w:val="20"/>
        </w:rPr>
        <w:br/>
      </w:r>
      <w:r w:rsidR="009F01B5" w:rsidRPr="00D54306">
        <w:rPr>
          <w:rFonts w:ascii="Verdana" w:hAnsi="Verdana"/>
          <w:bCs/>
          <w:sz w:val="20"/>
          <w:szCs w:val="20"/>
        </w:rPr>
        <w:t>ul. Spadochroniarzy 6</w:t>
      </w:r>
      <w:r w:rsidR="00DB2A53" w:rsidRPr="00D54306">
        <w:rPr>
          <w:rFonts w:ascii="Verdana" w:hAnsi="Verdana"/>
          <w:bCs/>
          <w:sz w:val="20"/>
          <w:szCs w:val="20"/>
        </w:rPr>
        <w:t xml:space="preserve">. </w:t>
      </w:r>
    </w:p>
    <w:p w14:paraId="5E0F2786" w14:textId="77777777" w:rsidR="00D12C18" w:rsidRPr="00D54306" w:rsidRDefault="00D12C18" w:rsidP="00D12C18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sz w:val="20"/>
          <w:szCs w:val="20"/>
        </w:rPr>
      </w:pPr>
      <w:r w:rsidRPr="00D54306">
        <w:rPr>
          <w:rFonts w:ascii="Verdana" w:hAnsi="Verdana"/>
          <w:sz w:val="20"/>
          <w:szCs w:val="20"/>
        </w:rPr>
        <w:t xml:space="preserve">Wykonawca będzie odbierał wycofane z użytku tablice rejestracyjne do zniszczenia bez względu na ich stan, kraj pochodzenia i materiał z jakiego zostały wykonane. </w:t>
      </w:r>
    </w:p>
    <w:p w14:paraId="066C2A28" w14:textId="3FEFD8C6" w:rsidR="00D12C18" w:rsidRPr="00D54306" w:rsidRDefault="00D12C18" w:rsidP="005D3F9C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sz w:val="20"/>
          <w:szCs w:val="20"/>
        </w:rPr>
        <w:t xml:space="preserve">Odbiór każdej partii tablic przekazanej do </w:t>
      </w:r>
      <w:r w:rsidR="00A53361" w:rsidRPr="00D54306">
        <w:rPr>
          <w:rFonts w:ascii="Verdana" w:hAnsi="Verdana"/>
          <w:sz w:val="20"/>
          <w:szCs w:val="20"/>
        </w:rPr>
        <w:t>złomowania</w:t>
      </w:r>
      <w:r w:rsidRPr="00D54306">
        <w:rPr>
          <w:rFonts w:ascii="Verdana" w:hAnsi="Verdana"/>
          <w:sz w:val="20"/>
          <w:szCs w:val="20"/>
        </w:rPr>
        <w:t xml:space="preserve"> odbywać się będzie na podstawie  sporządzanego przez Zamawiającego „Protokołu </w:t>
      </w:r>
      <w:r w:rsidR="0057686D" w:rsidRPr="00D54306">
        <w:rPr>
          <w:rFonts w:ascii="Verdana" w:hAnsi="Verdana"/>
          <w:sz w:val="20"/>
          <w:szCs w:val="20"/>
        </w:rPr>
        <w:t xml:space="preserve">zdawczo – odbiorczego Nr… </w:t>
      </w:r>
      <w:r w:rsidR="0057686D" w:rsidRPr="00D54306">
        <w:rPr>
          <w:rFonts w:ascii="Verdana" w:hAnsi="Verdana"/>
          <w:sz w:val="20"/>
          <w:szCs w:val="20"/>
        </w:rPr>
        <w:br/>
        <w:t>z dnia…. tablic rejestracyjnych wycofanych z obiegu i przekazanych do zniszczenia (złomowania)</w:t>
      </w:r>
      <w:r w:rsidRPr="00D54306">
        <w:rPr>
          <w:rFonts w:ascii="Verdana" w:hAnsi="Verdana"/>
          <w:sz w:val="20"/>
          <w:szCs w:val="20"/>
        </w:rPr>
        <w:t>”</w:t>
      </w:r>
      <w:r w:rsidR="00D427EA" w:rsidRPr="00D54306">
        <w:rPr>
          <w:rFonts w:ascii="Verdana" w:hAnsi="Verdana"/>
          <w:sz w:val="20"/>
          <w:szCs w:val="20"/>
        </w:rPr>
        <w:t xml:space="preserve"> stanowiącego załącznik nr 3</w:t>
      </w:r>
      <w:r w:rsidRPr="00D54306">
        <w:rPr>
          <w:rFonts w:ascii="Verdana" w:hAnsi="Verdana"/>
          <w:sz w:val="20"/>
          <w:szCs w:val="20"/>
        </w:rPr>
        <w:t xml:space="preserve"> do umowy. </w:t>
      </w:r>
      <w:r w:rsidR="005D3F9C" w:rsidRPr="00D54306">
        <w:rPr>
          <w:rFonts w:ascii="Verdana" w:hAnsi="Verdana"/>
          <w:sz w:val="20"/>
          <w:szCs w:val="20"/>
        </w:rPr>
        <w:t xml:space="preserve">Protokół należy sporządzić </w:t>
      </w:r>
      <w:r w:rsidR="005D3F9C" w:rsidRPr="00D54306">
        <w:rPr>
          <w:rFonts w:ascii="Verdana" w:hAnsi="Verdana"/>
          <w:sz w:val="20"/>
          <w:szCs w:val="20"/>
        </w:rPr>
        <w:br/>
        <w:t xml:space="preserve">w dwóch egzemplarzach, z których jeden pozostaje u Zamawiającego, a drugi </w:t>
      </w:r>
      <w:r w:rsidR="005D3F9C" w:rsidRPr="00D54306">
        <w:rPr>
          <w:rFonts w:ascii="Verdana" w:hAnsi="Verdana"/>
          <w:sz w:val="20"/>
          <w:szCs w:val="20"/>
        </w:rPr>
        <w:br/>
        <w:t xml:space="preserve">u Wykonawcy. </w:t>
      </w:r>
    </w:p>
    <w:p w14:paraId="7E99F846" w14:textId="77777777" w:rsidR="00D12C18" w:rsidRPr="00D54306" w:rsidRDefault="00D12C18" w:rsidP="00D12C18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Cs/>
          <w:sz w:val="20"/>
          <w:szCs w:val="20"/>
        </w:rPr>
        <w:t xml:space="preserve">Wykonawca zobowiązuje się odbierać tablice rejestracyjne wycofane z użytku w terminie </w:t>
      </w:r>
      <w:r w:rsidR="0057374D" w:rsidRPr="00D54306">
        <w:rPr>
          <w:rFonts w:ascii="Verdana" w:hAnsi="Verdana"/>
          <w:bCs/>
          <w:sz w:val="20"/>
          <w:szCs w:val="20"/>
        </w:rPr>
        <w:t xml:space="preserve">7 </w:t>
      </w:r>
      <w:r w:rsidRPr="00D54306">
        <w:rPr>
          <w:rFonts w:ascii="Verdana" w:hAnsi="Verdana"/>
          <w:bCs/>
          <w:sz w:val="20"/>
          <w:szCs w:val="20"/>
        </w:rPr>
        <w:t xml:space="preserve">dni od dnia zgłoszenia przez Zamawiającego. </w:t>
      </w:r>
      <w:r w:rsidR="00DB344E" w:rsidRPr="00D54306">
        <w:rPr>
          <w:rFonts w:ascii="Verdana" w:hAnsi="Verdana"/>
          <w:bCs/>
          <w:sz w:val="20"/>
          <w:szCs w:val="20"/>
        </w:rPr>
        <w:t xml:space="preserve">Odbiór tablic zostanie zrealizowany </w:t>
      </w:r>
      <w:r w:rsidR="00DB344E" w:rsidRPr="00D54306">
        <w:rPr>
          <w:rFonts w:ascii="Verdana" w:hAnsi="Verdana"/>
          <w:bCs/>
          <w:sz w:val="20"/>
          <w:szCs w:val="20"/>
        </w:rPr>
        <w:br/>
        <w:t xml:space="preserve">w godzinach pracy wydziału. </w:t>
      </w:r>
    </w:p>
    <w:p w14:paraId="73D69B06" w14:textId="77777777" w:rsidR="00D12C18" w:rsidRPr="00D54306" w:rsidRDefault="00D12C18" w:rsidP="00D12C18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D54306">
        <w:rPr>
          <w:rFonts w:ascii="Verdana" w:hAnsi="Verdana"/>
          <w:bCs/>
          <w:sz w:val="20"/>
          <w:szCs w:val="20"/>
        </w:rPr>
        <w:t xml:space="preserve">Odebrane tablice rejestracyjne podlegają zniszczeniu przez Wykonawcę w sposób uniemożliwiający ich ponowne użycie zgodnie z obowiązującymi przepisami. </w:t>
      </w:r>
    </w:p>
    <w:p w14:paraId="0B06304A" w14:textId="77777777" w:rsidR="00CE7F96" w:rsidRPr="00D54306" w:rsidRDefault="00D12C18" w:rsidP="0073684C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D54306">
        <w:rPr>
          <w:rFonts w:ascii="Verdana" w:hAnsi="Verdana"/>
          <w:bCs/>
          <w:sz w:val="20"/>
          <w:szCs w:val="20"/>
        </w:rPr>
        <w:t xml:space="preserve">Po </w:t>
      </w:r>
      <w:r w:rsidR="0081044E" w:rsidRPr="00D54306">
        <w:rPr>
          <w:rFonts w:ascii="Verdana" w:hAnsi="Verdana"/>
          <w:bCs/>
          <w:sz w:val="20"/>
          <w:szCs w:val="20"/>
        </w:rPr>
        <w:t>zniszczeniu</w:t>
      </w:r>
      <w:r w:rsidRPr="00D54306">
        <w:rPr>
          <w:rFonts w:ascii="Verdana" w:hAnsi="Verdana"/>
          <w:bCs/>
          <w:sz w:val="20"/>
          <w:szCs w:val="20"/>
        </w:rPr>
        <w:t xml:space="preserve"> tablic rejestracyjnych Wykonawca zobowiązany jest </w:t>
      </w:r>
      <w:r w:rsidR="00DD06EA" w:rsidRPr="00D54306">
        <w:rPr>
          <w:rFonts w:ascii="Verdana" w:hAnsi="Verdana"/>
          <w:bCs/>
          <w:sz w:val="20"/>
          <w:szCs w:val="20"/>
        </w:rPr>
        <w:t xml:space="preserve">w terminie 48 godzin </w:t>
      </w:r>
      <w:r w:rsidRPr="00D54306">
        <w:rPr>
          <w:rFonts w:ascii="Verdana" w:hAnsi="Verdana"/>
          <w:bCs/>
          <w:sz w:val="20"/>
          <w:szCs w:val="20"/>
        </w:rPr>
        <w:t xml:space="preserve">do przekazania Zamawiającemu oświadczenia potwierdzającego fizyczne zniszczenie tablic rejestracyjnych. </w:t>
      </w:r>
    </w:p>
    <w:p w14:paraId="07774B25" w14:textId="77777777" w:rsidR="008B66E6" w:rsidRPr="00D54306" w:rsidRDefault="008B66E6" w:rsidP="008B66E6">
      <w:pPr>
        <w:pStyle w:val="NormalnyWeb"/>
        <w:numPr>
          <w:ilvl w:val="0"/>
          <w:numId w:val="9"/>
        </w:numPr>
        <w:spacing w:before="0" w:beforeAutospacing="0"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D54306">
        <w:rPr>
          <w:rFonts w:ascii="Verdana" w:hAnsi="Verdana"/>
          <w:bCs/>
          <w:sz w:val="20"/>
          <w:szCs w:val="20"/>
        </w:rPr>
        <w:t xml:space="preserve">Odbierający ponosi całkowitą odpowiedzialność za przekazane mu </w:t>
      </w:r>
      <w:r w:rsidRPr="00D54306">
        <w:rPr>
          <w:rFonts w:ascii="Verdana" w:hAnsi="Verdana"/>
          <w:sz w:val="20"/>
          <w:szCs w:val="20"/>
        </w:rPr>
        <w:t xml:space="preserve">„Protokołem zdawczo – odbiorczym Nr… z dnia…. tablic rejestracyjnych wycofanych z obiegu i przekazanych do zniszczenia (złomowania)”, tablice rejestracyjne wycofane z użytku, od momentu pisemnego potwierdzenia ich odbioru. </w:t>
      </w:r>
    </w:p>
    <w:p w14:paraId="068A9021" w14:textId="77777777" w:rsidR="00493B34" w:rsidRPr="00D54306" w:rsidRDefault="00493B34" w:rsidP="008B66E6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0CC7F29F" w14:textId="77777777" w:rsidR="00CE7F96" w:rsidRPr="00D54306" w:rsidRDefault="00627686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2</w:t>
      </w:r>
    </w:p>
    <w:p w14:paraId="5DB2BC91" w14:textId="33FF8D45" w:rsidR="00A53FC4" w:rsidRDefault="00D07E2C" w:rsidP="00E7357D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Umowa </w:t>
      </w:r>
      <w:r w:rsidR="00903C49" w:rsidRPr="00D54306">
        <w:rPr>
          <w:rFonts w:ascii="Verdana" w:hAnsi="Verdana" w:cs="Times New Roman"/>
          <w:sz w:val="20"/>
          <w:szCs w:val="20"/>
        </w:rPr>
        <w:t>obowiązuje</w:t>
      </w:r>
      <w:r w:rsidR="00903C49" w:rsidRPr="00D54306">
        <w:rPr>
          <w:rFonts w:ascii="Verdana" w:hAnsi="Verdana" w:cs="Times New Roman"/>
          <w:b/>
          <w:sz w:val="20"/>
          <w:szCs w:val="20"/>
        </w:rPr>
        <w:t xml:space="preserve"> od 1 styc</w:t>
      </w:r>
      <w:r w:rsidR="00DA17A1" w:rsidRPr="00D54306">
        <w:rPr>
          <w:rFonts w:ascii="Verdana" w:hAnsi="Verdana" w:cs="Times New Roman"/>
          <w:b/>
          <w:sz w:val="20"/>
          <w:szCs w:val="20"/>
        </w:rPr>
        <w:t>znia 202</w:t>
      </w:r>
      <w:r w:rsidR="00AB40D4" w:rsidRPr="00D54306">
        <w:rPr>
          <w:rFonts w:ascii="Verdana" w:hAnsi="Verdana" w:cs="Times New Roman"/>
          <w:b/>
          <w:sz w:val="20"/>
          <w:szCs w:val="20"/>
        </w:rPr>
        <w:t>1</w:t>
      </w:r>
      <w:r w:rsidR="00DA17A1" w:rsidRPr="00D54306">
        <w:rPr>
          <w:rFonts w:ascii="Verdana" w:hAnsi="Verdana" w:cs="Times New Roman"/>
          <w:b/>
          <w:sz w:val="20"/>
          <w:szCs w:val="20"/>
        </w:rPr>
        <w:t xml:space="preserve"> r. do 31 grudnia 202</w:t>
      </w:r>
      <w:r w:rsidR="00AB40D4" w:rsidRPr="00D54306">
        <w:rPr>
          <w:rFonts w:ascii="Verdana" w:hAnsi="Verdana" w:cs="Times New Roman"/>
          <w:b/>
          <w:sz w:val="20"/>
          <w:szCs w:val="20"/>
        </w:rPr>
        <w:t>1</w:t>
      </w:r>
      <w:r w:rsidR="00903C49" w:rsidRPr="00D54306">
        <w:rPr>
          <w:rFonts w:ascii="Verdana" w:hAnsi="Verdana" w:cs="Times New Roman"/>
          <w:b/>
          <w:sz w:val="20"/>
          <w:szCs w:val="20"/>
        </w:rPr>
        <w:t xml:space="preserve"> r. </w:t>
      </w:r>
    </w:p>
    <w:p w14:paraId="62AA5B0C" w14:textId="77777777" w:rsidR="00A53FC4" w:rsidRPr="00D54306" w:rsidRDefault="00A53FC4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19D97DB4" w14:textId="77777777" w:rsidR="00D07E2C" w:rsidRPr="00D54306" w:rsidRDefault="001E6006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WYNAGRODZENIE ZA PRZEDMIOT UMOWY ORAZ WARUNKI PŁATNOŚĆI</w:t>
      </w:r>
    </w:p>
    <w:p w14:paraId="47B8139E" w14:textId="77777777" w:rsidR="00D07E2C" w:rsidRPr="00D54306" w:rsidRDefault="00D07E2C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3</w:t>
      </w:r>
    </w:p>
    <w:p w14:paraId="7BD57B32" w14:textId="77777777" w:rsidR="006528E4" w:rsidRPr="00D54306" w:rsidRDefault="006528E4" w:rsidP="005223E1">
      <w:pPr>
        <w:numPr>
          <w:ilvl w:val="0"/>
          <w:numId w:val="2"/>
        </w:numPr>
        <w:spacing w:after="0"/>
        <w:contextualSpacing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Szacuje się, że war</w:t>
      </w:r>
      <w:r w:rsidR="005223E1" w:rsidRPr="00D54306">
        <w:rPr>
          <w:rFonts w:ascii="Verdana" w:hAnsi="Verdana" w:cs="Times New Roman"/>
          <w:sz w:val="20"/>
          <w:szCs w:val="20"/>
        </w:rPr>
        <w:t>tość umowy nie przekroczy kwoty………………………………………………</w:t>
      </w:r>
      <w:r w:rsidR="005223E1" w:rsidRPr="00D54306">
        <w:rPr>
          <w:rFonts w:ascii="Verdana" w:hAnsi="Verdana" w:cs="Times New Roman"/>
          <w:b/>
          <w:sz w:val="20"/>
          <w:szCs w:val="20"/>
        </w:rPr>
        <w:t>brutto</w:t>
      </w:r>
      <w:r w:rsidR="005223E1" w:rsidRPr="00D54306">
        <w:rPr>
          <w:rFonts w:ascii="Verdana" w:hAnsi="Verdana" w:cs="Times New Roman"/>
          <w:sz w:val="20"/>
          <w:szCs w:val="20"/>
        </w:rPr>
        <w:t xml:space="preserve"> </w:t>
      </w:r>
      <w:r w:rsidRPr="00D54306">
        <w:rPr>
          <w:rFonts w:ascii="Verdana" w:hAnsi="Verdana" w:cs="Times New Roman"/>
          <w:sz w:val="20"/>
          <w:szCs w:val="20"/>
        </w:rPr>
        <w:t>(słownie</w:t>
      </w:r>
      <w:r w:rsidR="005223E1" w:rsidRPr="00D54306">
        <w:rPr>
          <w:rFonts w:ascii="Verdana" w:hAnsi="Verdana" w:cs="Times New Roman"/>
          <w:sz w:val="20"/>
          <w:szCs w:val="20"/>
        </w:rPr>
        <w:t xml:space="preserve"> złotych brutto</w:t>
      </w:r>
      <w:r w:rsidRPr="00D54306">
        <w:rPr>
          <w:rFonts w:ascii="Verdana" w:hAnsi="Verdana" w:cs="Times New Roman"/>
          <w:sz w:val="20"/>
          <w:szCs w:val="20"/>
        </w:rPr>
        <w:t>………………………)</w:t>
      </w:r>
    </w:p>
    <w:p w14:paraId="47E43575" w14:textId="77777777" w:rsidR="006528E4" w:rsidRPr="00D54306" w:rsidRDefault="006528E4" w:rsidP="00CE7F96">
      <w:pPr>
        <w:numPr>
          <w:ilvl w:val="0"/>
          <w:numId w:val="2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Rozliczenie za dostawę każdej partii tablic rejestracyjnych stanowiących przedmiot zamówienia następować będzie wg cen jednostkowych </w:t>
      </w:r>
      <w:r w:rsidR="00903C49" w:rsidRPr="00D54306">
        <w:rPr>
          <w:rFonts w:ascii="Verdana" w:hAnsi="Verdana" w:cs="Times New Roman"/>
          <w:sz w:val="20"/>
          <w:szCs w:val="20"/>
        </w:rPr>
        <w:t xml:space="preserve">brutto </w:t>
      </w:r>
      <w:r w:rsidR="000A381F" w:rsidRPr="00D54306">
        <w:rPr>
          <w:rFonts w:ascii="Verdana" w:hAnsi="Verdana" w:cs="Times New Roman"/>
          <w:sz w:val="20"/>
          <w:szCs w:val="20"/>
        </w:rPr>
        <w:t>zawartych w z</w:t>
      </w:r>
      <w:r w:rsidRPr="00D54306">
        <w:rPr>
          <w:rFonts w:ascii="Verdana" w:hAnsi="Verdana" w:cs="Times New Roman"/>
          <w:sz w:val="20"/>
          <w:szCs w:val="20"/>
        </w:rPr>
        <w:t xml:space="preserve">ałączniku </w:t>
      </w:r>
      <w:r w:rsidR="005E34AC" w:rsidRPr="00D54306">
        <w:rPr>
          <w:rFonts w:ascii="Verdana" w:hAnsi="Verdana" w:cs="Times New Roman"/>
          <w:sz w:val="20"/>
          <w:szCs w:val="20"/>
        </w:rPr>
        <w:br/>
      </w:r>
      <w:r w:rsidRPr="00D54306">
        <w:rPr>
          <w:rFonts w:ascii="Verdana" w:hAnsi="Verdana" w:cs="Times New Roman"/>
          <w:sz w:val="20"/>
          <w:szCs w:val="20"/>
        </w:rPr>
        <w:t>Nr 2 do niniejszej umowy.</w:t>
      </w:r>
    </w:p>
    <w:p w14:paraId="18E3B2EE" w14:textId="77777777" w:rsidR="006528E4" w:rsidRPr="00D54306" w:rsidRDefault="006528E4" w:rsidP="00CE7F96">
      <w:pPr>
        <w:numPr>
          <w:ilvl w:val="0"/>
          <w:numId w:val="2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Ceny jednostkowe</w:t>
      </w:r>
      <w:r w:rsidR="00903C49" w:rsidRPr="00D54306">
        <w:rPr>
          <w:rFonts w:ascii="Verdana" w:hAnsi="Verdana" w:cs="Times New Roman"/>
          <w:sz w:val="20"/>
          <w:szCs w:val="20"/>
        </w:rPr>
        <w:t xml:space="preserve"> brutto</w:t>
      </w:r>
      <w:r w:rsidRPr="00D54306">
        <w:rPr>
          <w:rFonts w:ascii="Verdana" w:hAnsi="Verdana" w:cs="Times New Roman"/>
          <w:sz w:val="20"/>
          <w:szCs w:val="20"/>
        </w:rPr>
        <w:t>, o których mowa w ust. 2 nie mogą ulec zmianie przez cały okres trwania umowy.</w:t>
      </w:r>
    </w:p>
    <w:p w14:paraId="72541DBD" w14:textId="77777777" w:rsidR="006528E4" w:rsidRPr="00D54306" w:rsidRDefault="006528E4" w:rsidP="00CE7F96">
      <w:pPr>
        <w:numPr>
          <w:ilvl w:val="0"/>
          <w:numId w:val="2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lastRenderedPageBreak/>
        <w:t xml:space="preserve">W przypadku zwiększenia zamówienia w okresie trwania umowy, ceny tablic pozostaną bez zmian. </w:t>
      </w:r>
    </w:p>
    <w:p w14:paraId="2005CE3A" w14:textId="77777777" w:rsidR="006528E4" w:rsidRPr="00D54306" w:rsidRDefault="006528E4" w:rsidP="00CE7F96">
      <w:pPr>
        <w:numPr>
          <w:ilvl w:val="0"/>
          <w:numId w:val="2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łożone zamówienia nie muszą obejmować wszystkich rodzajów tabl</w:t>
      </w:r>
      <w:r w:rsidR="00F438D7" w:rsidRPr="00D54306">
        <w:rPr>
          <w:rFonts w:ascii="Verdana" w:hAnsi="Verdana" w:cs="Times New Roman"/>
          <w:sz w:val="20"/>
          <w:szCs w:val="20"/>
        </w:rPr>
        <w:t>ic rejestracyjnych opisanych w z</w:t>
      </w:r>
      <w:r w:rsidRPr="00D54306">
        <w:rPr>
          <w:rFonts w:ascii="Verdana" w:hAnsi="Verdana" w:cs="Times New Roman"/>
          <w:sz w:val="20"/>
          <w:szCs w:val="20"/>
        </w:rPr>
        <w:t>ałącz</w:t>
      </w:r>
      <w:r w:rsidR="004363FA" w:rsidRPr="00D54306">
        <w:rPr>
          <w:rFonts w:ascii="Verdana" w:hAnsi="Verdana" w:cs="Times New Roman"/>
          <w:sz w:val="20"/>
          <w:szCs w:val="20"/>
        </w:rPr>
        <w:t>niku Nr 1 do niniejszej umowy. I</w:t>
      </w:r>
      <w:r w:rsidRPr="00D54306">
        <w:rPr>
          <w:rFonts w:ascii="Verdana" w:hAnsi="Verdana" w:cs="Times New Roman"/>
          <w:sz w:val="20"/>
          <w:szCs w:val="20"/>
        </w:rPr>
        <w:t xml:space="preserve">lość tablic, która zostanie dostarczona Zamawiającemu uzależniona będzie od wielkości zapotrzebowania Zamawiającego. </w:t>
      </w:r>
    </w:p>
    <w:p w14:paraId="19C55692" w14:textId="32E640AD" w:rsidR="00CE7F96" w:rsidRPr="00D54306" w:rsidRDefault="00CE7F96" w:rsidP="00CE7F96">
      <w:pPr>
        <w:numPr>
          <w:ilvl w:val="0"/>
          <w:numId w:val="2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amawiający wypłaci wynagrodzenie Wykonawcy w terminie 30 dni od dnia wystawienia przez Wykonawcę faktury, le</w:t>
      </w:r>
      <w:r w:rsidR="000B65DD" w:rsidRPr="00D54306">
        <w:rPr>
          <w:rFonts w:ascii="Verdana" w:hAnsi="Verdana" w:cs="Times New Roman"/>
          <w:sz w:val="20"/>
          <w:szCs w:val="20"/>
        </w:rPr>
        <w:t>cz nie później niż do 31.12.202</w:t>
      </w:r>
      <w:r w:rsidR="00AB40D4" w:rsidRPr="00D54306">
        <w:rPr>
          <w:rFonts w:ascii="Verdana" w:hAnsi="Verdana" w:cs="Times New Roman"/>
          <w:sz w:val="20"/>
          <w:szCs w:val="20"/>
        </w:rPr>
        <w:t>1</w:t>
      </w:r>
      <w:r w:rsidRPr="00D54306">
        <w:rPr>
          <w:rFonts w:ascii="Verdana" w:hAnsi="Verdana" w:cs="Times New Roman"/>
          <w:sz w:val="20"/>
          <w:szCs w:val="20"/>
        </w:rPr>
        <w:t xml:space="preserve"> r., na rachunek wskazany w fakturze. </w:t>
      </w:r>
    </w:p>
    <w:p w14:paraId="4296EE2A" w14:textId="77777777" w:rsidR="00CE7F96" w:rsidRPr="00D54306" w:rsidRDefault="00CE7F96" w:rsidP="00CE7F96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stawę płatności za wykonane tablice rejestracyjne stanowi faktura VAT, wystawiona </w:t>
      </w: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br/>
        <w:t>w następujący sposób:</w:t>
      </w:r>
    </w:p>
    <w:p w14:paraId="333B93E8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Nabywca: </w:t>
      </w:r>
    </w:p>
    <w:p w14:paraId="0FA5EC2C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>Powiat Limanowski</w:t>
      </w:r>
    </w:p>
    <w:p w14:paraId="6B6212FF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>ul. Józefa Marka 9</w:t>
      </w:r>
    </w:p>
    <w:p w14:paraId="2C7FB7A0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4-600 Limanowa </w:t>
      </w:r>
    </w:p>
    <w:p w14:paraId="3AB439AF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>NIP 737-22-06-836</w:t>
      </w:r>
    </w:p>
    <w:p w14:paraId="2F15D022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dbiorca: </w:t>
      </w:r>
    </w:p>
    <w:p w14:paraId="72DE6EDB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arostwo Powiatowe w Limanowej, </w:t>
      </w:r>
    </w:p>
    <w:p w14:paraId="5A4FC4D6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Józefa Marka 9 </w:t>
      </w:r>
    </w:p>
    <w:p w14:paraId="413F3A8E" w14:textId="77777777" w:rsidR="00CE7F96" w:rsidRPr="00D54306" w:rsidRDefault="00CE7F96" w:rsidP="00CE7F9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sz w:val="20"/>
          <w:szCs w:val="20"/>
          <w:lang w:eastAsia="pl-PL"/>
        </w:rPr>
        <w:t>34-600 Limanowa</w:t>
      </w:r>
    </w:p>
    <w:p w14:paraId="31B63A3F" w14:textId="77777777" w:rsidR="00D752B7" w:rsidRPr="00D54306" w:rsidRDefault="00D752B7" w:rsidP="00D752B7">
      <w:pPr>
        <w:pStyle w:val="Tekstpodstawowywcity1"/>
        <w:numPr>
          <w:ilvl w:val="0"/>
          <w:numId w:val="2"/>
        </w:numPr>
        <w:rPr>
          <w:rFonts w:ascii="Verdana" w:hAnsi="Verdana"/>
          <w:sz w:val="20"/>
        </w:rPr>
      </w:pPr>
      <w:r w:rsidRPr="00D54306">
        <w:rPr>
          <w:rFonts w:ascii="Verdana" w:hAnsi="Verdana"/>
          <w:sz w:val="20"/>
        </w:rPr>
        <w:t xml:space="preserve">Zamawiający wpłaca należność na rachunek bankowy Wykonawcy </w:t>
      </w:r>
      <w:r w:rsidRPr="00D54306">
        <w:rPr>
          <w:rFonts w:ascii="Verdana" w:hAnsi="Verdana"/>
          <w:sz w:val="20"/>
        </w:rPr>
        <w:br/>
        <w:t>Nr…………………………………………………………………………………………………</w:t>
      </w:r>
      <w:r w:rsidR="00EA7B5C" w:rsidRPr="00D54306">
        <w:rPr>
          <w:rFonts w:ascii="Verdana" w:hAnsi="Verdana"/>
          <w:sz w:val="20"/>
        </w:rPr>
        <w:t>……………………………………</w:t>
      </w:r>
    </w:p>
    <w:p w14:paraId="36E54280" w14:textId="77777777" w:rsidR="006528E4" w:rsidRPr="00D54306" w:rsidRDefault="006528E4" w:rsidP="00D752B7">
      <w:pPr>
        <w:pStyle w:val="Tekstpodstawowywcity1"/>
        <w:numPr>
          <w:ilvl w:val="0"/>
          <w:numId w:val="2"/>
        </w:numPr>
        <w:rPr>
          <w:rFonts w:ascii="Verdana" w:hAnsi="Verdana"/>
          <w:sz w:val="20"/>
        </w:rPr>
      </w:pPr>
      <w:r w:rsidRPr="00D54306">
        <w:rPr>
          <w:rFonts w:ascii="Verdana" w:hAnsi="Verdana"/>
          <w:sz w:val="20"/>
        </w:rPr>
        <w:t xml:space="preserve">Zmiana rachunku bankowego będzie wymagała formy pisemnej pod rygorem nieważności. </w:t>
      </w:r>
    </w:p>
    <w:p w14:paraId="14350A82" w14:textId="77777777" w:rsidR="00D752B7" w:rsidRPr="00D54306" w:rsidRDefault="00D752B7" w:rsidP="00D34AE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1E0E72E" w14:textId="77777777" w:rsidR="00CE7F96" w:rsidRPr="00D54306" w:rsidRDefault="00D34AE9" w:rsidP="008A29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54306">
        <w:rPr>
          <w:rFonts w:ascii="Verdana" w:eastAsia="Times New Roman" w:hAnsi="Verdana" w:cs="Times New Roman"/>
          <w:b/>
          <w:sz w:val="20"/>
          <w:szCs w:val="20"/>
          <w:lang w:eastAsia="pl-PL"/>
        </w:rPr>
        <w:t>WARUNKI GWARANCJI</w:t>
      </w:r>
      <w:r w:rsidR="008A297E" w:rsidRPr="00D5430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I ZABEZPIECZENIE NALEŻYTEGO WYKONANIA UMOWY</w:t>
      </w:r>
    </w:p>
    <w:p w14:paraId="3C11B444" w14:textId="77777777" w:rsidR="00CE7F96" w:rsidRPr="00D54306" w:rsidRDefault="00D07E2C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4</w:t>
      </w:r>
    </w:p>
    <w:p w14:paraId="0E3D6567" w14:textId="77777777" w:rsidR="00CE7F96" w:rsidRPr="00D54306" w:rsidRDefault="00CE7F96" w:rsidP="006B018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Wykonawca udziela </w:t>
      </w:r>
      <w:r w:rsidR="00C43D36" w:rsidRPr="00D54306">
        <w:rPr>
          <w:rFonts w:ascii="Verdana" w:hAnsi="Verdana" w:cs="Times New Roman"/>
          <w:sz w:val="20"/>
          <w:szCs w:val="20"/>
        </w:rPr>
        <w:t xml:space="preserve">……… - miesięcznej </w:t>
      </w:r>
      <w:r w:rsidRPr="00D54306">
        <w:rPr>
          <w:rFonts w:ascii="Verdana" w:hAnsi="Verdana" w:cs="Times New Roman"/>
          <w:sz w:val="20"/>
          <w:szCs w:val="20"/>
        </w:rPr>
        <w:t xml:space="preserve">gwarancji </w:t>
      </w:r>
      <w:r w:rsidR="00C43D36" w:rsidRPr="00D54306">
        <w:rPr>
          <w:rFonts w:ascii="Verdana" w:hAnsi="Verdana" w:cs="Times New Roman"/>
          <w:sz w:val="20"/>
          <w:szCs w:val="20"/>
        </w:rPr>
        <w:t>na przedmiot umowy</w:t>
      </w:r>
      <w:r w:rsidRPr="00D54306">
        <w:rPr>
          <w:rFonts w:ascii="Verdana" w:hAnsi="Verdana" w:cs="Times New Roman"/>
          <w:sz w:val="20"/>
          <w:szCs w:val="20"/>
        </w:rPr>
        <w:t xml:space="preserve">. Bieg terminu gwarancji rozpocznie się w dniu zapłaty faktury dołączonej do danej partii tablic rejestracyjnych dostarczonych zgodnie ze złożonym zamówieniem.  </w:t>
      </w:r>
    </w:p>
    <w:p w14:paraId="6467EBF2" w14:textId="77777777" w:rsidR="00712F9C" w:rsidRPr="00D54306" w:rsidRDefault="00712F9C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1D3805B" w14:textId="77777777" w:rsidR="00CE7F96" w:rsidRPr="00D54306" w:rsidRDefault="00D07E2C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5</w:t>
      </w:r>
    </w:p>
    <w:p w14:paraId="29EFC394" w14:textId="77777777" w:rsidR="00CE7F96" w:rsidRPr="00D54306" w:rsidRDefault="00CE7F96" w:rsidP="00CE7F96">
      <w:pPr>
        <w:numPr>
          <w:ilvl w:val="0"/>
          <w:numId w:val="3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 razie nie wykonania lub nienależytego wykonania umowy, strony zobowiązane są do zapłaty kary umownej zgodnie z ust. 2.</w:t>
      </w:r>
    </w:p>
    <w:p w14:paraId="6E2ED829" w14:textId="77777777" w:rsidR="00CE7F96" w:rsidRPr="00D54306" w:rsidRDefault="00CE7F96" w:rsidP="00CE7F96">
      <w:pPr>
        <w:numPr>
          <w:ilvl w:val="0"/>
          <w:numId w:val="3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Ustala się kary umowne w następujących wysokościach:</w:t>
      </w:r>
    </w:p>
    <w:p w14:paraId="1627941C" w14:textId="77777777" w:rsidR="00CE7F96" w:rsidRPr="00D54306" w:rsidRDefault="00CE7F96" w:rsidP="00CE7F96">
      <w:pPr>
        <w:numPr>
          <w:ilvl w:val="0"/>
          <w:numId w:val="4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Zamawiający zapłaci Wykonawcy karę umowną w wysokości 10% </w:t>
      </w:r>
      <w:r w:rsidR="000F021D" w:rsidRPr="00D54306">
        <w:rPr>
          <w:rFonts w:ascii="Verdana" w:hAnsi="Verdana" w:cs="Times New Roman"/>
          <w:sz w:val="20"/>
          <w:szCs w:val="20"/>
        </w:rPr>
        <w:t xml:space="preserve">szacunkowej wartości umowy, o której mowa w §3 ust.1, w przypadku odstąpienia od umowy wskutek okoliczności powstałych z winy Zamawiającego. </w:t>
      </w:r>
    </w:p>
    <w:p w14:paraId="0769A95A" w14:textId="77777777" w:rsidR="00CE7F96" w:rsidRPr="00D54306" w:rsidRDefault="00CE7F96" w:rsidP="00CE7F96">
      <w:pPr>
        <w:numPr>
          <w:ilvl w:val="0"/>
          <w:numId w:val="4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ykonawca zapłaci karę umowną:</w:t>
      </w:r>
    </w:p>
    <w:p w14:paraId="7B92977E" w14:textId="77777777" w:rsidR="00CE7F96" w:rsidRPr="00D54306" w:rsidRDefault="00902D7C" w:rsidP="00CE7F96">
      <w:pPr>
        <w:numPr>
          <w:ilvl w:val="0"/>
          <w:numId w:val="5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</w:t>
      </w:r>
      <w:r w:rsidR="00CE7F96" w:rsidRPr="00D54306">
        <w:rPr>
          <w:rFonts w:ascii="Verdana" w:hAnsi="Verdana" w:cs="Times New Roman"/>
          <w:sz w:val="20"/>
          <w:szCs w:val="20"/>
        </w:rPr>
        <w:t xml:space="preserve">a opóźnienie w dostawie, o której mowa w § 1ust. 2 w wysokości 1%, za każdy dzień opóźnienia liczony od wartości </w:t>
      </w:r>
      <w:r w:rsidR="005C2757" w:rsidRPr="00D54306">
        <w:rPr>
          <w:rFonts w:ascii="Verdana" w:hAnsi="Verdana" w:cs="Times New Roman"/>
          <w:sz w:val="20"/>
          <w:szCs w:val="20"/>
        </w:rPr>
        <w:t xml:space="preserve">brutto </w:t>
      </w:r>
      <w:r w:rsidR="000F021D" w:rsidRPr="00D54306">
        <w:rPr>
          <w:rFonts w:ascii="Verdana" w:hAnsi="Verdana" w:cs="Times New Roman"/>
          <w:sz w:val="20"/>
          <w:szCs w:val="20"/>
        </w:rPr>
        <w:t>zamówionej partii</w:t>
      </w:r>
      <w:r w:rsidR="00627686" w:rsidRPr="00D54306">
        <w:rPr>
          <w:rFonts w:ascii="Verdana" w:hAnsi="Verdana" w:cs="Times New Roman"/>
          <w:sz w:val="20"/>
          <w:szCs w:val="20"/>
        </w:rPr>
        <w:t xml:space="preserve"> towaru</w:t>
      </w:r>
      <w:r w:rsidR="00CE7F96" w:rsidRPr="00D54306">
        <w:rPr>
          <w:rFonts w:ascii="Verdana" w:hAnsi="Verdana" w:cs="Times New Roman"/>
          <w:sz w:val="20"/>
          <w:szCs w:val="20"/>
        </w:rPr>
        <w:t>. Pierwszym dniem opóźnienia jest następny dzień po upływie</w:t>
      </w:r>
      <w:r w:rsidR="000F021D" w:rsidRPr="00D54306">
        <w:rPr>
          <w:rFonts w:ascii="Verdana" w:hAnsi="Verdana" w:cs="Times New Roman"/>
          <w:sz w:val="20"/>
          <w:szCs w:val="20"/>
        </w:rPr>
        <w:t xml:space="preserve"> terminu określonego </w:t>
      </w:r>
      <w:r w:rsidR="002E00DE" w:rsidRPr="00D54306">
        <w:rPr>
          <w:rFonts w:ascii="Verdana" w:hAnsi="Verdana" w:cs="Times New Roman"/>
          <w:sz w:val="20"/>
          <w:szCs w:val="20"/>
        </w:rPr>
        <w:br/>
      </w:r>
      <w:r w:rsidR="000F021D" w:rsidRPr="00D54306">
        <w:rPr>
          <w:rFonts w:ascii="Verdana" w:hAnsi="Verdana" w:cs="Times New Roman"/>
          <w:sz w:val="20"/>
          <w:szCs w:val="20"/>
        </w:rPr>
        <w:t>w § 1ust.2,</w:t>
      </w:r>
    </w:p>
    <w:p w14:paraId="41CAA6A6" w14:textId="77777777" w:rsidR="00CE7F96" w:rsidRPr="00D54306" w:rsidRDefault="00902D7C" w:rsidP="00CE7F96">
      <w:pPr>
        <w:numPr>
          <w:ilvl w:val="0"/>
          <w:numId w:val="5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</w:t>
      </w:r>
      <w:r w:rsidR="00CE7F96" w:rsidRPr="00D54306">
        <w:rPr>
          <w:rFonts w:ascii="Verdana" w:hAnsi="Verdana" w:cs="Times New Roman"/>
          <w:sz w:val="20"/>
          <w:szCs w:val="20"/>
        </w:rPr>
        <w:t>a odstąpienie od umowy wskutek okoliczności</w:t>
      </w:r>
      <w:r w:rsidR="005C2757" w:rsidRPr="00D54306">
        <w:rPr>
          <w:rFonts w:ascii="Verdana" w:hAnsi="Verdana" w:cs="Times New Roman"/>
          <w:sz w:val="20"/>
          <w:szCs w:val="20"/>
        </w:rPr>
        <w:t xml:space="preserve">, za które odpowiada Wykonawca </w:t>
      </w:r>
      <w:r w:rsidR="00CE7F96" w:rsidRPr="00D54306">
        <w:rPr>
          <w:rFonts w:ascii="Verdana" w:hAnsi="Verdana" w:cs="Times New Roman"/>
          <w:sz w:val="20"/>
          <w:szCs w:val="20"/>
        </w:rPr>
        <w:t>w wysokości</w:t>
      </w:r>
      <w:r w:rsidR="0073684C" w:rsidRPr="00D54306">
        <w:rPr>
          <w:rFonts w:ascii="Verdana" w:hAnsi="Verdana" w:cs="Times New Roman"/>
          <w:sz w:val="20"/>
          <w:szCs w:val="20"/>
        </w:rPr>
        <w:t xml:space="preserve"> 10% </w:t>
      </w:r>
      <w:r w:rsidR="000F021D" w:rsidRPr="00D54306">
        <w:rPr>
          <w:rFonts w:ascii="Verdana" w:hAnsi="Verdana" w:cs="Times New Roman"/>
          <w:sz w:val="20"/>
          <w:szCs w:val="20"/>
        </w:rPr>
        <w:t>szacunkowej wartości umowy</w:t>
      </w:r>
      <w:r w:rsidR="00116C14" w:rsidRPr="00D54306">
        <w:rPr>
          <w:rFonts w:ascii="Verdana" w:hAnsi="Verdana" w:cs="Times New Roman"/>
          <w:sz w:val="20"/>
          <w:szCs w:val="20"/>
        </w:rPr>
        <w:t>,</w:t>
      </w:r>
      <w:r w:rsidR="00CE7F96" w:rsidRPr="00D54306">
        <w:rPr>
          <w:rFonts w:ascii="Verdana" w:hAnsi="Verdana" w:cs="Times New Roman"/>
          <w:sz w:val="20"/>
          <w:szCs w:val="20"/>
        </w:rPr>
        <w:t xml:space="preserve"> </w:t>
      </w:r>
      <w:r w:rsidR="000F021D" w:rsidRPr="00D54306">
        <w:rPr>
          <w:rFonts w:ascii="Verdana" w:hAnsi="Verdana" w:cs="Times New Roman"/>
          <w:sz w:val="20"/>
          <w:szCs w:val="20"/>
        </w:rPr>
        <w:t>o której mowa w §3 ust.1,</w:t>
      </w:r>
    </w:p>
    <w:p w14:paraId="1667FB1C" w14:textId="77777777" w:rsidR="00CE7F96" w:rsidRPr="00D54306" w:rsidRDefault="00902D7C" w:rsidP="00CE7F96">
      <w:pPr>
        <w:numPr>
          <w:ilvl w:val="0"/>
          <w:numId w:val="5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</w:t>
      </w:r>
      <w:r w:rsidR="00CE7F96" w:rsidRPr="00D54306">
        <w:rPr>
          <w:rFonts w:ascii="Verdana" w:hAnsi="Verdana" w:cs="Times New Roman"/>
          <w:sz w:val="20"/>
          <w:szCs w:val="20"/>
        </w:rPr>
        <w:t xml:space="preserve"> przypadku nie wykonania lub nienależytego wykonania umowy </w:t>
      </w:r>
      <w:r w:rsidR="003A7DB2" w:rsidRPr="00D54306">
        <w:rPr>
          <w:rFonts w:ascii="Verdana" w:hAnsi="Verdana" w:cs="Times New Roman"/>
          <w:sz w:val="20"/>
          <w:szCs w:val="20"/>
        </w:rPr>
        <w:br/>
      </w:r>
      <w:r w:rsidR="00CE7F96" w:rsidRPr="00D54306">
        <w:rPr>
          <w:rFonts w:ascii="Verdana" w:hAnsi="Verdana" w:cs="Times New Roman"/>
          <w:sz w:val="20"/>
          <w:szCs w:val="20"/>
        </w:rPr>
        <w:t xml:space="preserve">w wysokości 10% </w:t>
      </w:r>
      <w:r w:rsidR="000F021D" w:rsidRPr="00D54306">
        <w:rPr>
          <w:rFonts w:ascii="Verdana" w:hAnsi="Verdana" w:cs="Times New Roman"/>
          <w:sz w:val="20"/>
          <w:szCs w:val="20"/>
        </w:rPr>
        <w:t>szacunkowej wartości umowy, o której mowa w §3 ust.1, gdzie za</w:t>
      </w:r>
      <w:r w:rsidR="00CE7F96" w:rsidRPr="00D54306">
        <w:rPr>
          <w:rFonts w:ascii="Verdana" w:hAnsi="Verdana" w:cs="Times New Roman"/>
          <w:sz w:val="20"/>
          <w:szCs w:val="20"/>
        </w:rPr>
        <w:t xml:space="preserve"> nienależyte wykonanie umowy uważa się w szczególności:</w:t>
      </w:r>
    </w:p>
    <w:p w14:paraId="2E191B9E" w14:textId="77777777" w:rsidR="00CE7F96" w:rsidRPr="00D54306" w:rsidRDefault="00CE7F96" w:rsidP="005C2757">
      <w:pPr>
        <w:spacing w:after="0"/>
        <w:ind w:left="144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- dostawę wadliwych tablic rejestracyjnych,</w:t>
      </w:r>
    </w:p>
    <w:p w14:paraId="144549F4" w14:textId="77777777" w:rsidR="00385587" w:rsidRPr="00D54306" w:rsidRDefault="00CE7F96" w:rsidP="00385587">
      <w:pPr>
        <w:spacing w:after="0"/>
        <w:ind w:left="144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- dostawę tablic zawierających błędy.</w:t>
      </w:r>
    </w:p>
    <w:p w14:paraId="4132C90B" w14:textId="77777777" w:rsidR="00116C14" w:rsidRPr="00D54306" w:rsidRDefault="00CE7F96" w:rsidP="0038558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Strony ustalają, że w razie naliczenia kary umownej Z</w:t>
      </w:r>
      <w:r w:rsidR="005C2757" w:rsidRPr="00D54306">
        <w:rPr>
          <w:rFonts w:ascii="Verdana" w:hAnsi="Verdana" w:cs="Times New Roman"/>
          <w:sz w:val="20"/>
          <w:szCs w:val="20"/>
        </w:rPr>
        <w:t>amawiający może potrącić wartość</w:t>
      </w:r>
      <w:r w:rsidRPr="00D54306">
        <w:rPr>
          <w:rFonts w:ascii="Verdana" w:hAnsi="Verdana" w:cs="Times New Roman"/>
          <w:sz w:val="20"/>
          <w:szCs w:val="20"/>
        </w:rPr>
        <w:t xml:space="preserve">   nalicz</w:t>
      </w:r>
      <w:r w:rsidR="000F021D" w:rsidRPr="00D54306">
        <w:rPr>
          <w:rFonts w:ascii="Verdana" w:hAnsi="Verdana" w:cs="Times New Roman"/>
          <w:sz w:val="20"/>
          <w:szCs w:val="20"/>
        </w:rPr>
        <w:t xml:space="preserve">onej kary umownej z wystawionych </w:t>
      </w:r>
      <w:r w:rsidRPr="00D54306">
        <w:rPr>
          <w:rFonts w:ascii="Verdana" w:hAnsi="Verdana" w:cs="Times New Roman"/>
          <w:sz w:val="20"/>
          <w:szCs w:val="20"/>
        </w:rPr>
        <w:t xml:space="preserve"> przez Wykonawcę faktur. </w:t>
      </w:r>
    </w:p>
    <w:p w14:paraId="545775B3" w14:textId="77777777" w:rsidR="00CE7F96" w:rsidRPr="00D54306" w:rsidRDefault="00CE7F96" w:rsidP="0038558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Strony umowy zastrzegają sobie możliwość dochodzenia odszkodo</w:t>
      </w:r>
      <w:r w:rsidR="00081B61" w:rsidRPr="00D54306">
        <w:rPr>
          <w:rFonts w:ascii="Verdana" w:hAnsi="Verdana" w:cs="Times New Roman"/>
          <w:sz w:val="20"/>
          <w:szCs w:val="20"/>
        </w:rPr>
        <w:t>wania na zasadach ogólnych,</w:t>
      </w:r>
      <w:r w:rsidRPr="00D54306">
        <w:rPr>
          <w:rFonts w:ascii="Verdana" w:hAnsi="Verdana" w:cs="Times New Roman"/>
          <w:sz w:val="20"/>
          <w:szCs w:val="20"/>
        </w:rPr>
        <w:t xml:space="preserve"> jeżeli powstała szkoda będzie wyższa niż kara umowna.</w:t>
      </w:r>
    </w:p>
    <w:p w14:paraId="70A78719" w14:textId="7615FF52" w:rsidR="00AB40D4" w:rsidRPr="00A53FC4" w:rsidRDefault="00BC711F" w:rsidP="00A53FC4">
      <w:pPr>
        <w:pStyle w:val="Akapitzlist"/>
        <w:numPr>
          <w:ilvl w:val="0"/>
          <w:numId w:val="3"/>
        </w:numPr>
        <w:spacing w:before="120" w:after="120"/>
        <w:jc w:val="both"/>
        <w:rPr>
          <w:rFonts w:ascii="Verdana" w:hAnsi="Verdana" w:cs="Calibri"/>
          <w:sz w:val="20"/>
          <w:szCs w:val="20"/>
        </w:rPr>
      </w:pPr>
      <w:r w:rsidRPr="00D54306">
        <w:rPr>
          <w:rFonts w:ascii="Verdana" w:hAnsi="Verdana" w:cs="Calibri"/>
          <w:sz w:val="20"/>
          <w:szCs w:val="20"/>
        </w:rPr>
        <w:lastRenderedPageBreak/>
        <w:t>W okresie obowiązywania, po rozwiązaniu lub po wygaśnięciu niniejszej umowy, Wykonawca pono</w:t>
      </w:r>
      <w:r w:rsidR="00581D5B" w:rsidRPr="00D54306">
        <w:rPr>
          <w:rFonts w:ascii="Verdana" w:hAnsi="Verdana" w:cs="Calibri"/>
          <w:sz w:val="20"/>
          <w:szCs w:val="20"/>
        </w:rPr>
        <w:t>s</w:t>
      </w:r>
      <w:r w:rsidRPr="00D54306">
        <w:rPr>
          <w:rFonts w:ascii="Verdana" w:hAnsi="Verdana" w:cs="Calibri"/>
          <w:sz w:val="20"/>
          <w:szCs w:val="20"/>
        </w:rPr>
        <w:t xml:space="preserve">i odpowiedzialność wobec Zamawiającego na zasadach uregulowanych w Kodeksie </w:t>
      </w:r>
      <w:r w:rsidR="00FD062D" w:rsidRPr="00D54306">
        <w:rPr>
          <w:rFonts w:ascii="Verdana" w:hAnsi="Verdana" w:cs="Calibri"/>
          <w:sz w:val="20"/>
          <w:szCs w:val="20"/>
        </w:rPr>
        <w:t>cywilnym za wszelkie szkody (wyd</w:t>
      </w:r>
      <w:r w:rsidRPr="00D54306">
        <w:rPr>
          <w:rFonts w:ascii="Verdana" w:hAnsi="Verdana" w:cs="Calibri"/>
          <w:sz w:val="20"/>
          <w:szCs w:val="20"/>
        </w:rPr>
        <w:t>atki, koszty postępowań) oraz roszczenia osób trzecich w przypadku, gd</w:t>
      </w:r>
      <w:r w:rsidR="00581D5B" w:rsidRPr="00D54306">
        <w:rPr>
          <w:rFonts w:ascii="Verdana" w:hAnsi="Verdana" w:cs="Calibri"/>
          <w:sz w:val="20"/>
          <w:szCs w:val="20"/>
        </w:rPr>
        <w:t xml:space="preserve">y będą one wynikać z wad przedmiotu umowy lub nie dołożenia należytej staranności przez Wykonawcę przy wykonywaniu przedmiotu umowy. </w:t>
      </w:r>
    </w:p>
    <w:p w14:paraId="4805EC71" w14:textId="77777777" w:rsidR="00AB40D4" w:rsidRPr="00D54306" w:rsidRDefault="00AB40D4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1B848FB" w14:textId="65F6CC3B" w:rsidR="00CE7F96" w:rsidRPr="00D54306" w:rsidRDefault="00D07E2C" w:rsidP="00CE7F96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6</w:t>
      </w:r>
    </w:p>
    <w:p w14:paraId="45D4BAD2" w14:textId="77777777" w:rsidR="00CE7F96" w:rsidRPr="00D54306" w:rsidRDefault="00CE7F96" w:rsidP="00CE7F96">
      <w:pPr>
        <w:numPr>
          <w:ilvl w:val="0"/>
          <w:numId w:val="6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amawiający zastrzega sobie możliwość odstąpienia od umowy bez dodatkowych sankcji gdy:</w:t>
      </w:r>
    </w:p>
    <w:p w14:paraId="0D0FEB06" w14:textId="77777777" w:rsidR="00CE7F96" w:rsidRPr="00D54306" w:rsidRDefault="00CE7F96" w:rsidP="00CE7F96">
      <w:pPr>
        <w:numPr>
          <w:ilvl w:val="0"/>
          <w:numId w:val="7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Dostarczony przedmiot umowy nie odpowiada wymaganym standardom,</w:t>
      </w:r>
    </w:p>
    <w:p w14:paraId="36B80BC3" w14:textId="77777777" w:rsidR="00CE7F96" w:rsidRPr="00D54306" w:rsidRDefault="00CE7F96" w:rsidP="00CE7F96">
      <w:pPr>
        <w:numPr>
          <w:ilvl w:val="0"/>
          <w:numId w:val="7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Wystąpiły istotne zmiany okoliczności powodujące, że wykonanie umowy nie leży </w:t>
      </w:r>
      <w:r w:rsidRPr="00D54306">
        <w:rPr>
          <w:rFonts w:ascii="Verdana" w:hAnsi="Verdana" w:cs="Times New Roman"/>
          <w:sz w:val="20"/>
          <w:szCs w:val="20"/>
        </w:rPr>
        <w:br/>
        <w:t>w interesie publicznym, czego nie można było przewidzieć w chwili zawarcia umowy.</w:t>
      </w:r>
    </w:p>
    <w:p w14:paraId="4DA815B9" w14:textId="77777777" w:rsidR="00CE7F96" w:rsidRPr="00D54306" w:rsidRDefault="00CE7F96" w:rsidP="00CE7F96">
      <w:pPr>
        <w:numPr>
          <w:ilvl w:val="0"/>
          <w:numId w:val="6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Z prawa do odstąpienia od umowy Zamawiający może skorzystać w terminie 30 dni od chwili kiedy powziął wiadomość o okolicznościach stanowiących podstawę do odstąpienia -  określonych w ust.1.</w:t>
      </w:r>
    </w:p>
    <w:p w14:paraId="44564AE6" w14:textId="77777777" w:rsidR="00CE7F96" w:rsidRPr="00D54306" w:rsidRDefault="00CE7F96" w:rsidP="00CE7F96">
      <w:pPr>
        <w:numPr>
          <w:ilvl w:val="0"/>
          <w:numId w:val="6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3D843A96" w14:textId="77777777" w:rsidR="00EF74F6" w:rsidRPr="00D54306" w:rsidRDefault="00EF74F6" w:rsidP="00CE7F96">
      <w:pPr>
        <w:numPr>
          <w:ilvl w:val="0"/>
          <w:numId w:val="6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Strona odstępująca od umowy zobowiązana jest zawiadomić drugą stronę o zamiarze odstąpienia na dwa tygodnie przed terminem odstąpienia. </w:t>
      </w:r>
    </w:p>
    <w:p w14:paraId="14C86EF3" w14:textId="77777777" w:rsidR="00CE7F96" w:rsidRPr="00D54306" w:rsidRDefault="00CE7F96" w:rsidP="00CE7F96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14:paraId="68552DAD" w14:textId="77777777" w:rsidR="00FE76E3" w:rsidRPr="00D54306" w:rsidRDefault="00D07E2C" w:rsidP="00FE76E3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7</w:t>
      </w:r>
    </w:p>
    <w:p w14:paraId="26C6380A" w14:textId="77777777" w:rsidR="00EF74F6" w:rsidRPr="00D54306" w:rsidRDefault="00EF74F6" w:rsidP="00F438D7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Dopuszcza się możliwość zmiany umowy w zakresie zmniejszenia lub zwiększenia wartości szacunkowej, o której mowa w § 3 ust.1.</w:t>
      </w:r>
    </w:p>
    <w:p w14:paraId="1D60AA95" w14:textId="77777777" w:rsidR="00EF74F6" w:rsidRPr="00D54306" w:rsidRDefault="00EF74F6" w:rsidP="00F438D7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Dopuszcza się możliwość zmiany cen jednostkowych</w:t>
      </w:r>
      <w:r w:rsidR="00234508" w:rsidRPr="00D54306">
        <w:rPr>
          <w:rFonts w:ascii="Verdana" w:hAnsi="Verdana" w:cs="Times New Roman"/>
          <w:sz w:val="20"/>
          <w:szCs w:val="20"/>
        </w:rPr>
        <w:t xml:space="preserve"> brutto</w:t>
      </w:r>
      <w:r w:rsidRPr="00D54306">
        <w:rPr>
          <w:rFonts w:ascii="Verdana" w:hAnsi="Verdana" w:cs="Times New Roman"/>
          <w:sz w:val="20"/>
          <w:szCs w:val="20"/>
        </w:rPr>
        <w:t xml:space="preserve"> za poszczególne rodzaje tablic rejestracyjnych, o których mowa w Załączniku Nr 2  do niniejszej umowy, </w:t>
      </w:r>
      <w:r w:rsidR="00F438D7" w:rsidRPr="00D54306">
        <w:rPr>
          <w:rFonts w:ascii="Verdana" w:hAnsi="Verdana" w:cs="Times New Roman"/>
          <w:sz w:val="20"/>
          <w:szCs w:val="20"/>
        </w:rPr>
        <w:br/>
      </w:r>
      <w:r w:rsidRPr="00D54306">
        <w:rPr>
          <w:rFonts w:ascii="Verdana" w:hAnsi="Verdana" w:cs="Times New Roman"/>
          <w:sz w:val="20"/>
          <w:szCs w:val="20"/>
        </w:rPr>
        <w:t>w przypadku ustawowej zmiany podatku VAT.</w:t>
      </w:r>
    </w:p>
    <w:p w14:paraId="207CCC87" w14:textId="77777777" w:rsidR="00EF74F6" w:rsidRPr="00D54306" w:rsidRDefault="00EF74F6" w:rsidP="00F438D7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Zmiany umowy wymagają formy pisemnej pod rygorem nieważności. </w:t>
      </w:r>
    </w:p>
    <w:p w14:paraId="6EBF2BEF" w14:textId="77777777" w:rsidR="00CE7F96" w:rsidRPr="00D54306" w:rsidRDefault="00CE7F96" w:rsidP="00F438D7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705684F" w14:textId="77777777" w:rsidR="00CE7F96" w:rsidRPr="00D54306" w:rsidRDefault="00D07E2C" w:rsidP="00F438D7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8</w:t>
      </w:r>
    </w:p>
    <w:p w14:paraId="657F7B89" w14:textId="77777777" w:rsidR="00CE7F96" w:rsidRPr="00D54306" w:rsidRDefault="00CE7F96" w:rsidP="00F438D7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 sprawach nieuregulowanych postanowieniami niniejszej umowy zastosowanie maja przepisy K.C.</w:t>
      </w:r>
    </w:p>
    <w:p w14:paraId="66B312A1" w14:textId="77777777" w:rsidR="00CE7F96" w:rsidRPr="00D54306" w:rsidRDefault="00CE7F96" w:rsidP="00F438D7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 xml:space="preserve">§ </w:t>
      </w:r>
      <w:r w:rsidR="00D07E2C" w:rsidRPr="00D54306">
        <w:rPr>
          <w:rFonts w:ascii="Verdana" w:hAnsi="Verdana" w:cs="Times New Roman"/>
          <w:b/>
          <w:sz w:val="20"/>
          <w:szCs w:val="20"/>
        </w:rPr>
        <w:t>9</w:t>
      </w:r>
    </w:p>
    <w:p w14:paraId="3D80EE68" w14:textId="44F0EC04" w:rsidR="004D6A59" w:rsidRPr="00A53FC4" w:rsidRDefault="00CE7F96" w:rsidP="00A53FC4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Ewentualne spory wynikłe na tle wykonywanego przedmiotu umowy rozstrzyga sąd powszechny właściwy ze względu na siedzibę Zamawiającego. </w:t>
      </w:r>
    </w:p>
    <w:p w14:paraId="1646E420" w14:textId="77777777" w:rsidR="004D6A59" w:rsidRPr="00D54306" w:rsidRDefault="00036CAA" w:rsidP="004D6A5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10</w:t>
      </w:r>
    </w:p>
    <w:p w14:paraId="38AA5905" w14:textId="77777777" w:rsidR="00CE7F96" w:rsidRPr="00D54306" w:rsidRDefault="004651EC" w:rsidP="00AB40D4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Wykaz załączników do umowy stanowiących jej integralną część:</w:t>
      </w:r>
    </w:p>
    <w:p w14:paraId="7A25F3E6" w14:textId="6E6908AD" w:rsidR="004651EC" w:rsidRPr="00D54306" w:rsidRDefault="004651EC" w:rsidP="00AB40D4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Załącznik nr 1</w:t>
      </w:r>
      <w:r w:rsidR="00AB40D4" w:rsidRPr="00D54306">
        <w:rPr>
          <w:rFonts w:ascii="Verdana" w:hAnsi="Verdana" w:cs="Times New Roman"/>
          <w:b/>
          <w:sz w:val="20"/>
          <w:szCs w:val="20"/>
        </w:rPr>
        <w:t xml:space="preserve"> - </w:t>
      </w:r>
      <w:r w:rsidR="00B809EC" w:rsidRPr="00D54306">
        <w:rPr>
          <w:rFonts w:ascii="Verdana" w:hAnsi="Verdana" w:cs="Times New Roman"/>
          <w:sz w:val="20"/>
          <w:szCs w:val="20"/>
        </w:rPr>
        <w:t>Szacunkowa ilość zamawianych tablic w 202</w:t>
      </w:r>
      <w:r w:rsidR="00AB40D4" w:rsidRPr="00D54306">
        <w:rPr>
          <w:rFonts w:ascii="Verdana" w:hAnsi="Verdana" w:cs="Times New Roman"/>
          <w:sz w:val="20"/>
          <w:szCs w:val="20"/>
        </w:rPr>
        <w:t>1</w:t>
      </w:r>
      <w:r w:rsidR="00B809EC" w:rsidRPr="00D54306">
        <w:rPr>
          <w:rFonts w:ascii="Verdana" w:hAnsi="Verdana" w:cs="Times New Roman"/>
          <w:sz w:val="20"/>
          <w:szCs w:val="20"/>
        </w:rPr>
        <w:t xml:space="preserve"> r.</w:t>
      </w:r>
      <w:r w:rsidR="00AB40D4" w:rsidRPr="00D54306">
        <w:rPr>
          <w:rFonts w:ascii="Verdana" w:hAnsi="Verdana" w:cs="Times New Roman"/>
          <w:sz w:val="20"/>
          <w:szCs w:val="20"/>
        </w:rPr>
        <w:t>,</w:t>
      </w:r>
      <w:r w:rsidR="00B809EC" w:rsidRPr="00D54306">
        <w:rPr>
          <w:rFonts w:ascii="Verdana" w:hAnsi="Verdana" w:cs="Times New Roman"/>
          <w:sz w:val="20"/>
          <w:szCs w:val="20"/>
        </w:rPr>
        <w:t xml:space="preserve"> </w:t>
      </w:r>
    </w:p>
    <w:p w14:paraId="1D0AABA7" w14:textId="5DDF4C13" w:rsidR="004651EC" w:rsidRPr="00D54306" w:rsidRDefault="004651EC" w:rsidP="00AB40D4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Załącznik nr 2</w:t>
      </w:r>
      <w:r w:rsidR="00AB40D4" w:rsidRPr="00D54306">
        <w:rPr>
          <w:rFonts w:ascii="Verdana" w:hAnsi="Verdana" w:cs="Times New Roman"/>
          <w:b/>
          <w:sz w:val="20"/>
          <w:szCs w:val="20"/>
        </w:rPr>
        <w:t xml:space="preserve"> - </w:t>
      </w:r>
      <w:r w:rsidR="003F137E" w:rsidRPr="00D54306">
        <w:rPr>
          <w:rFonts w:ascii="Verdana" w:hAnsi="Verdana" w:cs="Times New Roman"/>
          <w:sz w:val="20"/>
          <w:szCs w:val="20"/>
        </w:rPr>
        <w:t>Ceny jednostkowe brutto tablic rejestracyjnych</w:t>
      </w:r>
      <w:r w:rsidR="00C92857" w:rsidRPr="00D54306">
        <w:rPr>
          <w:rFonts w:ascii="Verdana" w:hAnsi="Verdana" w:cs="Times New Roman"/>
          <w:sz w:val="20"/>
          <w:szCs w:val="20"/>
        </w:rPr>
        <w:t xml:space="preserve"> w 2021 r.</w:t>
      </w:r>
      <w:r w:rsidR="00AB40D4" w:rsidRPr="00D54306">
        <w:rPr>
          <w:rFonts w:ascii="Verdana" w:hAnsi="Verdana" w:cs="Times New Roman"/>
          <w:sz w:val="20"/>
          <w:szCs w:val="20"/>
        </w:rPr>
        <w:t>,</w:t>
      </w:r>
      <w:r w:rsidR="003F137E" w:rsidRPr="00D54306">
        <w:rPr>
          <w:rFonts w:ascii="Verdana" w:hAnsi="Verdana" w:cs="Times New Roman"/>
          <w:sz w:val="20"/>
          <w:szCs w:val="20"/>
        </w:rPr>
        <w:t xml:space="preserve"> </w:t>
      </w:r>
    </w:p>
    <w:p w14:paraId="56B41313" w14:textId="000DDE19" w:rsidR="004D6A59" w:rsidRPr="00E7357D" w:rsidRDefault="00AB40D4" w:rsidP="00E7357D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 xml:space="preserve">Załącznik nr 3 - </w:t>
      </w:r>
      <w:r w:rsidR="00C722AD" w:rsidRPr="00D54306">
        <w:rPr>
          <w:rFonts w:ascii="Verdana" w:hAnsi="Verdana"/>
          <w:sz w:val="20"/>
          <w:szCs w:val="20"/>
        </w:rPr>
        <w:t xml:space="preserve">Protokół zdawczo – odbiorczy  Nr…  z dnia…. tablic rejestracyjnych              </w:t>
      </w:r>
      <w:r w:rsidR="00C722AD" w:rsidRPr="00D54306">
        <w:rPr>
          <w:rFonts w:ascii="Verdana" w:hAnsi="Verdana"/>
          <w:sz w:val="20"/>
          <w:szCs w:val="20"/>
        </w:rPr>
        <w:br/>
        <w:t xml:space="preserve">                              </w:t>
      </w:r>
      <w:r w:rsidRPr="00D54306">
        <w:rPr>
          <w:rFonts w:ascii="Verdana" w:hAnsi="Verdana"/>
          <w:sz w:val="20"/>
          <w:szCs w:val="20"/>
        </w:rPr>
        <w:t xml:space="preserve">    </w:t>
      </w:r>
      <w:r w:rsidR="00C722AD" w:rsidRPr="00D54306">
        <w:rPr>
          <w:rFonts w:ascii="Verdana" w:hAnsi="Verdana"/>
          <w:sz w:val="20"/>
          <w:szCs w:val="20"/>
        </w:rPr>
        <w:t>wycofanych z obiegu i przekazanych do zniszczenia (złomowania)</w:t>
      </w:r>
    </w:p>
    <w:p w14:paraId="554CA1AF" w14:textId="77777777" w:rsidR="00CE7F96" w:rsidRPr="00D54306" w:rsidRDefault="00036CAA" w:rsidP="00F438D7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§ 11</w:t>
      </w:r>
    </w:p>
    <w:p w14:paraId="77E391FC" w14:textId="77777777" w:rsidR="006D0E7D" w:rsidRPr="00D54306" w:rsidRDefault="00CE7F96" w:rsidP="007163C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Umow</w:t>
      </w:r>
      <w:r w:rsidR="00600D6F" w:rsidRPr="00D54306">
        <w:rPr>
          <w:rFonts w:ascii="Verdana" w:hAnsi="Verdana" w:cs="Times New Roman"/>
          <w:sz w:val="20"/>
          <w:szCs w:val="20"/>
        </w:rPr>
        <w:t>a została sporządzona w 4-ch</w:t>
      </w:r>
      <w:r w:rsidRPr="00D54306">
        <w:rPr>
          <w:rFonts w:ascii="Verdana" w:hAnsi="Verdana" w:cs="Times New Roman"/>
          <w:sz w:val="20"/>
          <w:szCs w:val="20"/>
        </w:rPr>
        <w:t xml:space="preserve"> jednobrzmiących egzemplarzach, z których jeden otrzymuje Wykonawca, a trzy Zamawiający.</w:t>
      </w:r>
    </w:p>
    <w:p w14:paraId="70646176" w14:textId="77777777" w:rsidR="006D0E7D" w:rsidRPr="00D54306" w:rsidRDefault="006D0E7D" w:rsidP="00CE7F96">
      <w:pPr>
        <w:tabs>
          <w:tab w:val="left" w:pos="0"/>
          <w:tab w:val="center" w:pos="567"/>
          <w:tab w:val="right" w:pos="7839"/>
        </w:tabs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BF2CFBF" w14:textId="6060E3BE" w:rsidR="00A9187C" w:rsidRPr="00D54306" w:rsidRDefault="00461393" w:rsidP="00E7357D">
      <w:pPr>
        <w:tabs>
          <w:tab w:val="left" w:pos="0"/>
          <w:tab w:val="center" w:pos="567"/>
          <w:tab w:val="left" w:pos="7230"/>
          <w:tab w:val="right" w:pos="7839"/>
        </w:tabs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ZAMAWIAJĄCY:</w:t>
      </w:r>
      <w:r w:rsidR="00CE7F96" w:rsidRPr="00D54306">
        <w:rPr>
          <w:rFonts w:ascii="Verdana" w:hAnsi="Verdana" w:cs="Times New Roman"/>
          <w:b/>
          <w:sz w:val="20"/>
          <w:szCs w:val="20"/>
        </w:rPr>
        <w:tab/>
      </w:r>
      <w:r w:rsidRPr="00D54306">
        <w:rPr>
          <w:rFonts w:ascii="Verdana" w:hAnsi="Verdana" w:cs="Times New Roman"/>
          <w:b/>
          <w:sz w:val="20"/>
          <w:szCs w:val="20"/>
        </w:rPr>
        <w:t>WYKONAWCA</w:t>
      </w:r>
      <w:r w:rsidR="00E7357D">
        <w:rPr>
          <w:rFonts w:ascii="Verdana" w:hAnsi="Verdana" w:cs="Times New Roman"/>
          <w:b/>
          <w:sz w:val="20"/>
          <w:szCs w:val="20"/>
        </w:rPr>
        <w:t>:</w:t>
      </w:r>
    </w:p>
    <w:p w14:paraId="03EA8578" w14:textId="77777777" w:rsidR="00A53FC4" w:rsidRDefault="00A53FC4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778DACAC" w14:textId="77777777" w:rsidR="00A53FC4" w:rsidRDefault="00A53FC4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009D50EF" w14:textId="77777777" w:rsidR="00A53FC4" w:rsidRDefault="00A53FC4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7F823887" w14:textId="77777777" w:rsidR="00A53FC4" w:rsidRDefault="00A53FC4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75AD8520" w14:textId="77777777" w:rsidR="00E7357D" w:rsidRDefault="00E7357D" w:rsidP="00E7357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9D6E2E0" w14:textId="77777777" w:rsidR="00E7357D" w:rsidRDefault="00E7357D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199C5538" w14:textId="77777777" w:rsidR="00E7357D" w:rsidRDefault="00E7357D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6D18B644" w14:textId="0523FD70" w:rsidR="00A9187C" w:rsidRPr="00D54306" w:rsidRDefault="00A9187C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lastRenderedPageBreak/>
        <w:t xml:space="preserve">Zał. </w:t>
      </w:r>
      <w:r w:rsidR="00E7357D">
        <w:rPr>
          <w:rFonts w:ascii="Verdana" w:hAnsi="Verdana"/>
          <w:b/>
          <w:sz w:val="20"/>
          <w:szCs w:val="20"/>
        </w:rPr>
        <w:t>n</w:t>
      </w:r>
      <w:r w:rsidRPr="00D54306">
        <w:rPr>
          <w:rFonts w:ascii="Verdana" w:hAnsi="Verdana"/>
          <w:b/>
          <w:sz w:val="20"/>
          <w:szCs w:val="20"/>
        </w:rPr>
        <w:t xml:space="preserve">r 1 </w:t>
      </w:r>
    </w:p>
    <w:p w14:paraId="68152D69" w14:textId="4898C879" w:rsidR="00A9187C" w:rsidRPr="00D54306" w:rsidRDefault="00FE3185" w:rsidP="003220F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t>d</w:t>
      </w:r>
      <w:r w:rsidR="00A9187C" w:rsidRPr="00D54306">
        <w:rPr>
          <w:rFonts w:ascii="Verdana" w:hAnsi="Verdana"/>
          <w:b/>
          <w:sz w:val="20"/>
          <w:szCs w:val="20"/>
        </w:rPr>
        <w:t xml:space="preserve">o </w:t>
      </w:r>
      <w:r w:rsidR="003C3D1D">
        <w:rPr>
          <w:rFonts w:ascii="Verdana" w:hAnsi="Verdana"/>
          <w:b/>
          <w:sz w:val="20"/>
          <w:szCs w:val="20"/>
        </w:rPr>
        <w:t>U</w:t>
      </w:r>
      <w:r w:rsidR="00A9187C" w:rsidRPr="00D54306">
        <w:rPr>
          <w:rFonts w:ascii="Verdana" w:hAnsi="Verdana"/>
          <w:b/>
          <w:sz w:val="20"/>
          <w:szCs w:val="20"/>
        </w:rPr>
        <w:t>mowy nr</w:t>
      </w:r>
      <w:r w:rsidR="00104659" w:rsidRPr="00D54306">
        <w:rPr>
          <w:rFonts w:ascii="Verdana" w:hAnsi="Verdana"/>
          <w:b/>
          <w:sz w:val="20"/>
          <w:szCs w:val="20"/>
        </w:rPr>
        <w:t xml:space="preserve"> D/…/</w:t>
      </w:r>
      <w:r w:rsidR="006509D7" w:rsidRPr="00D54306">
        <w:rPr>
          <w:rFonts w:ascii="Verdana" w:hAnsi="Verdana"/>
          <w:b/>
          <w:sz w:val="20"/>
          <w:szCs w:val="20"/>
        </w:rPr>
        <w:t>2020</w:t>
      </w:r>
    </w:p>
    <w:p w14:paraId="0F7C05C4" w14:textId="1DF0BDDF" w:rsidR="00A9187C" w:rsidRPr="00D54306" w:rsidRDefault="00A9187C">
      <w:pPr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t xml:space="preserve">Szacunkowa ilość </w:t>
      </w:r>
      <w:r w:rsidRPr="00D54306">
        <w:rPr>
          <w:rFonts w:ascii="Verdana" w:hAnsi="Verdana" w:cs="Times New Roman"/>
          <w:b/>
          <w:sz w:val="20"/>
          <w:szCs w:val="20"/>
        </w:rPr>
        <w:t>zamawianych tablic w 202</w:t>
      </w:r>
      <w:r w:rsidR="006509D7" w:rsidRPr="00D54306">
        <w:rPr>
          <w:rFonts w:ascii="Verdana" w:hAnsi="Verdana" w:cs="Times New Roman"/>
          <w:b/>
          <w:sz w:val="20"/>
          <w:szCs w:val="20"/>
        </w:rPr>
        <w:t>1</w:t>
      </w:r>
      <w:r w:rsidRPr="00D54306">
        <w:rPr>
          <w:rFonts w:ascii="Verdana" w:hAnsi="Verdana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6"/>
        <w:gridCol w:w="5113"/>
        <w:gridCol w:w="3393"/>
      </w:tblGrid>
      <w:tr w:rsidR="003220F7" w:rsidRPr="00D54306" w14:paraId="7E298E9A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E3E8" w14:textId="77777777" w:rsidR="003220F7" w:rsidRPr="00D54306" w:rsidRDefault="003220F7" w:rsidP="003220F7">
            <w:pPr>
              <w:spacing w:after="20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B7F" w14:textId="77777777" w:rsidR="003220F7" w:rsidRPr="00D54306" w:rsidRDefault="003220F7" w:rsidP="0036526F">
            <w:pPr>
              <w:spacing w:after="20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Rodzaj tablic rejestracyjnych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42A" w14:textId="77777777" w:rsidR="003220F7" w:rsidRPr="00D54306" w:rsidRDefault="003220F7" w:rsidP="003220F7">
            <w:pPr>
              <w:spacing w:after="20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Ilość szacunkowa</w:t>
            </w:r>
          </w:p>
        </w:tc>
      </w:tr>
      <w:tr w:rsidR="003220F7" w:rsidRPr="00D54306" w14:paraId="211A673C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7DD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4DF7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jednorzędowe zwyczajne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471" w14:textId="6920D4CF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      11</w:t>
            </w:r>
            <w:r w:rsidR="006509D7" w:rsidRPr="00D54306">
              <w:rPr>
                <w:rFonts w:ascii="Verdana" w:hAnsi="Verdana" w:cs="Times New Roman"/>
                <w:sz w:val="20"/>
                <w:szCs w:val="20"/>
              </w:rPr>
              <w:t>150</w:t>
            </w:r>
          </w:p>
        </w:tc>
      </w:tr>
      <w:tr w:rsidR="003220F7" w:rsidRPr="00D54306" w14:paraId="37F22803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DA9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5D1A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indywidual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478" w14:textId="5EAA540A" w:rsidR="003220F7" w:rsidRPr="00D54306" w:rsidRDefault="006509D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50</w:t>
            </w:r>
          </w:p>
        </w:tc>
      </w:tr>
      <w:tr w:rsidR="003220F7" w:rsidRPr="00D54306" w14:paraId="03BFBE7C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6EA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F850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zabytk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830" w14:textId="14D4F219" w:rsidR="003220F7" w:rsidRPr="00D54306" w:rsidRDefault="006509D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3220F7" w:rsidRPr="00D54306" w14:paraId="63A154EA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4BD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D19E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tymczas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716" w14:textId="04C91EC0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6509D7" w:rsidRPr="00D54306">
              <w:rPr>
                <w:rFonts w:ascii="Verdana" w:hAnsi="Verdana" w:cs="Times New Roman"/>
                <w:sz w:val="20"/>
                <w:szCs w:val="20"/>
              </w:rPr>
              <w:t>0</w:t>
            </w:r>
            <w:r w:rsidRPr="00D54306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3220F7" w:rsidRPr="00D54306" w14:paraId="0B217813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19D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080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zmniejszone</w:t>
            </w:r>
          </w:p>
          <w:p w14:paraId="1B23B786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BEC" w14:textId="77777777" w:rsidR="003220F7" w:rsidRPr="00D54306" w:rsidRDefault="003220F7" w:rsidP="003220F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50</w:t>
            </w:r>
          </w:p>
        </w:tc>
      </w:tr>
      <w:tr w:rsidR="003220F7" w:rsidRPr="00D54306" w14:paraId="5151E939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47D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6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731B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jednorzędowe  zmniejszone tymczasowe </w:t>
            </w:r>
          </w:p>
          <w:p w14:paraId="1396A888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518" w14:textId="77777777" w:rsidR="003220F7" w:rsidRPr="00D54306" w:rsidRDefault="003220F7" w:rsidP="003220F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</w:tr>
      <w:tr w:rsidR="003220F7" w:rsidRPr="00D54306" w14:paraId="0A997BF7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0FB1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C6ED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dwurzędowe zwyczaj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2D5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50</w:t>
            </w:r>
          </w:p>
        </w:tc>
      </w:tr>
      <w:tr w:rsidR="003220F7" w:rsidRPr="00D54306" w14:paraId="2BD98D96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6A41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9F1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dwurzędowe indywidual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395" w14:textId="3E8478C1" w:rsidR="003220F7" w:rsidRPr="00D54306" w:rsidRDefault="006509D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3220F7" w:rsidRPr="00D54306" w14:paraId="46AA64AD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80E4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9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D04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dwurzędowe zabytk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BC3" w14:textId="15F159EE" w:rsidR="003220F7" w:rsidRPr="00D54306" w:rsidRDefault="006509D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3220F7" w:rsidRPr="00D54306" w14:paraId="449CB683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CB6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0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01F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jednorzędowe zwyczajne (przyczepy)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C1D" w14:textId="7A822A52" w:rsidR="003220F7" w:rsidRPr="00D54306" w:rsidRDefault="006509D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5</w:t>
            </w:r>
            <w:r w:rsidR="003220F7" w:rsidRPr="00D54306">
              <w:rPr>
                <w:rFonts w:ascii="Verdana" w:hAnsi="Verdana" w:cs="Times New Roman"/>
                <w:sz w:val="20"/>
                <w:szCs w:val="20"/>
              </w:rPr>
              <w:t>00</w:t>
            </w:r>
          </w:p>
        </w:tc>
      </w:tr>
      <w:tr w:rsidR="003220F7" w:rsidRPr="00D54306" w14:paraId="360FE734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F5A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F6C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zwyczaj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FE7" w14:textId="52D7E7BF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6509D7" w:rsidRPr="00D54306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D54306">
              <w:rPr>
                <w:rFonts w:ascii="Verdana" w:hAnsi="Verdana" w:cs="Times New Roman"/>
                <w:sz w:val="20"/>
                <w:szCs w:val="20"/>
              </w:rPr>
              <w:t>00</w:t>
            </w:r>
          </w:p>
        </w:tc>
      </w:tr>
      <w:tr w:rsidR="003220F7" w:rsidRPr="00D54306" w14:paraId="588881C6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77E8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3BC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Motocyklowe indywidulane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C78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</w:tr>
      <w:tr w:rsidR="003220F7" w:rsidRPr="00D54306" w14:paraId="3E66DF33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C07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3CE0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zabytk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064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</w:tr>
      <w:tr w:rsidR="003220F7" w:rsidRPr="00D54306" w14:paraId="7363477C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D53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BCE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tymczas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F94" w14:textId="69C766C7" w:rsidR="003220F7" w:rsidRPr="00D54306" w:rsidRDefault="006509D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</w:tr>
      <w:tr w:rsidR="003220F7" w:rsidRPr="00D54306" w14:paraId="54085C91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50AA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5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63E7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rowerowe zwyczaj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5BC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20</w:t>
            </w:r>
          </w:p>
        </w:tc>
      </w:tr>
      <w:tr w:rsidR="003220F7" w:rsidRPr="00D54306" w14:paraId="2DE201D4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01DD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6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574C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rowerowe tymczas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A8C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3220F7" w:rsidRPr="00D54306" w14:paraId="4F971CD9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B1B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7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386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y motorowerowej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7EA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3220F7" w:rsidRPr="00D54306" w14:paraId="507CAA24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FCC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8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5B0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y motocyklowej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F16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3220F7" w:rsidRPr="00D54306" w14:paraId="6FCD1DD4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72D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9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9DB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y samochodowej (1szt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E9A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00</w:t>
            </w:r>
          </w:p>
        </w:tc>
      </w:tr>
      <w:tr w:rsidR="003220F7" w:rsidRPr="00D54306" w14:paraId="04815F93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D96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8CC" w14:textId="77777777" w:rsidR="003220F7" w:rsidRPr="00D54306" w:rsidRDefault="003220F7" w:rsidP="003220F7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 samochodowych (1kpl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AFD" w14:textId="0B70EE4E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6509D7" w:rsidRPr="00D54306">
              <w:rPr>
                <w:rFonts w:ascii="Verdana" w:hAnsi="Verdana" w:cs="Times New Roman"/>
                <w:sz w:val="20"/>
                <w:szCs w:val="20"/>
              </w:rPr>
              <w:t>30</w:t>
            </w:r>
          </w:p>
        </w:tc>
      </w:tr>
      <w:tr w:rsidR="003220F7" w:rsidRPr="00D54306" w14:paraId="1C380557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EB3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0FE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profesjonalne </w:t>
            </w:r>
          </w:p>
          <w:p w14:paraId="4DB5CC68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B18" w14:textId="77777777" w:rsidR="003220F7" w:rsidRPr="00D54306" w:rsidRDefault="003220F7" w:rsidP="003220F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3220F7" w:rsidRPr="00D54306" w14:paraId="3A3299B1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A7B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C4A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 profesjonalne</w:t>
            </w:r>
          </w:p>
          <w:p w14:paraId="4B8C60EC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6DB" w14:textId="77777777" w:rsidR="003220F7" w:rsidRPr="00D54306" w:rsidRDefault="003220F7" w:rsidP="003220F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3220F7" w:rsidRPr="00D54306" w14:paraId="1CBBE51D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7FD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2D7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Motorowerowe profesjonalne </w:t>
            </w:r>
          </w:p>
          <w:p w14:paraId="4C8E51FC" w14:textId="77777777" w:rsidR="003220F7" w:rsidRPr="00D54306" w:rsidRDefault="003220F7" w:rsidP="003220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D03" w14:textId="77777777" w:rsidR="003220F7" w:rsidRPr="00D54306" w:rsidRDefault="003220F7" w:rsidP="003220F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3220F7" w:rsidRPr="00D54306" w14:paraId="31141083" w14:textId="77777777" w:rsidTr="00040936">
        <w:tc>
          <w:tcPr>
            <w:tcW w:w="3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5C6" w14:textId="77777777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EA2" w14:textId="7FD889B2" w:rsidR="003220F7" w:rsidRPr="00D54306" w:rsidRDefault="003220F7" w:rsidP="003220F7">
            <w:pPr>
              <w:spacing w:after="200"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13</w:t>
            </w:r>
            <w:r w:rsidR="006509D7" w:rsidRPr="00D54306">
              <w:rPr>
                <w:rFonts w:ascii="Verdana" w:hAnsi="Verdana" w:cs="Times New Roman"/>
                <w:b/>
                <w:sz w:val="20"/>
                <w:szCs w:val="20"/>
              </w:rPr>
              <w:t>6</w:t>
            </w: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00</w:t>
            </w:r>
          </w:p>
        </w:tc>
      </w:tr>
    </w:tbl>
    <w:p w14:paraId="4EFF7734" w14:textId="10737036" w:rsidR="0086482F" w:rsidRPr="00D54306" w:rsidRDefault="003220F7" w:rsidP="00A53FC4">
      <w:pPr>
        <w:jc w:val="both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Arial"/>
          <w:sz w:val="20"/>
          <w:szCs w:val="20"/>
        </w:rPr>
        <w:t xml:space="preserve">Wielkość i zakres ilości rodzaju zamawianych tablic rejestracyjnych będzie wynikać </w:t>
      </w:r>
      <w:r w:rsidR="00A53FC4">
        <w:rPr>
          <w:rFonts w:ascii="Verdana" w:hAnsi="Verdana" w:cs="Arial"/>
          <w:sz w:val="20"/>
          <w:szCs w:val="20"/>
        </w:rPr>
        <w:br/>
      </w:r>
      <w:r w:rsidRPr="00D54306">
        <w:rPr>
          <w:rFonts w:ascii="Verdana" w:hAnsi="Verdana" w:cs="Arial"/>
          <w:sz w:val="20"/>
          <w:szCs w:val="20"/>
        </w:rPr>
        <w:t>z bieżących potrzeb Zamawiającego. Przewidywane ilości zakupu danego rodzaju tablic są wielkościami szacunkowym</w:t>
      </w:r>
    </w:p>
    <w:p w14:paraId="6BAC6366" w14:textId="77777777" w:rsidR="00EE077E" w:rsidRPr="00D54306" w:rsidRDefault="00EE077E" w:rsidP="0010465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F6E2522" w14:textId="141A65F6" w:rsidR="008E1B63" w:rsidRPr="00D54306" w:rsidRDefault="008E1B63" w:rsidP="008E1B63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t xml:space="preserve">Zał. </w:t>
      </w:r>
      <w:r w:rsidR="003C3D1D">
        <w:rPr>
          <w:rFonts w:ascii="Verdana" w:hAnsi="Verdana"/>
          <w:b/>
          <w:sz w:val="20"/>
          <w:szCs w:val="20"/>
        </w:rPr>
        <w:t>n</w:t>
      </w:r>
      <w:r w:rsidRPr="00D54306">
        <w:rPr>
          <w:rFonts w:ascii="Verdana" w:hAnsi="Verdana"/>
          <w:b/>
          <w:sz w:val="20"/>
          <w:szCs w:val="20"/>
        </w:rPr>
        <w:t>r 2</w:t>
      </w:r>
    </w:p>
    <w:p w14:paraId="4F93648A" w14:textId="7BD53F3A" w:rsidR="008E1B63" w:rsidRPr="00D54306" w:rsidRDefault="00FE3185" w:rsidP="008E1B63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t>d</w:t>
      </w:r>
      <w:r w:rsidR="008E1B63" w:rsidRPr="00D54306">
        <w:rPr>
          <w:rFonts w:ascii="Verdana" w:hAnsi="Verdana"/>
          <w:b/>
          <w:sz w:val="20"/>
          <w:szCs w:val="20"/>
        </w:rPr>
        <w:t xml:space="preserve">o </w:t>
      </w:r>
      <w:r w:rsidR="003C3D1D">
        <w:rPr>
          <w:rFonts w:ascii="Verdana" w:hAnsi="Verdana"/>
          <w:b/>
          <w:sz w:val="20"/>
          <w:szCs w:val="20"/>
        </w:rPr>
        <w:t>U</w:t>
      </w:r>
      <w:r w:rsidR="008E1B63" w:rsidRPr="00D54306">
        <w:rPr>
          <w:rFonts w:ascii="Verdana" w:hAnsi="Verdana"/>
          <w:b/>
          <w:sz w:val="20"/>
          <w:szCs w:val="20"/>
        </w:rPr>
        <w:t>mowy nr</w:t>
      </w:r>
      <w:r w:rsidR="00104659" w:rsidRPr="00D54306">
        <w:rPr>
          <w:rFonts w:ascii="Verdana" w:hAnsi="Verdana"/>
          <w:b/>
          <w:sz w:val="20"/>
          <w:szCs w:val="20"/>
        </w:rPr>
        <w:t xml:space="preserve"> D/…</w:t>
      </w:r>
      <w:r w:rsidR="008E1B63" w:rsidRPr="00D54306">
        <w:rPr>
          <w:rFonts w:ascii="Verdana" w:hAnsi="Verdana"/>
          <w:b/>
          <w:sz w:val="20"/>
          <w:szCs w:val="20"/>
        </w:rPr>
        <w:t>/20</w:t>
      </w:r>
      <w:r w:rsidR="00104659" w:rsidRPr="00D54306">
        <w:rPr>
          <w:rFonts w:ascii="Verdana" w:hAnsi="Verdana"/>
          <w:b/>
          <w:sz w:val="20"/>
          <w:szCs w:val="20"/>
        </w:rPr>
        <w:t>20</w:t>
      </w:r>
    </w:p>
    <w:p w14:paraId="6484DE25" w14:textId="2249DF62" w:rsidR="00A9187C" w:rsidRPr="00D54306" w:rsidRDefault="00E6304F">
      <w:pPr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Ceny jednostkowe brutto tablic rejestracyjnych</w:t>
      </w:r>
      <w:r w:rsidR="00F86266" w:rsidRPr="00D54306">
        <w:rPr>
          <w:rFonts w:ascii="Verdana" w:hAnsi="Verdana" w:cs="Times New Roman"/>
          <w:b/>
          <w:sz w:val="20"/>
          <w:szCs w:val="20"/>
        </w:rPr>
        <w:t xml:space="preserve"> w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6"/>
        <w:gridCol w:w="5113"/>
        <w:gridCol w:w="3393"/>
      </w:tblGrid>
      <w:tr w:rsidR="009C1199" w:rsidRPr="00D54306" w14:paraId="392579AF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D61" w14:textId="77777777" w:rsidR="009C1199" w:rsidRPr="00D54306" w:rsidRDefault="009C1199" w:rsidP="009C1199">
            <w:pPr>
              <w:spacing w:after="20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1735" w14:textId="77777777" w:rsidR="009C1199" w:rsidRPr="00D54306" w:rsidRDefault="0036526F" w:rsidP="009C1199">
            <w:pPr>
              <w:spacing w:after="20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Rodzaj</w:t>
            </w:r>
            <w:r w:rsidR="009C1199" w:rsidRPr="00D54306">
              <w:rPr>
                <w:rFonts w:ascii="Verdana" w:hAnsi="Verdana" w:cs="Times New Roman"/>
                <w:b/>
                <w:sz w:val="20"/>
                <w:szCs w:val="20"/>
              </w:rPr>
              <w:t xml:space="preserve"> tablic rejestracyjnych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2557" w14:textId="77777777" w:rsidR="009C1199" w:rsidRPr="00D54306" w:rsidRDefault="009C1199" w:rsidP="009C1199">
            <w:pPr>
              <w:spacing w:after="20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b/>
                <w:sz w:val="20"/>
                <w:szCs w:val="20"/>
              </w:rPr>
              <w:t>Cena jednostkowa (brutto)zł</w:t>
            </w:r>
          </w:p>
        </w:tc>
      </w:tr>
      <w:tr w:rsidR="009C1199" w:rsidRPr="00D54306" w14:paraId="224FFBE7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0ACF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980B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jednorzędowe zwyczajne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C0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6B2C1799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92F9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4A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indywidual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236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17C75554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3B73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6FCA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zabytk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706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2314B0BD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2A51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51B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tymczas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B49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3B7D73E1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7BE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EFFF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jednorzędowe zmniejszone</w:t>
            </w:r>
          </w:p>
          <w:p w14:paraId="5939D9BC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1CF" w14:textId="77777777" w:rsidR="009C1199" w:rsidRPr="00D54306" w:rsidRDefault="009C1199" w:rsidP="009C11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31ECC36A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29F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6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D56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jednorzędowe  zmniejszone tymczasowe </w:t>
            </w:r>
          </w:p>
          <w:p w14:paraId="4DFF2B1D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B15" w14:textId="77777777" w:rsidR="009C1199" w:rsidRPr="00D54306" w:rsidRDefault="009C1199" w:rsidP="009C11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23B59D06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8ABA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FDE1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dwurzędowe zwyczaj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154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1C4F0C8D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9ED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AC29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dwurzędowe indywidual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A2C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3818E2BB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4CA6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9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477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Samochodowe dwurzędowe zabytk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9A3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12875D69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79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0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AD3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jednorzędowe zwyczajne (przyczepy)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358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0BE23A12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F96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FC7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zwyczaj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BC4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1A673F1C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6C2E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D78F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Motocyklowe indywidulane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14A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1F593F58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C5E1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EC2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zabytk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741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7803DEDD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792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F325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tymczas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ABD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39009863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E4E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5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504B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rowerowe zwyczajn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B70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5E8EDBE5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D97E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6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9436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rowerowe tymczasow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280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3463BEFE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067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7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B97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y motorowerowej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DDC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7EED3265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997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8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576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y motocyklowej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03C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5C429B24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A29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19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F45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y samochodowej (1szt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4F5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2F0C627B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A081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1F8" w14:textId="77777777" w:rsidR="009C1199" w:rsidRPr="00D54306" w:rsidRDefault="009C1199" w:rsidP="009C1199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tórnik tablic samochodowych (1kpl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E47" w14:textId="77777777" w:rsidR="009C1199" w:rsidRPr="00D54306" w:rsidRDefault="009C1199" w:rsidP="009C1199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1C7C275C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45D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8CB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Samochodowe profesjonalne </w:t>
            </w:r>
          </w:p>
          <w:p w14:paraId="67BB28BF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1E6" w14:textId="77777777" w:rsidR="009C1199" w:rsidRPr="00D54306" w:rsidRDefault="009C1199" w:rsidP="009C11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1B8AA142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DBE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A25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Motocyklowe  profesjonalne</w:t>
            </w:r>
          </w:p>
          <w:p w14:paraId="24C971EF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2E9" w14:textId="77777777" w:rsidR="009C1199" w:rsidRPr="00D54306" w:rsidRDefault="009C1199" w:rsidP="009C11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1199" w:rsidRPr="00D54306" w14:paraId="54236957" w14:textId="77777777" w:rsidTr="0004093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7EF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2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630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 xml:space="preserve">Motorowerowe profesjonalne </w:t>
            </w:r>
          </w:p>
          <w:p w14:paraId="15EECB87" w14:textId="77777777" w:rsidR="009C1199" w:rsidRPr="00D54306" w:rsidRDefault="009C1199" w:rsidP="009C119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697" w14:textId="77777777" w:rsidR="009C1199" w:rsidRPr="00D54306" w:rsidRDefault="009C1199" w:rsidP="009C11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6D8D0811" w14:textId="77777777" w:rsidR="009628E0" w:rsidRPr="00D54306" w:rsidRDefault="009628E0">
      <w:pPr>
        <w:rPr>
          <w:rFonts w:ascii="Verdana" w:hAnsi="Verdana"/>
          <w:b/>
          <w:sz w:val="20"/>
          <w:szCs w:val="20"/>
        </w:rPr>
      </w:pPr>
    </w:p>
    <w:p w14:paraId="122582B2" w14:textId="77777777" w:rsidR="00F86266" w:rsidRPr="00D54306" w:rsidRDefault="00F86266" w:rsidP="009628E0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129ADC10" w14:textId="77777777" w:rsidR="00E7357D" w:rsidRDefault="00E7357D" w:rsidP="009628E0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442118F7" w14:textId="77777777" w:rsidR="00E7357D" w:rsidRDefault="00E7357D" w:rsidP="009628E0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567B6FBB" w14:textId="02E051C4" w:rsidR="009628E0" w:rsidRPr="00D54306" w:rsidRDefault="009628E0" w:rsidP="009628E0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lastRenderedPageBreak/>
        <w:t xml:space="preserve">Zał. </w:t>
      </w:r>
      <w:r w:rsidR="003C3D1D">
        <w:rPr>
          <w:rFonts w:ascii="Verdana" w:hAnsi="Verdana"/>
          <w:b/>
          <w:sz w:val="20"/>
          <w:szCs w:val="20"/>
        </w:rPr>
        <w:t>n</w:t>
      </w:r>
      <w:r w:rsidRPr="00D54306">
        <w:rPr>
          <w:rFonts w:ascii="Verdana" w:hAnsi="Verdana"/>
          <w:b/>
          <w:sz w:val="20"/>
          <w:szCs w:val="20"/>
        </w:rPr>
        <w:t>r 3</w:t>
      </w:r>
    </w:p>
    <w:p w14:paraId="587A4701" w14:textId="54587CCD" w:rsidR="009628E0" w:rsidRPr="00D54306" w:rsidRDefault="00FE3185" w:rsidP="009628E0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54306">
        <w:rPr>
          <w:rFonts w:ascii="Verdana" w:hAnsi="Verdana"/>
          <w:b/>
          <w:sz w:val="20"/>
          <w:szCs w:val="20"/>
        </w:rPr>
        <w:t>d</w:t>
      </w:r>
      <w:r w:rsidR="009628E0" w:rsidRPr="00D54306">
        <w:rPr>
          <w:rFonts w:ascii="Verdana" w:hAnsi="Verdana"/>
          <w:b/>
          <w:sz w:val="20"/>
          <w:szCs w:val="20"/>
        </w:rPr>
        <w:t xml:space="preserve">o </w:t>
      </w:r>
      <w:r w:rsidR="003C3D1D">
        <w:rPr>
          <w:rFonts w:ascii="Verdana" w:hAnsi="Verdana"/>
          <w:b/>
          <w:sz w:val="20"/>
          <w:szCs w:val="20"/>
        </w:rPr>
        <w:t>U</w:t>
      </w:r>
      <w:r w:rsidR="009628E0" w:rsidRPr="00D54306">
        <w:rPr>
          <w:rFonts w:ascii="Verdana" w:hAnsi="Verdana"/>
          <w:b/>
          <w:sz w:val="20"/>
          <w:szCs w:val="20"/>
        </w:rPr>
        <w:t>mowy nr</w:t>
      </w:r>
      <w:r w:rsidR="009702AC" w:rsidRPr="00D54306">
        <w:rPr>
          <w:rFonts w:ascii="Verdana" w:hAnsi="Verdana"/>
          <w:b/>
          <w:sz w:val="20"/>
          <w:szCs w:val="20"/>
        </w:rPr>
        <w:t xml:space="preserve"> D /…/</w:t>
      </w:r>
      <w:r w:rsidR="009628E0" w:rsidRPr="00D54306">
        <w:rPr>
          <w:rFonts w:ascii="Verdana" w:hAnsi="Verdana"/>
          <w:b/>
          <w:sz w:val="20"/>
          <w:szCs w:val="20"/>
        </w:rPr>
        <w:t>20</w:t>
      </w:r>
      <w:r w:rsidR="009702AC" w:rsidRPr="00D54306">
        <w:rPr>
          <w:rFonts w:ascii="Verdana" w:hAnsi="Verdana"/>
          <w:b/>
          <w:sz w:val="20"/>
          <w:szCs w:val="20"/>
        </w:rPr>
        <w:t>20</w:t>
      </w:r>
    </w:p>
    <w:p w14:paraId="23E98037" w14:textId="77777777" w:rsidR="008A2CF9" w:rsidRPr="00D54306" w:rsidRDefault="008A2CF9" w:rsidP="009702AC">
      <w:pPr>
        <w:spacing w:after="0"/>
        <w:rPr>
          <w:rFonts w:ascii="Verdana" w:hAnsi="Verdana" w:cs="Times New Roman"/>
          <w:b/>
          <w:sz w:val="20"/>
          <w:szCs w:val="20"/>
        </w:rPr>
      </w:pPr>
    </w:p>
    <w:p w14:paraId="4FE891F9" w14:textId="77777777" w:rsidR="008A2CF9" w:rsidRPr="00D54306" w:rsidRDefault="008A2CF9" w:rsidP="008A2CF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2834EF0D" w14:textId="77777777" w:rsidR="008A2CF9" w:rsidRPr="00D54306" w:rsidRDefault="008A2CF9" w:rsidP="008A2CF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>Protokół zdawczo-odbiorczy Nr…..  z dnia…………..</w:t>
      </w:r>
    </w:p>
    <w:p w14:paraId="11C3874A" w14:textId="77777777" w:rsidR="008A2CF9" w:rsidRPr="00D54306" w:rsidRDefault="008A2CF9" w:rsidP="008A2CF9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D54306">
        <w:rPr>
          <w:rFonts w:ascii="Verdana" w:hAnsi="Verdana" w:cs="Times New Roman"/>
          <w:b/>
          <w:sz w:val="20"/>
          <w:szCs w:val="20"/>
        </w:rPr>
        <w:t xml:space="preserve">tablic rejestracyjnych wycofanych z obiegu i przekazanych do zniszczenia (złomowania) </w:t>
      </w:r>
    </w:p>
    <w:p w14:paraId="1529D2E4" w14:textId="77777777" w:rsidR="008A2CF9" w:rsidRPr="00D54306" w:rsidRDefault="008A2CF9" w:rsidP="008A2CF9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57"/>
        <w:gridCol w:w="1939"/>
        <w:gridCol w:w="761"/>
        <w:gridCol w:w="975"/>
        <w:gridCol w:w="656"/>
        <w:gridCol w:w="1894"/>
        <w:gridCol w:w="946"/>
        <w:gridCol w:w="1234"/>
      </w:tblGrid>
      <w:tr w:rsidR="008A2CF9" w:rsidRPr="00D54306" w14:paraId="7B885353" w14:textId="77777777" w:rsidTr="00040936">
        <w:tc>
          <w:tcPr>
            <w:tcW w:w="362" w:type="pct"/>
          </w:tcPr>
          <w:p w14:paraId="008C205E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L.p.</w:t>
            </w:r>
          </w:p>
        </w:tc>
        <w:tc>
          <w:tcPr>
            <w:tcW w:w="1070" w:type="pct"/>
          </w:tcPr>
          <w:p w14:paraId="1AC257B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yróżnik literowo-</w:t>
            </w:r>
          </w:p>
          <w:p w14:paraId="2CABEFB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cyfrowy</w:t>
            </w:r>
          </w:p>
        </w:tc>
        <w:tc>
          <w:tcPr>
            <w:tcW w:w="420" w:type="pct"/>
          </w:tcPr>
          <w:p w14:paraId="5B17CB21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Ilość sztuk</w:t>
            </w:r>
          </w:p>
        </w:tc>
        <w:tc>
          <w:tcPr>
            <w:tcW w:w="538" w:type="pct"/>
          </w:tcPr>
          <w:p w14:paraId="3AD8A76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Rodzaj tablic*</w:t>
            </w:r>
          </w:p>
        </w:tc>
        <w:tc>
          <w:tcPr>
            <w:tcW w:w="362" w:type="pct"/>
          </w:tcPr>
          <w:p w14:paraId="249B5764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L.p.</w:t>
            </w:r>
          </w:p>
        </w:tc>
        <w:tc>
          <w:tcPr>
            <w:tcW w:w="1045" w:type="pct"/>
          </w:tcPr>
          <w:p w14:paraId="76744E8C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Wyróżnik literowo-</w:t>
            </w:r>
          </w:p>
          <w:p w14:paraId="66F64C0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cyfrowy</w:t>
            </w:r>
          </w:p>
        </w:tc>
        <w:tc>
          <w:tcPr>
            <w:tcW w:w="522" w:type="pct"/>
          </w:tcPr>
          <w:p w14:paraId="11D00D2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Ilość sztuk</w:t>
            </w:r>
          </w:p>
        </w:tc>
        <w:tc>
          <w:tcPr>
            <w:tcW w:w="681" w:type="pct"/>
          </w:tcPr>
          <w:p w14:paraId="75954BC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54306">
              <w:rPr>
                <w:rFonts w:ascii="Verdana" w:hAnsi="Verdana" w:cs="Times New Roman"/>
                <w:sz w:val="20"/>
                <w:szCs w:val="20"/>
              </w:rPr>
              <w:t>Rodzaj tablic*</w:t>
            </w:r>
          </w:p>
        </w:tc>
      </w:tr>
      <w:tr w:rsidR="008A2CF9" w:rsidRPr="00D54306" w14:paraId="721B630E" w14:textId="77777777" w:rsidTr="00040936">
        <w:tc>
          <w:tcPr>
            <w:tcW w:w="362" w:type="pct"/>
          </w:tcPr>
          <w:p w14:paraId="37F18F1D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490C1E0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70E8F23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3A13BF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4B8642AE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78B8DFC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76DDBF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C9B6FC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737BDA49" w14:textId="77777777" w:rsidTr="00040936">
        <w:tc>
          <w:tcPr>
            <w:tcW w:w="362" w:type="pct"/>
          </w:tcPr>
          <w:p w14:paraId="1FB3FA6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569A5E64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7B2410C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1A44BBB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06FA09A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4150C81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53183F2B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643C2C4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13C0065D" w14:textId="77777777" w:rsidTr="00040936">
        <w:tc>
          <w:tcPr>
            <w:tcW w:w="362" w:type="pct"/>
          </w:tcPr>
          <w:p w14:paraId="717226B1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43433E0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05AF516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1D2EBD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03AE172F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48BC208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4385BDD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31292D6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2111B16C" w14:textId="77777777" w:rsidTr="00040936">
        <w:tc>
          <w:tcPr>
            <w:tcW w:w="362" w:type="pct"/>
          </w:tcPr>
          <w:p w14:paraId="48C0E2DE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2ACC4A9F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7A5785C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0AB4499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4176CF3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05F72EEC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6CFB5F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1985120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576EB164" w14:textId="77777777" w:rsidTr="00040936">
        <w:tc>
          <w:tcPr>
            <w:tcW w:w="362" w:type="pct"/>
          </w:tcPr>
          <w:p w14:paraId="3ED0410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565B2CE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02D6ED8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0A62B8FF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085FD28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F1C3EE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59A5110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2C8A79C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4C158571" w14:textId="77777777" w:rsidTr="00040936">
        <w:tc>
          <w:tcPr>
            <w:tcW w:w="362" w:type="pct"/>
          </w:tcPr>
          <w:p w14:paraId="4C982AF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04B4ECD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2BEEED44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0811188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12E6D02F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3BCD461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4D06778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0C2394F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392FDE5D" w14:textId="77777777" w:rsidTr="00040936">
        <w:tc>
          <w:tcPr>
            <w:tcW w:w="362" w:type="pct"/>
          </w:tcPr>
          <w:p w14:paraId="70AD1A1D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3BCFB11D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29CA72A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569CAD8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53BA1DD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2617760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D16E75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22B5F2C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6ECA535B" w14:textId="77777777" w:rsidTr="00040936">
        <w:tc>
          <w:tcPr>
            <w:tcW w:w="362" w:type="pct"/>
          </w:tcPr>
          <w:p w14:paraId="7C726B5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4C8D462B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62C9BDCE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70836E0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7D21462D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008E36BF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AD6DD61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4FF7C19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5458FEF0" w14:textId="77777777" w:rsidTr="00040936">
        <w:tc>
          <w:tcPr>
            <w:tcW w:w="362" w:type="pct"/>
          </w:tcPr>
          <w:p w14:paraId="62ECCF4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31D8D57F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668348E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5590584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1D97628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3AB9A8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95308F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018B341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259D43FA" w14:textId="77777777" w:rsidTr="00040936">
        <w:tc>
          <w:tcPr>
            <w:tcW w:w="362" w:type="pct"/>
          </w:tcPr>
          <w:p w14:paraId="75390EB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28F6330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0810AEB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030BA981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7172797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4FAB1F54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2DDBA8C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3F4A6F51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4B4C8864" w14:textId="77777777" w:rsidTr="00040936">
        <w:tc>
          <w:tcPr>
            <w:tcW w:w="362" w:type="pct"/>
          </w:tcPr>
          <w:p w14:paraId="1D45A79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143AF03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341D8BAD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6C8439B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27A6574E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337005B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B97B75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36613C21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2AE7CD42" w14:textId="77777777" w:rsidTr="00040936">
        <w:tc>
          <w:tcPr>
            <w:tcW w:w="362" w:type="pct"/>
          </w:tcPr>
          <w:p w14:paraId="52194C54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2F9210D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119D48F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5A0540C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16925D8C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081B7C2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2175E7A4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4344366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4B1146EF" w14:textId="77777777" w:rsidTr="00040936">
        <w:tc>
          <w:tcPr>
            <w:tcW w:w="362" w:type="pct"/>
          </w:tcPr>
          <w:p w14:paraId="19BA2D8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167151A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1455998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2EFBC8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3220D49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3087C818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4141F80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309691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23C913F0" w14:textId="77777777" w:rsidTr="00040936">
        <w:tc>
          <w:tcPr>
            <w:tcW w:w="362" w:type="pct"/>
          </w:tcPr>
          <w:p w14:paraId="70DB25D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2247ECAC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3C4F394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46546A59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2F80BC36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78C1425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291A5AC5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31911B4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A2CF9" w:rsidRPr="00D54306" w14:paraId="17481955" w14:textId="77777777" w:rsidTr="00040936">
        <w:tc>
          <w:tcPr>
            <w:tcW w:w="362" w:type="pct"/>
          </w:tcPr>
          <w:p w14:paraId="740EA73D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14:paraId="7132D32E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14:paraId="45DC8E03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940DE2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08969E6A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1547F6BE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04D18D47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6257D62" w14:textId="77777777" w:rsidR="008A2CF9" w:rsidRPr="00D54306" w:rsidRDefault="008A2CF9" w:rsidP="008A2CF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40087C1" w14:textId="77777777" w:rsidR="008A2CF9" w:rsidRPr="00D54306" w:rsidRDefault="008A2CF9" w:rsidP="008A2CF9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364C197" w14:textId="77777777" w:rsidR="008A2CF9" w:rsidRPr="00D54306" w:rsidRDefault="008A2CF9" w:rsidP="008A2CF9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B63ACD3" w14:textId="77777777" w:rsidR="00561F59" w:rsidRPr="00D54306" w:rsidRDefault="00561F59" w:rsidP="00561F5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………………………………………………………………</w:t>
      </w:r>
    </w:p>
    <w:p w14:paraId="29E9F4DE" w14:textId="77777777" w:rsidR="008A2CF9" w:rsidRPr="00D54306" w:rsidRDefault="008A2CF9" w:rsidP="00561F5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(podpis i pieczęć upoważnionej osoby do przekazania)</w:t>
      </w:r>
    </w:p>
    <w:p w14:paraId="0F63B6CD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7F689B41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B190313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3997D07C" w14:textId="77777777" w:rsidR="00561F59" w:rsidRPr="00D54306" w:rsidRDefault="00561F5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.</w:t>
      </w:r>
    </w:p>
    <w:p w14:paraId="10260422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 xml:space="preserve"> (podpis i pieczęć osoby upoważnionej do odbioru i zniszczenia tablic z ramienia odbierającego)</w:t>
      </w:r>
    </w:p>
    <w:p w14:paraId="1D795316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52753873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76037C39" w14:textId="77777777" w:rsidR="00561F59" w:rsidRPr="00D54306" w:rsidRDefault="00561F5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7EC19ED9" w14:textId="77777777" w:rsidR="00561F59" w:rsidRPr="00D54306" w:rsidRDefault="00561F5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4F7ECAE" w14:textId="77777777" w:rsidR="00561F59" w:rsidRPr="00D54306" w:rsidRDefault="00561F5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63FC72D" w14:textId="77777777" w:rsidR="00561F59" w:rsidRPr="00D54306" w:rsidRDefault="00561F5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7C8B568" w14:textId="77777777" w:rsidR="00561F59" w:rsidRPr="00D54306" w:rsidRDefault="00561F5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59E42920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*</w:t>
      </w:r>
    </w:p>
    <w:p w14:paraId="210AA25E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S-stalowe</w:t>
      </w:r>
    </w:p>
    <w:p w14:paraId="3003BFA6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A-aluminiowe</w:t>
      </w:r>
    </w:p>
    <w:p w14:paraId="1ADC126E" w14:textId="77777777" w:rsidR="008A2CF9" w:rsidRPr="00D54306" w:rsidRDefault="008A2CF9" w:rsidP="008A2CF9">
      <w:pPr>
        <w:tabs>
          <w:tab w:val="left" w:pos="5812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54306">
        <w:rPr>
          <w:rFonts w:ascii="Verdana" w:hAnsi="Verdana" w:cs="Times New Roman"/>
          <w:sz w:val="20"/>
          <w:szCs w:val="20"/>
        </w:rPr>
        <w:t>P-plastyk</w:t>
      </w:r>
    </w:p>
    <w:p w14:paraId="07BBD89C" w14:textId="77777777" w:rsidR="009628E0" w:rsidRPr="00D54306" w:rsidRDefault="009628E0">
      <w:pPr>
        <w:rPr>
          <w:rFonts w:ascii="Verdana" w:hAnsi="Verdana"/>
          <w:b/>
          <w:sz w:val="20"/>
          <w:szCs w:val="20"/>
        </w:rPr>
      </w:pPr>
    </w:p>
    <w:sectPr w:rsidR="009628E0" w:rsidRPr="00D54306" w:rsidSect="00E7357D">
      <w:footerReference w:type="default" r:id="rId8"/>
      <w:pgSz w:w="11906" w:h="16838"/>
      <w:pgMar w:top="429" w:right="1417" w:bottom="1417" w:left="1417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F262" w14:textId="77777777" w:rsidR="00FE2637" w:rsidRDefault="00FE2637" w:rsidP="0069593F">
      <w:pPr>
        <w:spacing w:after="0" w:line="240" w:lineRule="auto"/>
      </w:pPr>
      <w:r>
        <w:separator/>
      </w:r>
    </w:p>
  </w:endnote>
  <w:endnote w:type="continuationSeparator" w:id="0">
    <w:p w14:paraId="410435C3" w14:textId="77777777" w:rsidR="00FE2637" w:rsidRDefault="00FE2637" w:rsidP="0069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947314"/>
      <w:docPartObj>
        <w:docPartGallery w:val="Page Numbers (Bottom of Page)"/>
        <w:docPartUnique/>
      </w:docPartObj>
    </w:sdtPr>
    <w:sdtEndPr/>
    <w:sdtContent>
      <w:p w14:paraId="2F50C273" w14:textId="77777777" w:rsidR="0069593F" w:rsidRDefault="00695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7E">
          <w:rPr>
            <w:noProof/>
          </w:rPr>
          <w:t>9</w:t>
        </w:r>
        <w:r>
          <w:fldChar w:fldCharType="end"/>
        </w:r>
      </w:p>
    </w:sdtContent>
  </w:sdt>
  <w:p w14:paraId="48407B89" w14:textId="77777777" w:rsidR="0069593F" w:rsidRDefault="00695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17E1" w14:textId="77777777" w:rsidR="00FE2637" w:rsidRDefault="00FE2637" w:rsidP="0069593F">
      <w:pPr>
        <w:spacing w:after="0" w:line="240" w:lineRule="auto"/>
      </w:pPr>
      <w:r>
        <w:separator/>
      </w:r>
    </w:p>
  </w:footnote>
  <w:footnote w:type="continuationSeparator" w:id="0">
    <w:p w14:paraId="1B10C09D" w14:textId="77777777" w:rsidR="00FE2637" w:rsidRDefault="00FE2637" w:rsidP="0069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BF2"/>
    <w:multiLevelType w:val="hybridMultilevel"/>
    <w:tmpl w:val="3F32C9F0"/>
    <w:lvl w:ilvl="0" w:tplc="A3B4D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B5816"/>
    <w:multiLevelType w:val="hybridMultilevel"/>
    <w:tmpl w:val="110C3E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EAC"/>
    <w:multiLevelType w:val="hybridMultilevel"/>
    <w:tmpl w:val="389E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6C4B"/>
    <w:multiLevelType w:val="hybridMultilevel"/>
    <w:tmpl w:val="1A48A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A18AC"/>
    <w:multiLevelType w:val="hybridMultilevel"/>
    <w:tmpl w:val="D9A2CC4C"/>
    <w:lvl w:ilvl="0" w:tplc="8018B1B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5C2A77"/>
    <w:multiLevelType w:val="hybridMultilevel"/>
    <w:tmpl w:val="8B32780A"/>
    <w:lvl w:ilvl="0" w:tplc="89863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13FC0"/>
    <w:multiLevelType w:val="hybridMultilevel"/>
    <w:tmpl w:val="E2F2E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07319"/>
    <w:multiLevelType w:val="hybridMultilevel"/>
    <w:tmpl w:val="3BF69928"/>
    <w:lvl w:ilvl="0" w:tplc="46AEC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401594"/>
    <w:multiLevelType w:val="hybridMultilevel"/>
    <w:tmpl w:val="16C87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6284"/>
    <w:multiLevelType w:val="hybridMultilevel"/>
    <w:tmpl w:val="8C309CDE"/>
    <w:lvl w:ilvl="0" w:tplc="F2B0F1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551AB6"/>
    <w:multiLevelType w:val="hybridMultilevel"/>
    <w:tmpl w:val="74F8B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121E8C"/>
    <w:multiLevelType w:val="hybridMultilevel"/>
    <w:tmpl w:val="45DA1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BF"/>
    <w:rsid w:val="000009F0"/>
    <w:rsid w:val="0000115E"/>
    <w:rsid w:val="00001160"/>
    <w:rsid w:val="00005672"/>
    <w:rsid w:val="00005DBD"/>
    <w:rsid w:val="00007BF0"/>
    <w:rsid w:val="00010B8A"/>
    <w:rsid w:val="00010F40"/>
    <w:rsid w:val="0001169B"/>
    <w:rsid w:val="00012133"/>
    <w:rsid w:val="000144ED"/>
    <w:rsid w:val="00014528"/>
    <w:rsid w:val="00014DA3"/>
    <w:rsid w:val="00015E8B"/>
    <w:rsid w:val="000172C6"/>
    <w:rsid w:val="00017A28"/>
    <w:rsid w:val="0002312D"/>
    <w:rsid w:val="00023296"/>
    <w:rsid w:val="000237C0"/>
    <w:rsid w:val="0002476C"/>
    <w:rsid w:val="00024A61"/>
    <w:rsid w:val="000257B3"/>
    <w:rsid w:val="00026718"/>
    <w:rsid w:val="00026752"/>
    <w:rsid w:val="000275E4"/>
    <w:rsid w:val="00030313"/>
    <w:rsid w:val="000317B2"/>
    <w:rsid w:val="00031D32"/>
    <w:rsid w:val="000323B5"/>
    <w:rsid w:val="000330E5"/>
    <w:rsid w:val="0003512F"/>
    <w:rsid w:val="0003541B"/>
    <w:rsid w:val="0003570B"/>
    <w:rsid w:val="000369FB"/>
    <w:rsid w:val="00036CAA"/>
    <w:rsid w:val="00040987"/>
    <w:rsid w:val="00040C41"/>
    <w:rsid w:val="0004151D"/>
    <w:rsid w:val="00041698"/>
    <w:rsid w:val="00042197"/>
    <w:rsid w:val="00042CFD"/>
    <w:rsid w:val="00044985"/>
    <w:rsid w:val="00044CE6"/>
    <w:rsid w:val="00046ACE"/>
    <w:rsid w:val="0004796E"/>
    <w:rsid w:val="00047A7D"/>
    <w:rsid w:val="00054887"/>
    <w:rsid w:val="000548F6"/>
    <w:rsid w:val="00055973"/>
    <w:rsid w:val="00056657"/>
    <w:rsid w:val="00057458"/>
    <w:rsid w:val="00057F40"/>
    <w:rsid w:val="000605A0"/>
    <w:rsid w:val="00061120"/>
    <w:rsid w:val="00061548"/>
    <w:rsid w:val="0006259E"/>
    <w:rsid w:val="00062ACA"/>
    <w:rsid w:val="00063503"/>
    <w:rsid w:val="000637A6"/>
    <w:rsid w:val="00063B10"/>
    <w:rsid w:val="00064B92"/>
    <w:rsid w:val="00065918"/>
    <w:rsid w:val="000666B7"/>
    <w:rsid w:val="000678F0"/>
    <w:rsid w:val="00067ABF"/>
    <w:rsid w:val="000707BE"/>
    <w:rsid w:val="00071142"/>
    <w:rsid w:val="000719E4"/>
    <w:rsid w:val="00071E9B"/>
    <w:rsid w:val="00072466"/>
    <w:rsid w:val="0007304F"/>
    <w:rsid w:val="000730B3"/>
    <w:rsid w:val="0007377D"/>
    <w:rsid w:val="00076C4E"/>
    <w:rsid w:val="00077095"/>
    <w:rsid w:val="0007755D"/>
    <w:rsid w:val="000775E7"/>
    <w:rsid w:val="00077C29"/>
    <w:rsid w:val="00080A0B"/>
    <w:rsid w:val="000817E0"/>
    <w:rsid w:val="00081B61"/>
    <w:rsid w:val="00081E70"/>
    <w:rsid w:val="00082CB7"/>
    <w:rsid w:val="000833C2"/>
    <w:rsid w:val="00084002"/>
    <w:rsid w:val="0008560A"/>
    <w:rsid w:val="00087282"/>
    <w:rsid w:val="00087831"/>
    <w:rsid w:val="0008785F"/>
    <w:rsid w:val="0009025D"/>
    <w:rsid w:val="000911EB"/>
    <w:rsid w:val="00091CBD"/>
    <w:rsid w:val="000927C3"/>
    <w:rsid w:val="00093642"/>
    <w:rsid w:val="0009635A"/>
    <w:rsid w:val="0009687D"/>
    <w:rsid w:val="00096AC5"/>
    <w:rsid w:val="00096B93"/>
    <w:rsid w:val="00097F3B"/>
    <w:rsid w:val="000A00D1"/>
    <w:rsid w:val="000A1361"/>
    <w:rsid w:val="000A14BC"/>
    <w:rsid w:val="000A1E5A"/>
    <w:rsid w:val="000A381F"/>
    <w:rsid w:val="000A4286"/>
    <w:rsid w:val="000A47C3"/>
    <w:rsid w:val="000A5C68"/>
    <w:rsid w:val="000A776A"/>
    <w:rsid w:val="000B2208"/>
    <w:rsid w:val="000B54E5"/>
    <w:rsid w:val="000B5E36"/>
    <w:rsid w:val="000B65DD"/>
    <w:rsid w:val="000B6D64"/>
    <w:rsid w:val="000B6ED6"/>
    <w:rsid w:val="000C069C"/>
    <w:rsid w:val="000C0D66"/>
    <w:rsid w:val="000C3F56"/>
    <w:rsid w:val="000C4DAE"/>
    <w:rsid w:val="000C4E9C"/>
    <w:rsid w:val="000C574F"/>
    <w:rsid w:val="000C6418"/>
    <w:rsid w:val="000C6E63"/>
    <w:rsid w:val="000D0565"/>
    <w:rsid w:val="000D18D3"/>
    <w:rsid w:val="000D3401"/>
    <w:rsid w:val="000D436A"/>
    <w:rsid w:val="000D4A82"/>
    <w:rsid w:val="000D59B0"/>
    <w:rsid w:val="000E01D7"/>
    <w:rsid w:val="000E1F49"/>
    <w:rsid w:val="000E2598"/>
    <w:rsid w:val="000E3B48"/>
    <w:rsid w:val="000E45ED"/>
    <w:rsid w:val="000E4B7D"/>
    <w:rsid w:val="000E5009"/>
    <w:rsid w:val="000E5585"/>
    <w:rsid w:val="000E5B22"/>
    <w:rsid w:val="000E64AC"/>
    <w:rsid w:val="000E77A9"/>
    <w:rsid w:val="000E7BCF"/>
    <w:rsid w:val="000F021D"/>
    <w:rsid w:val="000F0E84"/>
    <w:rsid w:val="000F1ADB"/>
    <w:rsid w:val="000F45FE"/>
    <w:rsid w:val="000F4700"/>
    <w:rsid w:val="000F4957"/>
    <w:rsid w:val="000F734E"/>
    <w:rsid w:val="000F7DB1"/>
    <w:rsid w:val="00100A55"/>
    <w:rsid w:val="001017C1"/>
    <w:rsid w:val="00101B7C"/>
    <w:rsid w:val="001037BC"/>
    <w:rsid w:val="00103EAB"/>
    <w:rsid w:val="0010421A"/>
    <w:rsid w:val="00104659"/>
    <w:rsid w:val="00104EA8"/>
    <w:rsid w:val="00106419"/>
    <w:rsid w:val="00106B52"/>
    <w:rsid w:val="00106C1A"/>
    <w:rsid w:val="001074EE"/>
    <w:rsid w:val="00107A67"/>
    <w:rsid w:val="00107FC8"/>
    <w:rsid w:val="001134C2"/>
    <w:rsid w:val="001169C6"/>
    <w:rsid w:val="00116C14"/>
    <w:rsid w:val="00117DED"/>
    <w:rsid w:val="001202EA"/>
    <w:rsid w:val="0012504D"/>
    <w:rsid w:val="00125A95"/>
    <w:rsid w:val="00125C4A"/>
    <w:rsid w:val="00126D73"/>
    <w:rsid w:val="00132E53"/>
    <w:rsid w:val="0013627F"/>
    <w:rsid w:val="001379BE"/>
    <w:rsid w:val="00141550"/>
    <w:rsid w:val="001417CD"/>
    <w:rsid w:val="00141D21"/>
    <w:rsid w:val="00141DD8"/>
    <w:rsid w:val="001423F9"/>
    <w:rsid w:val="00145305"/>
    <w:rsid w:val="00146F8F"/>
    <w:rsid w:val="00147792"/>
    <w:rsid w:val="00147FF0"/>
    <w:rsid w:val="001511B6"/>
    <w:rsid w:val="00151226"/>
    <w:rsid w:val="0015184A"/>
    <w:rsid w:val="0015186E"/>
    <w:rsid w:val="001522DF"/>
    <w:rsid w:val="00153863"/>
    <w:rsid w:val="001538AD"/>
    <w:rsid w:val="00153E28"/>
    <w:rsid w:val="00154074"/>
    <w:rsid w:val="00154079"/>
    <w:rsid w:val="0015479F"/>
    <w:rsid w:val="00156B1D"/>
    <w:rsid w:val="001575E3"/>
    <w:rsid w:val="00157811"/>
    <w:rsid w:val="00161BC5"/>
    <w:rsid w:val="00161DAD"/>
    <w:rsid w:val="00162B35"/>
    <w:rsid w:val="001667C5"/>
    <w:rsid w:val="0016682A"/>
    <w:rsid w:val="001714B5"/>
    <w:rsid w:val="0017155C"/>
    <w:rsid w:val="001720D3"/>
    <w:rsid w:val="001730F0"/>
    <w:rsid w:val="00174194"/>
    <w:rsid w:val="00176425"/>
    <w:rsid w:val="001775EF"/>
    <w:rsid w:val="00180ADD"/>
    <w:rsid w:val="00185859"/>
    <w:rsid w:val="0018618B"/>
    <w:rsid w:val="00186486"/>
    <w:rsid w:val="00187701"/>
    <w:rsid w:val="001879FE"/>
    <w:rsid w:val="00187AC3"/>
    <w:rsid w:val="00187C0B"/>
    <w:rsid w:val="00190877"/>
    <w:rsid w:val="001913AE"/>
    <w:rsid w:val="001913CA"/>
    <w:rsid w:val="001919C8"/>
    <w:rsid w:val="00191DC8"/>
    <w:rsid w:val="001944BC"/>
    <w:rsid w:val="0019454F"/>
    <w:rsid w:val="001965B0"/>
    <w:rsid w:val="00196656"/>
    <w:rsid w:val="00196B0E"/>
    <w:rsid w:val="00196EE2"/>
    <w:rsid w:val="00196F65"/>
    <w:rsid w:val="001A00DC"/>
    <w:rsid w:val="001A20FC"/>
    <w:rsid w:val="001A23C3"/>
    <w:rsid w:val="001A390A"/>
    <w:rsid w:val="001A4548"/>
    <w:rsid w:val="001A4FC2"/>
    <w:rsid w:val="001A5492"/>
    <w:rsid w:val="001A6CA1"/>
    <w:rsid w:val="001A7E1C"/>
    <w:rsid w:val="001B0E67"/>
    <w:rsid w:val="001B1DCE"/>
    <w:rsid w:val="001B1E96"/>
    <w:rsid w:val="001B2784"/>
    <w:rsid w:val="001B2D82"/>
    <w:rsid w:val="001B33CD"/>
    <w:rsid w:val="001B4CF3"/>
    <w:rsid w:val="001B4D64"/>
    <w:rsid w:val="001B5730"/>
    <w:rsid w:val="001B59CC"/>
    <w:rsid w:val="001B6A16"/>
    <w:rsid w:val="001C3146"/>
    <w:rsid w:val="001C34E6"/>
    <w:rsid w:val="001C3C66"/>
    <w:rsid w:val="001C4AB7"/>
    <w:rsid w:val="001C6670"/>
    <w:rsid w:val="001D0BD3"/>
    <w:rsid w:val="001D15BD"/>
    <w:rsid w:val="001D2153"/>
    <w:rsid w:val="001D283D"/>
    <w:rsid w:val="001D3956"/>
    <w:rsid w:val="001D74E2"/>
    <w:rsid w:val="001D78E7"/>
    <w:rsid w:val="001E110C"/>
    <w:rsid w:val="001E1117"/>
    <w:rsid w:val="001E1214"/>
    <w:rsid w:val="001E3379"/>
    <w:rsid w:val="001E3B1C"/>
    <w:rsid w:val="001E48A3"/>
    <w:rsid w:val="001E6006"/>
    <w:rsid w:val="001E694E"/>
    <w:rsid w:val="001E6C94"/>
    <w:rsid w:val="001E6E0A"/>
    <w:rsid w:val="001F0266"/>
    <w:rsid w:val="001F06E4"/>
    <w:rsid w:val="001F1C2F"/>
    <w:rsid w:val="001F2E0C"/>
    <w:rsid w:val="001F39C0"/>
    <w:rsid w:val="001F4702"/>
    <w:rsid w:val="001F5050"/>
    <w:rsid w:val="001F5983"/>
    <w:rsid w:val="001F5C2E"/>
    <w:rsid w:val="001F6A80"/>
    <w:rsid w:val="001F7241"/>
    <w:rsid w:val="00201B09"/>
    <w:rsid w:val="00201D22"/>
    <w:rsid w:val="00204338"/>
    <w:rsid w:val="002051CB"/>
    <w:rsid w:val="0020772F"/>
    <w:rsid w:val="00207F30"/>
    <w:rsid w:val="00210D4A"/>
    <w:rsid w:val="0021132D"/>
    <w:rsid w:val="00211683"/>
    <w:rsid w:val="00212F95"/>
    <w:rsid w:val="002132AB"/>
    <w:rsid w:val="00213AF6"/>
    <w:rsid w:val="00213E5A"/>
    <w:rsid w:val="00214762"/>
    <w:rsid w:val="00215443"/>
    <w:rsid w:val="00215585"/>
    <w:rsid w:val="00215A1A"/>
    <w:rsid w:val="00216CDA"/>
    <w:rsid w:val="002174E4"/>
    <w:rsid w:val="00217D8B"/>
    <w:rsid w:val="00221076"/>
    <w:rsid w:val="002216EB"/>
    <w:rsid w:val="0022589F"/>
    <w:rsid w:val="00225D88"/>
    <w:rsid w:val="00227603"/>
    <w:rsid w:val="00230DA3"/>
    <w:rsid w:val="00231D79"/>
    <w:rsid w:val="00232189"/>
    <w:rsid w:val="002334EF"/>
    <w:rsid w:val="0023381E"/>
    <w:rsid w:val="00234145"/>
    <w:rsid w:val="00234508"/>
    <w:rsid w:val="00234D8B"/>
    <w:rsid w:val="00234EB5"/>
    <w:rsid w:val="0023572F"/>
    <w:rsid w:val="00235842"/>
    <w:rsid w:val="00235849"/>
    <w:rsid w:val="00235B8B"/>
    <w:rsid w:val="00237DF8"/>
    <w:rsid w:val="00241188"/>
    <w:rsid w:val="0024312B"/>
    <w:rsid w:val="00246A6F"/>
    <w:rsid w:val="00246AFD"/>
    <w:rsid w:val="00250AAC"/>
    <w:rsid w:val="0025223F"/>
    <w:rsid w:val="00254616"/>
    <w:rsid w:val="00254A91"/>
    <w:rsid w:val="002553C8"/>
    <w:rsid w:val="00256001"/>
    <w:rsid w:val="00256DF3"/>
    <w:rsid w:val="00261A4A"/>
    <w:rsid w:val="00262C8E"/>
    <w:rsid w:val="002640EB"/>
    <w:rsid w:val="00264682"/>
    <w:rsid w:val="00264B29"/>
    <w:rsid w:val="00265A0A"/>
    <w:rsid w:val="00265C6C"/>
    <w:rsid w:val="0027221C"/>
    <w:rsid w:val="00272DAE"/>
    <w:rsid w:val="00274525"/>
    <w:rsid w:val="00275F20"/>
    <w:rsid w:val="002771E1"/>
    <w:rsid w:val="0027752C"/>
    <w:rsid w:val="00280FC4"/>
    <w:rsid w:val="00281445"/>
    <w:rsid w:val="002819B5"/>
    <w:rsid w:val="002839F3"/>
    <w:rsid w:val="00283ADB"/>
    <w:rsid w:val="00283B28"/>
    <w:rsid w:val="00286768"/>
    <w:rsid w:val="00287690"/>
    <w:rsid w:val="002902DD"/>
    <w:rsid w:val="00290D64"/>
    <w:rsid w:val="00291BA4"/>
    <w:rsid w:val="002925FA"/>
    <w:rsid w:val="00292D38"/>
    <w:rsid w:val="00296939"/>
    <w:rsid w:val="002A0729"/>
    <w:rsid w:val="002A1978"/>
    <w:rsid w:val="002A27BF"/>
    <w:rsid w:val="002A2B13"/>
    <w:rsid w:val="002A2C24"/>
    <w:rsid w:val="002A46D4"/>
    <w:rsid w:val="002A4FA1"/>
    <w:rsid w:val="002A5C13"/>
    <w:rsid w:val="002A65BE"/>
    <w:rsid w:val="002A7313"/>
    <w:rsid w:val="002A7E5F"/>
    <w:rsid w:val="002B054F"/>
    <w:rsid w:val="002B1C52"/>
    <w:rsid w:val="002B4466"/>
    <w:rsid w:val="002B77C8"/>
    <w:rsid w:val="002B782C"/>
    <w:rsid w:val="002C1968"/>
    <w:rsid w:val="002C253A"/>
    <w:rsid w:val="002C2D3C"/>
    <w:rsid w:val="002C2E92"/>
    <w:rsid w:val="002C36E5"/>
    <w:rsid w:val="002C678E"/>
    <w:rsid w:val="002C6C71"/>
    <w:rsid w:val="002C7403"/>
    <w:rsid w:val="002C7A59"/>
    <w:rsid w:val="002D0B64"/>
    <w:rsid w:val="002D2068"/>
    <w:rsid w:val="002D2E6B"/>
    <w:rsid w:val="002D307C"/>
    <w:rsid w:val="002D3161"/>
    <w:rsid w:val="002D357D"/>
    <w:rsid w:val="002D3C07"/>
    <w:rsid w:val="002D4C5C"/>
    <w:rsid w:val="002D5E77"/>
    <w:rsid w:val="002D60FE"/>
    <w:rsid w:val="002D7791"/>
    <w:rsid w:val="002E00DE"/>
    <w:rsid w:val="002E258E"/>
    <w:rsid w:val="002E2648"/>
    <w:rsid w:val="002E26D5"/>
    <w:rsid w:val="002E3BF6"/>
    <w:rsid w:val="002E410A"/>
    <w:rsid w:val="002E493F"/>
    <w:rsid w:val="002E4FE7"/>
    <w:rsid w:val="002E5001"/>
    <w:rsid w:val="002E56F4"/>
    <w:rsid w:val="002E67E8"/>
    <w:rsid w:val="002E7354"/>
    <w:rsid w:val="002E77B4"/>
    <w:rsid w:val="002E78C0"/>
    <w:rsid w:val="002E7AF3"/>
    <w:rsid w:val="002F1526"/>
    <w:rsid w:val="002F15A7"/>
    <w:rsid w:val="002F2836"/>
    <w:rsid w:val="002F4F07"/>
    <w:rsid w:val="002F4F69"/>
    <w:rsid w:val="002F4FE9"/>
    <w:rsid w:val="002F5356"/>
    <w:rsid w:val="002F5D15"/>
    <w:rsid w:val="002F724A"/>
    <w:rsid w:val="002F7976"/>
    <w:rsid w:val="00300D88"/>
    <w:rsid w:val="0030171B"/>
    <w:rsid w:val="00303C90"/>
    <w:rsid w:val="00304DF1"/>
    <w:rsid w:val="00305217"/>
    <w:rsid w:val="003066D3"/>
    <w:rsid w:val="003075A6"/>
    <w:rsid w:val="00311133"/>
    <w:rsid w:val="0031158E"/>
    <w:rsid w:val="00311A9C"/>
    <w:rsid w:val="003136D8"/>
    <w:rsid w:val="00313BE7"/>
    <w:rsid w:val="003140B1"/>
    <w:rsid w:val="00315F6F"/>
    <w:rsid w:val="00316DA5"/>
    <w:rsid w:val="0032038C"/>
    <w:rsid w:val="00320FA9"/>
    <w:rsid w:val="003217BF"/>
    <w:rsid w:val="003220F7"/>
    <w:rsid w:val="00323339"/>
    <w:rsid w:val="0032396C"/>
    <w:rsid w:val="00323A8A"/>
    <w:rsid w:val="00323AB7"/>
    <w:rsid w:val="00323BDF"/>
    <w:rsid w:val="00325A41"/>
    <w:rsid w:val="00325BD7"/>
    <w:rsid w:val="00325E4F"/>
    <w:rsid w:val="0032622E"/>
    <w:rsid w:val="00326251"/>
    <w:rsid w:val="003307B6"/>
    <w:rsid w:val="003307DB"/>
    <w:rsid w:val="00331BC1"/>
    <w:rsid w:val="00333051"/>
    <w:rsid w:val="00333556"/>
    <w:rsid w:val="00334118"/>
    <w:rsid w:val="00340924"/>
    <w:rsid w:val="003409EF"/>
    <w:rsid w:val="00340C02"/>
    <w:rsid w:val="00342E9F"/>
    <w:rsid w:val="00343EE9"/>
    <w:rsid w:val="003449CE"/>
    <w:rsid w:val="0034768C"/>
    <w:rsid w:val="003477D7"/>
    <w:rsid w:val="00350A9A"/>
    <w:rsid w:val="00351E72"/>
    <w:rsid w:val="00354506"/>
    <w:rsid w:val="00355A75"/>
    <w:rsid w:val="00356966"/>
    <w:rsid w:val="00356C4C"/>
    <w:rsid w:val="00356E3A"/>
    <w:rsid w:val="00362442"/>
    <w:rsid w:val="0036255D"/>
    <w:rsid w:val="00362887"/>
    <w:rsid w:val="003638A9"/>
    <w:rsid w:val="00363F55"/>
    <w:rsid w:val="00364E1E"/>
    <w:rsid w:val="0036526F"/>
    <w:rsid w:val="00365A87"/>
    <w:rsid w:val="003671DC"/>
    <w:rsid w:val="003672EE"/>
    <w:rsid w:val="0037091A"/>
    <w:rsid w:val="0037095F"/>
    <w:rsid w:val="0037399A"/>
    <w:rsid w:val="0037525C"/>
    <w:rsid w:val="00375B32"/>
    <w:rsid w:val="00375F8B"/>
    <w:rsid w:val="00376316"/>
    <w:rsid w:val="003764F7"/>
    <w:rsid w:val="00376511"/>
    <w:rsid w:val="00376973"/>
    <w:rsid w:val="00377BA5"/>
    <w:rsid w:val="00381061"/>
    <w:rsid w:val="003813FC"/>
    <w:rsid w:val="00382276"/>
    <w:rsid w:val="00382CEB"/>
    <w:rsid w:val="00384838"/>
    <w:rsid w:val="00384C6D"/>
    <w:rsid w:val="00385587"/>
    <w:rsid w:val="003858C7"/>
    <w:rsid w:val="00386FC1"/>
    <w:rsid w:val="003870C5"/>
    <w:rsid w:val="003874ED"/>
    <w:rsid w:val="00392C11"/>
    <w:rsid w:val="00395E48"/>
    <w:rsid w:val="00396220"/>
    <w:rsid w:val="00396804"/>
    <w:rsid w:val="00397B8F"/>
    <w:rsid w:val="003A0CB8"/>
    <w:rsid w:val="003A1EF9"/>
    <w:rsid w:val="003A475F"/>
    <w:rsid w:val="003A57FD"/>
    <w:rsid w:val="003A597B"/>
    <w:rsid w:val="003A62B1"/>
    <w:rsid w:val="003A6AF2"/>
    <w:rsid w:val="003A6DE3"/>
    <w:rsid w:val="003A6F2D"/>
    <w:rsid w:val="003A70D0"/>
    <w:rsid w:val="003A7DB2"/>
    <w:rsid w:val="003B043A"/>
    <w:rsid w:val="003B285A"/>
    <w:rsid w:val="003B345C"/>
    <w:rsid w:val="003B3944"/>
    <w:rsid w:val="003B3D97"/>
    <w:rsid w:val="003B4656"/>
    <w:rsid w:val="003B5C8F"/>
    <w:rsid w:val="003B5F98"/>
    <w:rsid w:val="003C01C2"/>
    <w:rsid w:val="003C0C29"/>
    <w:rsid w:val="003C10C4"/>
    <w:rsid w:val="003C1553"/>
    <w:rsid w:val="003C1731"/>
    <w:rsid w:val="003C1898"/>
    <w:rsid w:val="003C3D1D"/>
    <w:rsid w:val="003C43A4"/>
    <w:rsid w:val="003C6EEE"/>
    <w:rsid w:val="003C7B38"/>
    <w:rsid w:val="003D180A"/>
    <w:rsid w:val="003D236D"/>
    <w:rsid w:val="003D5C9F"/>
    <w:rsid w:val="003D5D1A"/>
    <w:rsid w:val="003D7709"/>
    <w:rsid w:val="003D7891"/>
    <w:rsid w:val="003E02E5"/>
    <w:rsid w:val="003E1E92"/>
    <w:rsid w:val="003E361F"/>
    <w:rsid w:val="003E37B3"/>
    <w:rsid w:val="003E440F"/>
    <w:rsid w:val="003E48AB"/>
    <w:rsid w:val="003E4B66"/>
    <w:rsid w:val="003E53AB"/>
    <w:rsid w:val="003E6278"/>
    <w:rsid w:val="003F0138"/>
    <w:rsid w:val="003F01F5"/>
    <w:rsid w:val="003F090F"/>
    <w:rsid w:val="003F137E"/>
    <w:rsid w:val="003F1580"/>
    <w:rsid w:val="003F1AAB"/>
    <w:rsid w:val="003F27EA"/>
    <w:rsid w:val="003F31BE"/>
    <w:rsid w:val="003F41A9"/>
    <w:rsid w:val="003F4579"/>
    <w:rsid w:val="003F565F"/>
    <w:rsid w:val="004027D1"/>
    <w:rsid w:val="0040389C"/>
    <w:rsid w:val="004045A8"/>
    <w:rsid w:val="00406BED"/>
    <w:rsid w:val="00406C70"/>
    <w:rsid w:val="00407917"/>
    <w:rsid w:val="00410F0B"/>
    <w:rsid w:val="00411011"/>
    <w:rsid w:val="00411057"/>
    <w:rsid w:val="00414769"/>
    <w:rsid w:val="00415A24"/>
    <w:rsid w:val="00415D3F"/>
    <w:rsid w:val="004203DF"/>
    <w:rsid w:val="00420CDF"/>
    <w:rsid w:val="004217A1"/>
    <w:rsid w:val="00422D6F"/>
    <w:rsid w:val="00422D76"/>
    <w:rsid w:val="00423238"/>
    <w:rsid w:val="0042362A"/>
    <w:rsid w:val="00423F30"/>
    <w:rsid w:val="00426C31"/>
    <w:rsid w:val="004271FA"/>
    <w:rsid w:val="00432F88"/>
    <w:rsid w:val="00433590"/>
    <w:rsid w:val="004346BD"/>
    <w:rsid w:val="00434DFC"/>
    <w:rsid w:val="004363FA"/>
    <w:rsid w:val="00436EE1"/>
    <w:rsid w:val="00436FB8"/>
    <w:rsid w:val="004377CF"/>
    <w:rsid w:val="00437A4D"/>
    <w:rsid w:val="004406AC"/>
    <w:rsid w:val="00440863"/>
    <w:rsid w:val="00441363"/>
    <w:rsid w:val="0044136A"/>
    <w:rsid w:val="00441394"/>
    <w:rsid w:val="00442C5F"/>
    <w:rsid w:val="004438FC"/>
    <w:rsid w:val="00445188"/>
    <w:rsid w:val="004455F2"/>
    <w:rsid w:val="00445FF0"/>
    <w:rsid w:val="0044662B"/>
    <w:rsid w:val="004468E0"/>
    <w:rsid w:val="00446EBE"/>
    <w:rsid w:val="0045447B"/>
    <w:rsid w:val="0045467C"/>
    <w:rsid w:val="00455CC8"/>
    <w:rsid w:val="0045735E"/>
    <w:rsid w:val="00457478"/>
    <w:rsid w:val="00457B9C"/>
    <w:rsid w:val="004601FF"/>
    <w:rsid w:val="00460CC0"/>
    <w:rsid w:val="00460D68"/>
    <w:rsid w:val="00461393"/>
    <w:rsid w:val="0046151F"/>
    <w:rsid w:val="0046218F"/>
    <w:rsid w:val="00463B7E"/>
    <w:rsid w:val="00464171"/>
    <w:rsid w:val="00464210"/>
    <w:rsid w:val="00464D76"/>
    <w:rsid w:val="004651EC"/>
    <w:rsid w:val="00465C77"/>
    <w:rsid w:val="00467415"/>
    <w:rsid w:val="00467763"/>
    <w:rsid w:val="004678BC"/>
    <w:rsid w:val="00471B04"/>
    <w:rsid w:val="004733AD"/>
    <w:rsid w:val="00473DA9"/>
    <w:rsid w:val="00474642"/>
    <w:rsid w:val="00474E8D"/>
    <w:rsid w:val="00476637"/>
    <w:rsid w:val="004767AF"/>
    <w:rsid w:val="00476D68"/>
    <w:rsid w:val="0047712E"/>
    <w:rsid w:val="004771B8"/>
    <w:rsid w:val="004803D5"/>
    <w:rsid w:val="0048063A"/>
    <w:rsid w:val="00480C3F"/>
    <w:rsid w:val="0048107E"/>
    <w:rsid w:val="0048248A"/>
    <w:rsid w:val="00483556"/>
    <w:rsid w:val="00486364"/>
    <w:rsid w:val="0048657F"/>
    <w:rsid w:val="00486DB2"/>
    <w:rsid w:val="0049192F"/>
    <w:rsid w:val="00492314"/>
    <w:rsid w:val="00492338"/>
    <w:rsid w:val="00493775"/>
    <w:rsid w:val="00493B34"/>
    <w:rsid w:val="0049601C"/>
    <w:rsid w:val="00496A76"/>
    <w:rsid w:val="00496EC5"/>
    <w:rsid w:val="00497537"/>
    <w:rsid w:val="00497CF7"/>
    <w:rsid w:val="00497DEE"/>
    <w:rsid w:val="004A08B2"/>
    <w:rsid w:val="004A468F"/>
    <w:rsid w:val="004A505A"/>
    <w:rsid w:val="004A5628"/>
    <w:rsid w:val="004A5FFC"/>
    <w:rsid w:val="004A607C"/>
    <w:rsid w:val="004A61A7"/>
    <w:rsid w:val="004A7AA4"/>
    <w:rsid w:val="004B0014"/>
    <w:rsid w:val="004B0AD8"/>
    <w:rsid w:val="004B1AAC"/>
    <w:rsid w:val="004B1CCD"/>
    <w:rsid w:val="004B290D"/>
    <w:rsid w:val="004B4312"/>
    <w:rsid w:val="004B4C39"/>
    <w:rsid w:val="004B4E9F"/>
    <w:rsid w:val="004B5E27"/>
    <w:rsid w:val="004B5FB3"/>
    <w:rsid w:val="004B7809"/>
    <w:rsid w:val="004C04C5"/>
    <w:rsid w:val="004C1D37"/>
    <w:rsid w:val="004C2A96"/>
    <w:rsid w:val="004C535F"/>
    <w:rsid w:val="004C5B1B"/>
    <w:rsid w:val="004C6CA9"/>
    <w:rsid w:val="004C701E"/>
    <w:rsid w:val="004C7758"/>
    <w:rsid w:val="004D00A3"/>
    <w:rsid w:val="004D06C3"/>
    <w:rsid w:val="004D13CD"/>
    <w:rsid w:val="004D1E61"/>
    <w:rsid w:val="004D3DE3"/>
    <w:rsid w:val="004D464C"/>
    <w:rsid w:val="004D4989"/>
    <w:rsid w:val="004D68A1"/>
    <w:rsid w:val="004D69DC"/>
    <w:rsid w:val="004D6A59"/>
    <w:rsid w:val="004D6E17"/>
    <w:rsid w:val="004D718E"/>
    <w:rsid w:val="004D77BC"/>
    <w:rsid w:val="004D7ADF"/>
    <w:rsid w:val="004E1901"/>
    <w:rsid w:val="004E2713"/>
    <w:rsid w:val="004E75DD"/>
    <w:rsid w:val="004F0D6B"/>
    <w:rsid w:val="004F2ED7"/>
    <w:rsid w:val="004F3796"/>
    <w:rsid w:val="004F4858"/>
    <w:rsid w:val="004F4CB0"/>
    <w:rsid w:val="004F4E04"/>
    <w:rsid w:val="00500150"/>
    <w:rsid w:val="005004A1"/>
    <w:rsid w:val="005007C0"/>
    <w:rsid w:val="005011A7"/>
    <w:rsid w:val="00504AC5"/>
    <w:rsid w:val="00505E29"/>
    <w:rsid w:val="005068C5"/>
    <w:rsid w:val="00510F45"/>
    <w:rsid w:val="0051115E"/>
    <w:rsid w:val="005123D5"/>
    <w:rsid w:val="00513D45"/>
    <w:rsid w:val="00515DDC"/>
    <w:rsid w:val="005165A1"/>
    <w:rsid w:val="0051688D"/>
    <w:rsid w:val="00517C5C"/>
    <w:rsid w:val="005223E1"/>
    <w:rsid w:val="0052652D"/>
    <w:rsid w:val="00526676"/>
    <w:rsid w:val="00526C5A"/>
    <w:rsid w:val="005276F4"/>
    <w:rsid w:val="00527DB0"/>
    <w:rsid w:val="00530BAE"/>
    <w:rsid w:val="00531625"/>
    <w:rsid w:val="0053346F"/>
    <w:rsid w:val="00534CC1"/>
    <w:rsid w:val="00535082"/>
    <w:rsid w:val="005361F3"/>
    <w:rsid w:val="00536212"/>
    <w:rsid w:val="00536DFA"/>
    <w:rsid w:val="00540E46"/>
    <w:rsid w:val="0054270D"/>
    <w:rsid w:val="0054548C"/>
    <w:rsid w:val="00547465"/>
    <w:rsid w:val="0054774D"/>
    <w:rsid w:val="00547D65"/>
    <w:rsid w:val="005510FF"/>
    <w:rsid w:val="0055269C"/>
    <w:rsid w:val="005526A3"/>
    <w:rsid w:val="00552797"/>
    <w:rsid w:val="00552E94"/>
    <w:rsid w:val="00553175"/>
    <w:rsid w:val="005545FC"/>
    <w:rsid w:val="00554D7B"/>
    <w:rsid w:val="00554E37"/>
    <w:rsid w:val="0055508E"/>
    <w:rsid w:val="00556616"/>
    <w:rsid w:val="00556B94"/>
    <w:rsid w:val="0056002E"/>
    <w:rsid w:val="00561397"/>
    <w:rsid w:val="00561F59"/>
    <w:rsid w:val="005620BC"/>
    <w:rsid w:val="00562BB5"/>
    <w:rsid w:val="00563770"/>
    <w:rsid w:val="0056431C"/>
    <w:rsid w:val="00566149"/>
    <w:rsid w:val="00566678"/>
    <w:rsid w:val="0056671F"/>
    <w:rsid w:val="00566B1E"/>
    <w:rsid w:val="0056716D"/>
    <w:rsid w:val="00567684"/>
    <w:rsid w:val="00567A3B"/>
    <w:rsid w:val="00570011"/>
    <w:rsid w:val="005703FA"/>
    <w:rsid w:val="00572C2E"/>
    <w:rsid w:val="00572E1E"/>
    <w:rsid w:val="0057374D"/>
    <w:rsid w:val="00573EA8"/>
    <w:rsid w:val="00574E95"/>
    <w:rsid w:val="00575299"/>
    <w:rsid w:val="0057686D"/>
    <w:rsid w:val="00576A3C"/>
    <w:rsid w:val="00577ACA"/>
    <w:rsid w:val="00577D23"/>
    <w:rsid w:val="00577E02"/>
    <w:rsid w:val="005804CF"/>
    <w:rsid w:val="0058167C"/>
    <w:rsid w:val="00581D5B"/>
    <w:rsid w:val="00581E24"/>
    <w:rsid w:val="0058263F"/>
    <w:rsid w:val="00582FBA"/>
    <w:rsid w:val="00583F02"/>
    <w:rsid w:val="00584545"/>
    <w:rsid w:val="00585EBB"/>
    <w:rsid w:val="0058631D"/>
    <w:rsid w:val="00586A9A"/>
    <w:rsid w:val="005877A5"/>
    <w:rsid w:val="00590011"/>
    <w:rsid w:val="005901F6"/>
    <w:rsid w:val="0059062F"/>
    <w:rsid w:val="00590D3D"/>
    <w:rsid w:val="00591BAA"/>
    <w:rsid w:val="00591F49"/>
    <w:rsid w:val="005922D6"/>
    <w:rsid w:val="0059247A"/>
    <w:rsid w:val="0059265D"/>
    <w:rsid w:val="00592BA2"/>
    <w:rsid w:val="0059483E"/>
    <w:rsid w:val="00594DCE"/>
    <w:rsid w:val="00594EFB"/>
    <w:rsid w:val="00595678"/>
    <w:rsid w:val="005959B0"/>
    <w:rsid w:val="00596FED"/>
    <w:rsid w:val="0059703B"/>
    <w:rsid w:val="00597C5D"/>
    <w:rsid w:val="005A012B"/>
    <w:rsid w:val="005A05B1"/>
    <w:rsid w:val="005A2D71"/>
    <w:rsid w:val="005A3B3F"/>
    <w:rsid w:val="005A613D"/>
    <w:rsid w:val="005A6D0A"/>
    <w:rsid w:val="005A7B5D"/>
    <w:rsid w:val="005B122C"/>
    <w:rsid w:val="005B1D87"/>
    <w:rsid w:val="005B4E23"/>
    <w:rsid w:val="005B6221"/>
    <w:rsid w:val="005B6CC4"/>
    <w:rsid w:val="005B7886"/>
    <w:rsid w:val="005B7B26"/>
    <w:rsid w:val="005C1616"/>
    <w:rsid w:val="005C23D2"/>
    <w:rsid w:val="005C2757"/>
    <w:rsid w:val="005C3A80"/>
    <w:rsid w:val="005C4202"/>
    <w:rsid w:val="005C450E"/>
    <w:rsid w:val="005C6998"/>
    <w:rsid w:val="005C70B6"/>
    <w:rsid w:val="005C7783"/>
    <w:rsid w:val="005C7941"/>
    <w:rsid w:val="005C7B3A"/>
    <w:rsid w:val="005D02B8"/>
    <w:rsid w:val="005D0B6B"/>
    <w:rsid w:val="005D1C23"/>
    <w:rsid w:val="005D20C0"/>
    <w:rsid w:val="005D390D"/>
    <w:rsid w:val="005D3C99"/>
    <w:rsid w:val="005D3D61"/>
    <w:rsid w:val="005D3E3D"/>
    <w:rsid w:val="005D3F9C"/>
    <w:rsid w:val="005D606C"/>
    <w:rsid w:val="005D6164"/>
    <w:rsid w:val="005E34AC"/>
    <w:rsid w:val="005E4F4B"/>
    <w:rsid w:val="005E69FE"/>
    <w:rsid w:val="005E7069"/>
    <w:rsid w:val="005E715A"/>
    <w:rsid w:val="005E7578"/>
    <w:rsid w:val="005E787C"/>
    <w:rsid w:val="005E7AFA"/>
    <w:rsid w:val="005F1753"/>
    <w:rsid w:val="005F299C"/>
    <w:rsid w:val="005F37AE"/>
    <w:rsid w:val="005F4362"/>
    <w:rsid w:val="005F4516"/>
    <w:rsid w:val="005F4845"/>
    <w:rsid w:val="005F5382"/>
    <w:rsid w:val="005F62E5"/>
    <w:rsid w:val="005F6308"/>
    <w:rsid w:val="005F77D3"/>
    <w:rsid w:val="006001DE"/>
    <w:rsid w:val="00600D6F"/>
    <w:rsid w:val="006010CF"/>
    <w:rsid w:val="00601594"/>
    <w:rsid w:val="0060195A"/>
    <w:rsid w:val="006029AD"/>
    <w:rsid w:val="0060366E"/>
    <w:rsid w:val="0061154E"/>
    <w:rsid w:val="00611564"/>
    <w:rsid w:val="00612D31"/>
    <w:rsid w:val="00613973"/>
    <w:rsid w:val="00613EF3"/>
    <w:rsid w:val="0061471D"/>
    <w:rsid w:val="00616038"/>
    <w:rsid w:val="00616723"/>
    <w:rsid w:val="00616909"/>
    <w:rsid w:val="006170A2"/>
    <w:rsid w:val="00620F91"/>
    <w:rsid w:val="00621E0A"/>
    <w:rsid w:val="00621F8E"/>
    <w:rsid w:val="006233A5"/>
    <w:rsid w:val="006236BE"/>
    <w:rsid w:val="006241E3"/>
    <w:rsid w:val="00626DD4"/>
    <w:rsid w:val="00627686"/>
    <w:rsid w:val="0063206F"/>
    <w:rsid w:val="006354C7"/>
    <w:rsid w:val="00635687"/>
    <w:rsid w:val="00637B09"/>
    <w:rsid w:val="0064033F"/>
    <w:rsid w:val="006408CE"/>
    <w:rsid w:val="00640EF3"/>
    <w:rsid w:val="006417EA"/>
    <w:rsid w:val="00642943"/>
    <w:rsid w:val="00643209"/>
    <w:rsid w:val="00643566"/>
    <w:rsid w:val="0064385D"/>
    <w:rsid w:val="00643A3F"/>
    <w:rsid w:val="00644E7A"/>
    <w:rsid w:val="00644F9B"/>
    <w:rsid w:val="006459EC"/>
    <w:rsid w:val="006467B5"/>
    <w:rsid w:val="006467D3"/>
    <w:rsid w:val="00646C64"/>
    <w:rsid w:val="0064732D"/>
    <w:rsid w:val="0064756F"/>
    <w:rsid w:val="006509D7"/>
    <w:rsid w:val="00651271"/>
    <w:rsid w:val="006528E4"/>
    <w:rsid w:val="00652DBB"/>
    <w:rsid w:val="00653702"/>
    <w:rsid w:val="006538D5"/>
    <w:rsid w:val="00653C6D"/>
    <w:rsid w:val="006541B7"/>
    <w:rsid w:val="006542BC"/>
    <w:rsid w:val="00655952"/>
    <w:rsid w:val="0065724B"/>
    <w:rsid w:val="00660C14"/>
    <w:rsid w:val="00660C69"/>
    <w:rsid w:val="006610C1"/>
    <w:rsid w:val="00662050"/>
    <w:rsid w:val="00662ED0"/>
    <w:rsid w:val="0066455D"/>
    <w:rsid w:val="006707A2"/>
    <w:rsid w:val="006710C9"/>
    <w:rsid w:val="0067251E"/>
    <w:rsid w:val="0067315F"/>
    <w:rsid w:val="00674531"/>
    <w:rsid w:val="00674581"/>
    <w:rsid w:val="00675A4D"/>
    <w:rsid w:val="00675E19"/>
    <w:rsid w:val="00676062"/>
    <w:rsid w:val="00676B02"/>
    <w:rsid w:val="00680A9F"/>
    <w:rsid w:val="00680C97"/>
    <w:rsid w:val="00682520"/>
    <w:rsid w:val="00682CC9"/>
    <w:rsid w:val="00683A86"/>
    <w:rsid w:val="00683A8C"/>
    <w:rsid w:val="00684254"/>
    <w:rsid w:val="00684D1A"/>
    <w:rsid w:val="0068628F"/>
    <w:rsid w:val="0068694C"/>
    <w:rsid w:val="00687AD7"/>
    <w:rsid w:val="0069177F"/>
    <w:rsid w:val="00693BFB"/>
    <w:rsid w:val="0069543B"/>
    <w:rsid w:val="006956D5"/>
    <w:rsid w:val="0069593F"/>
    <w:rsid w:val="00695FE6"/>
    <w:rsid w:val="00696AB4"/>
    <w:rsid w:val="00696FD1"/>
    <w:rsid w:val="006A07FB"/>
    <w:rsid w:val="006A1E85"/>
    <w:rsid w:val="006A2056"/>
    <w:rsid w:val="006A316F"/>
    <w:rsid w:val="006A4024"/>
    <w:rsid w:val="006A41E4"/>
    <w:rsid w:val="006A4269"/>
    <w:rsid w:val="006A4820"/>
    <w:rsid w:val="006A59B5"/>
    <w:rsid w:val="006A5C04"/>
    <w:rsid w:val="006B0180"/>
    <w:rsid w:val="006B0577"/>
    <w:rsid w:val="006B0A7F"/>
    <w:rsid w:val="006B2204"/>
    <w:rsid w:val="006B4CDB"/>
    <w:rsid w:val="006B4F89"/>
    <w:rsid w:val="006C072F"/>
    <w:rsid w:val="006C10AA"/>
    <w:rsid w:val="006C25AB"/>
    <w:rsid w:val="006C4478"/>
    <w:rsid w:val="006C5C17"/>
    <w:rsid w:val="006C7D75"/>
    <w:rsid w:val="006D0E7D"/>
    <w:rsid w:val="006D1934"/>
    <w:rsid w:val="006D29DE"/>
    <w:rsid w:val="006D5DB9"/>
    <w:rsid w:val="006E0E0C"/>
    <w:rsid w:val="006E1E78"/>
    <w:rsid w:val="006E444A"/>
    <w:rsid w:val="006E59F9"/>
    <w:rsid w:val="006E5B68"/>
    <w:rsid w:val="006E5EFE"/>
    <w:rsid w:val="006E7326"/>
    <w:rsid w:val="006E7900"/>
    <w:rsid w:val="006E7A40"/>
    <w:rsid w:val="006F06C7"/>
    <w:rsid w:val="006F1E45"/>
    <w:rsid w:val="006F311F"/>
    <w:rsid w:val="006F58D5"/>
    <w:rsid w:val="006F5A88"/>
    <w:rsid w:val="006F6027"/>
    <w:rsid w:val="006F6206"/>
    <w:rsid w:val="00701564"/>
    <w:rsid w:val="00704349"/>
    <w:rsid w:val="00705AF6"/>
    <w:rsid w:val="00706855"/>
    <w:rsid w:val="00706EC5"/>
    <w:rsid w:val="00707CE2"/>
    <w:rsid w:val="00711BD7"/>
    <w:rsid w:val="007120EB"/>
    <w:rsid w:val="0071224C"/>
    <w:rsid w:val="00712D5D"/>
    <w:rsid w:val="00712F9C"/>
    <w:rsid w:val="0071426D"/>
    <w:rsid w:val="00715C81"/>
    <w:rsid w:val="00715F25"/>
    <w:rsid w:val="007163CF"/>
    <w:rsid w:val="00721353"/>
    <w:rsid w:val="00722BDF"/>
    <w:rsid w:val="0072435D"/>
    <w:rsid w:val="00724BFE"/>
    <w:rsid w:val="007255C6"/>
    <w:rsid w:val="00725D2A"/>
    <w:rsid w:val="00725E49"/>
    <w:rsid w:val="00726530"/>
    <w:rsid w:val="00726DBB"/>
    <w:rsid w:val="007327E8"/>
    <w:rsid w:val="00733205"/>
    <w:rsid w:val="007349B3"/>
    <w:rsid w:val="00735252"/>
    <w:rsid w:val="007358DB"/>
    <w:rsid w:val="0073594F"/>
    <w:rsid w:val="0073684C"/>
    <w:rsid w:val="00736E43"/>
    <w:rsid w:val="007375C5"/>
    <w:rsid w:val="007376EE"/>
    <w:rsid w:val="00740B30"/>
    <w:rsid w:val="00740E89"/>
    <w:rsid w:val="00740F8A"/>
    <w:rsid w:val="00743314"/>
    <w:rsid w:val="007438CE"/>
    <w:rsid w:val="00743D62"/>
    <w:rsid w:val="0074434A"/>
    <w:rsid w:val="0074487E"/>
    <w:rsid w:val="00744DB3"/>
    <w:rsid w:val="00744EB5"/>
    <w:rsid w:val="0074667B"/>
    <w:rsid w:val="007469F5"/>
    <w:rsid w:val="00750018"/>
    <w:rsid w:val="00752322"/>
    <w:rsid w:val="007525B1"/>
    <w:rsid w:val="00753260"/>
    <w:rsid w:val="00753942"/>
    <w:rsid w:val="00753E62"/>
    <w:rsid w:val="00761FCA"/>
    <w:rsid w:val="0076233E"/>
    <w:rsid w:val="00762634"/>
    <w:rsid w:val="007631AE"/>
    <w:rsid w:val="007672B1"/>
    <w:rsid w:val="00767757"/>
    <w:rsid w:val="0076784D"/>
    <w:rsid w:val="007710FD"/>
    <w:rsid w:val="00774105"/>
    <w:rsid w:val="007745DB"/>
    <w:rsid w:val="00774622"/>
    <w:rsid w:val="00775F2E"/>
    <w:rsid w:val="00777080"/>
    <w:rsid w:val="00781BBF"/>
    <w:rsid w:val="00782D18"/>
    <w:rsid w:val="00783146"/>
    <w:rsid w:val="00783452"/>
    <w:rsid w:val="00783993"/>
    <w:rsid w:val="0078448E"/>
    <w:rsid w:val="00784774"/>
    <w:rsid w:val="0078526F"/>
    <w:rsid w:val="0078561C"/>
    <w:rsid w:val="00785EA4"/>
    <w:rsid w:val="0078761D"/>
    <w:rsid w:val="00791901"/>
    <w:rsid w:val="0079328F"/>
    <w:rsid w:val="0079390B"/>
    <w:rsid w:val="00793FBE"/>
    <w:rsid w:val="00794543"/>
    <w:rsid w:val="00795D2B"/>
    <w:rsid w:val="007961AA"/>
    <w:rsid w:val="00796816"/>
    <w:rsid w:val="00797B27"/>
    <w:rsid w:val="007A0CD4"/>
    <w:rsid w:val="007A35B6"/>
    <w:rsid w:val="007A5529"/>
    <w:rsid w:val="007A55F4"/>
    <w:rsid w:val="007A5A54"/>
    <w:rsid w:val="007A702C"/>
    <w:rsid w:val="007B2FCE"/>
    <w:rsid w:val="007B32B4"/>
    <w:rsid w:val="007B32C5"/>
    <w:rsid w:val="007B586A"/>
    <w:rsid w:val="007B5F2E"/>
    <w:rsid w:val="007B67EF"/>
    <w:rsid w:val="007B78A7"/>
    <w:rsid w:val="007C096C"/>
    <w:rsid w:val="007C0F9D"/>
    <w:rsid w:val="007C1261"/>
    <w:rsid w:val="007C2332"/>
    <w:rsid w:val="007C4C4C"/>
    <w:rsid w:val="007C505C"/>
    <w:rsid w:val="007C536B"/>
    <w:rsid w:val="007C7810"/>
    <w:rsid w:val="007C7975"/>
    <w:rsid w:val="007D1C6E"/>
    <w:rsid w:val="007D1DB3"/>
    <w:rsid w:val="007D274F"/>
    <w:rsid w:val="007D367F"/>
    <w:rsid w:val="007D3E78"/>
    <w:rsid w:val="007D435E"/>
    <w:rsid w:val="007D502A"/>
    <w:rsid w:val="007D50F9"/>
    <w:rsid w:val="007D6C03"/>
    <w:rsid w:val="007E02F7"/>
    <w:rsid w:val="007E067F"/>
    <w:rsid w:val="007E2029"/>
    <w:rsid w:val="007E38FD"/>
    <w:rsid w:val="007E3FC6"/>
    <w:rsid w:val="007E5803"/>
    <w:rsid w:val="007E61C4"/>
    <w:rsid w:val="007E75C7"/>
    <w:rsid w:val="007E7F1D"/>
    <w:rsid w:val="007F07C7"/>
    <w:rsid w:val="007F0E55"/>
    <w:rsid w:val="007F1F35"/>
    <w:rsid w:val="007F227E"/>
    <w:rsid w:val="007F2A5A"/>
    <w:rsid w:val="007F3223"/>
    <w:rsid w:val="007F498D"/>
    <w:rsid w:val="007F6527"/>
    <w:rsid w:val="007F6AF9"/>
    <w:rsid w:val="007F7405"/>
    <w:rsid w:val="008006B9"/>
    <w:rsid w:val="00802D72"/>
    <w:rsid w:val="0080429B"/>
    <w:rsid w:val="00804AAA"/>
    <w:rsid w:val="00805382"/>
    <w:rsid w:val="008057D7"/>
    <w:rsid w:val="00805FAA"/>
    <w:rsid w:val="00806A70"/>
    <w:rsid w:val="00806AFE"/>
    <w:rsid w:val="00807AF8"/>
    <w:rsid w:val="00807BE2"/>
    <w:rsid w:val="0081044E"/>
    <w:rsid w:val="00810A22"/>
    <w:rsid w:val="00810B5F"/>
    <w:rsid w:val="008124D7"/>
    <w:rsid w:val="008124FD"/>
    <w:rsid w:val="0081250D"/>
    <w:rsid w:val="00812D52"/>
    <w:rsid w:val="00814B8F"/>
    <w:rsid w:val="008153E9"/>
    <w:rsid w:val="00815497"/>
    <w:rsid w:val="00815737"/>
    <w:rsid w:val="00821516"/>
    <w:rsid w:val="008217BB"/>
    <w:rsid w:val="00823454"/>
    <w:rsid w:val="008243D5"/>
    <w:rsid w:val="008267BB"/>
    <w:rsid w:val="00826A97"/>
    <w:rsid w:val="008300C5"/>
    <w:rsid w:val="00830F8E"/>
    <w:rsid w:val="00831261"/>
    <w:rsid w:val="00831D1A"/>
    <w:rsid w:val="00832AE6"/>
    <w:rsid w:val="00832CBC"/>
    <w:rsid w:val="00833455"/>
    <w:rsid w:val="00835282"/>
    <w:rsid w:val="00836D8E"/>
    <w:rsid w:val="008370ED"/>
    <w:rsid w:val="00837730"/>
    <w:rsid w:val="00840A1E"/>
    <w:rsid w:val="008419FF"/>
    <w:rsid w:val="00841AD8"/>
    <w:rsid w:val="00842668"/>
    <w:rsid w:val="008434C8"/>
    <w:rsid w:val="0084454D"/>
    <w:rsid w:val="0084467A"/>
    <w:rsid w:val="00844AFD"/>
    <w:rsid w:val="00847203"/>
    <w:rsid w:val="0084722C"/>
    <w:rsid w:val="00851B35"/>
    <w:rsid w:val="00851F19"/>
    <w:rsid w:val="008541C2"/>
    <w:rsid w:val="0085537A"/>
    <w:rsid w:val="00855CD7"/>
    <w:rsid w:val="0086084A"/>
    <w:rsid w:val="008643F1"/>
    <w:rsid w:val="0086482F"/>
    <w:rsid w:val="0086527F"/>
    <w:rsid w:val="00865CB7"/>
    <w:rsid w:val="00867114"/>
    <w:rsid w:val="00867742"/>
    <w:rsid w:val="0086781A"/>
    <w:rsid w:val="00870BCF"/>
    <w:rsid w:val="00872E84"/>
    <w:rsid w:val="00873384"/>
    <w:rsid w:val="00873621"/>
    <w:rsid w:val="008737C2"/>
    <w:rsid w:val="00873C20"/>
    <w:rsid w:val="00873D72"/>
    <w:rsid w:val="00875A56"/>
    <w:rsid w:val="0087708D"/>
    <w:rsid w:val="008778A9"/>
    <w:rsid w:val="00880B90"/>
    <w:rsid w:val="0088168C"/>
    <w:rsid w:val="00881C30"/>
    <w:rsid w:val="0088344D"/>
    <w:rsid w:val="0088416F"/>
    <w:rsid w:val="00884AF6"/>
    <w:rsid w:val="00884F66"/>
    <w:rsid w:val="00885BA9"/>
    <w:rsid w:val="00887A2C"/>
    <w:rsid w:val="008901CD"/>
    <w:rsid w:val="00891044"/>
    <w:rsid w:val="00891275"/>
    <w:rsid w:val="00891630"/>
    <w:rsid w:val="00891C2C"/>
    <w:rsid w:val="0089391F"/>
    <w:rsid w:val="00893B67"/>
    <w:rsid w:val="00893BE9"/>
    <w:rsid w:val="00893E3F"/>
    <w:rsid w:val="00894351"/>
    <w:rsid w:val="0089516E"/>
    <w:rsid w:val="00896310"/>
    <w:rsid w:val="0089657B"/>
    <w:rsid w:val="008A058E"/>
    <w:rsid w:val="008A0CB4"/>
    <w:rsid w:val="008A297E"/>
    <w:rsid w:val="008A2CF9"/>
    <w:rsid w:val="008A4561"/>
    <w:rsid w:val="008A4AE5"/>
    <w:rsid w:val="008A5F6D"/>
    <w:rsid w:val="008A64FA"/>
    <w:rsid w:val="008A6F0B"/>
    <w:rsid w:val="008A7642"/>
    <w:rsid w:val="008B0015"/>
    <w:rsid w:val="008B0982"/>
    <w:rsid w:val="008B1B13"/>
    <w:rsid w:val="008B20FF"/>
    <w:rsid w:val="008B2AF1"/>
    <w:rsid w:val="008B346B"/>
    <w:rsid w:val="008B3500"/>
    <w:rsid w:val="008B3D31"/>
    <w:rsid w:val="008B42D4"/>
    <w:rsid w:val="008B5ED9"/>
    <w:rsid w:val="008B66E6"/>
    <w:rsid w:val="008B6E92"/>
    <w:rsid w:val="008B6FFC"/>
    <w:rsid w:val="008C2FE7"/>
    <w:rsid w:val="008C5AA9"/>
    <w:rsid w:val="008C6302"/>
    <w:rsid w:val="008D019B"/>
    <w:rsid w:val="008D0B60"/>
    <w:rsid w:val="008D0B80"/>
    <w:rsid w:val="008D0FC3"/>
    <w:rsid w:val="008D1014"/>
    <w:rsid w:val="008D2CD1"/>
    <w:rsid w:val="008D31FB"/>
    <w:rsid w:val="008D351B"/>
    <w:rsid w:val="008D41DC"/>
    <w:rsid w:val="008D453E"/>
    <w:rsid w:val="008D48DD"/>
    <w:rsid w:val="008D49CD"/>
    <w:rsid w:val="008D6751"/>
    <w:rsid w:val="008E0802"/>
    <w:rsid w:val="008E1B63"/>
    <w:rsid w:val="008E22A1"/>
    <w:rsid w:val="008E26CA"/>
    <w:rsid w:val="008E27C9"/>
    <w:rsid w:val="008E2A20"/>
    <w:rsid w:val="008E42D8"/>
    <w:rsid w:val="008E49D4"/>
    <w:rsid w:val="008E4B7B"/>
    <w:rsid w:val="008E4F59"/>
    <w:rsid w:val="008E727A"/>
    <w:rsid w:val="008F0EB2"/>
    <w:rsid w:val="008F15E8"/>
    <w:rsid w:val="008F1958"/>
    <w:rsid w:val="008F1A28"/>
    <w:rsid w:val="008F2DD8"/>
    <w:rsid w:val="008F3FFC"/>
    <w:rsid w:val="008F4777"/>
    <w:rsid w:val="008F5FBB"/>
    <w:rsid w:val="008F6E90"/>
    <w:rsid w:val="009005F9"/>
    <w:rsid w:val="00901479"/>
    <w:rsid w:val="00901A54"/>
    <w:rsid w:val="00902D7C"/>
    <w:rsid w:val="009036D5"/>
    <w:rsid w:val="00903C49"/>
    <w:rsid w:val="0090468C"/>
    <w:rsid w:val="009049D7"/>
    <w:rsid w:val="00906F26"/>
    <w:rsid w:val="00910568"/>
    <w:rsid w:val="00910958"/>
    <w:rsid w:val="00910E37"/>
    <w:rsid w:val="0091114E"/>
    <w:rsid w:val="00911F8C"/>
    <w:rsid w:val="00912CA2"/>
    <w:rsid w:val="00912F0D"/>
    <w:rsid w:val="0091477A"/>
    <w:rsid w:val="0091519C"/>
    <w:rsid w:val="00917942"/>
    <w:rsid w:val="00917D12"/>
    <w:rsid w:val="009273A6"/>
    <w:rsid w:val="00927A19"/>
    <w:rsid w:val="00931F46"/>
    <w:rsid w:val="009324B1"/>
    <w:rsid w:val="0093286D"/>
    <w:rsid w:val="00933583"/>
    <w:rsid w:val="00933D26"/>
    <w:rsid w:val="009347FC"/>
    <w:rsid w:val="0093570D"/>
    <w:rsid w:val="00936BAF"/>
    <w:rsid w:val="0093754D"/>
    <w:rsid w:val="00937F25"/>
    <w:rsid w:val="00941A34"/>
    <w:rsid w:val="00942594"/>
    <w:rsid w:val="00944F88"/>
    <w:rsid w:val="00945750"/>
    <w:rsid w:val="00946124"/>
    <w:rsid w:val="0094639E"/>
    <w:rsid w:val="00950248"/>
    <w:rsid w:val="00950998"/>
    <w:rsid w:val="009510DD"/>
    <w:rsid w:val="00951DF0"/>
    <w:rsid w:val="009527E9"/>
    <w:rsid w:val="009528DB"/>
    <w:rsid w:val="00952ED5"/>
    <w:rsid w:val="009530A9"/>
    <w:rsid w:val="009555D6"/>
    <w:rsid w:val="009559C1"/>
    <w:rsid w:val="00956D65"/>
    <w:rsid w:val="00957F2F"/>
    <w:rsid w:val="00960003"/>
    <w:rsid w:val="00960312"/>
    <w:rsid w:val="00960AB9"/>
    <w:rsid w:val="00961275"/>
    <w:rsid w:val="00961478"/>
    <w:rsid w:val="00961FD2"/>
    <w:rsid w:val="009628E0"/>
    <w:rsid w:val="00964BED"/>
    <w:rsid w:val="00967CC1"/>
    <w:rsid w:val="009702AC"/>
    <w:rsid w:val="009712AC"/>
    <w:rsid w:val="00972B30"/>
    <w:rsid w:val="00974C76"/>
    <w:rsid w:val="009761CE"/>
    <w:rsid w:val="00977C10"/>
    <w:rsid w:val="009815F0"/>
    <w:rsid w:val="00981C9A"/>
    <w:rsid w:val="00983E97"/>
    <w:rsid w:val="009853B8"/>
    <w:rsid w:val="00985C46"/>
    <w:rsid w:val="0098618B"/>
    <w:rsid w:val="0098633F"/>
    <w:rsid w:val="009869D7"/>
    <w:rsid w:val="00991126"/>
    <w:rsid w:val="0099200B"/>
    <w:rsid w:val="009920BF"/>
    <w:rsid w:val="00992F3A"/>
    <w:rsid w:val="00993226"/>
    <w:rsid w:val="009945A0"/>
    <w:rsid w:val="00995E1E"/>
    <w:rsid w:val="009A023F"/>
    <w:rsid w:val="009A05BE"/>
    <w:rsid w:val="009A09FC"/>
    <w:rsid w:val="009A0B30"/>
    <w:rsid w:val="009A16C8"/>
    <w:rsid w:val="009A1B5B"/>
    <w:rsid w:val="009A1FEC"/>
    <w:rsid w:val="009A2909"/>
    <w:rsid w:val="009A36C4"/>
    <w:rsid w:val="009A42AB"/>
    <w:rsid w:val="009A538B"/>
    <w:rsid w:val="009A6A31"/>
    <w:rsid w:val="009A6EE9"/>
    <w:rsid w:val="009A7E3B"/>
    <w:rsid w:val="009B0AD2"/>
    <w:rsid w:val="009B1959"/>
    <w:rsid w:val="009B312E"/>
    <w:rsid w:val="009B3E7B"/>
    <w:rsid w:val="009B48BF"/>
    <w:rsid w:val="009B50B3"/>
    <w:rsid w:val="009B598A"/>
    <w:rsid w:val="009B7380"/>
    <w:rsid w:val="009C0080"/>
    <w:rsid w:val="009C1199"/>
    <w:rsid w:val="009C2B10"/>
    <w:rsid w:val="009C43A0"/>
    <w:rsid w:val="009C4439"/>
    <w:rsid w:val="009C79B4"/>
    <w:rsid w:val="009D04F9"/>
    <w:rsid w:val="009D0A5C"/>
    <w:rsid w:val="009D1907"/>
    <w:rsid w:val="009D5576"/>
    <w:rsid w:val="009D58BC"/>
    <w:rsid w:val="009D5AB1"/>
    <w:rsid w:val="009D7993"/>
    <w:rsid w:val="009E1301"/>
    <w:rsid w:val="009E1412"/>
    <w:rsid w:val="009E27F5"/>
    <w:rsid w:val="009E35A3"/>
    <w:rsid w:val="009E4B45"/>
    <w:rsid w:val="009E4CAE"/>
    <w:rsid w:val="009E5F28"/>
    <w:rsid w:val="009E6062"/>
    <w:rsid w:val="009E6419"/>
    <w:rsid w:val="009E6448"/>
    <w:rsid w:val="009F01B5"/>
    <w:rsid w:val="009F0771"/>
    <w:rsid w:val="009F0F64"/>
    <w:rsid w:val="009F21A6"/>
    <w:rsid w:val="009F228A"/>
    <w:rsid w:val="009F245B"/>
    <w:rsid w:val="009F30EE"/>
    <w:rsid w:val="009F3533"/>
    <w:rsid w:val="009F3DEB"/>
    <w:rsid w:val="009F496D"/>
    <w:rsid w:val="009F51D7"/>
    <w:rsid w:val="009F6B9E"/>
    <w:rsid w:val="009F7030"/>
    <w:rsid w:val="009F7C42"/>
    <w:rsid w:val="00A00AA2"/>
    <w:rsid w:val="00A0145B"/>
    <w:rsid w:val="00A01599"/>
    <w:rsid w:val="00A018F0"/>
    <w:rsid w:val="00A02325"/>
    <w:rsid w:val="00A03B29"/>
    <w:rsid w:val="00A03BF0"/>
    <w:rsid w:val="00A043E1"/>
    <w:rsid w:val="00A04BA0"/>
    <w:rsid w:val="00A04CBD"/>
    <w:rsid w:val="00A0635B"/>
    <w:rsid w:val="00A079CB"/>
    <w:rsid w:val="00A11414"/>
    <w:rsid w:val="00A11FD6"/>
    <w:rsid w:val="00A12B10"/>
    <w:rsid w:val="00A1410B"/>
    <w:rsid w:val="00A15B3F"/>
    <w:rsid w:val="00A16107"/>
    <w:rsid w:val="00A1613C"/>
    <w:rsid w:val="00A2021F"/>
    <w:rsid w:val="00A20FFD"/>
    <w:rsid w:val="00A22F46"/>
    <w:rsid w:val="00A23D06"/>
    <w:rsid w:val="00A256DC"/>
    <w:rsid w:val="00A25E39"/>
    <w:rsid w:val="00A262D6"/>
    <w:rsid w:val="00A265CA"/>
    <w:rsid w:val="00A3017D"/>
    <w:rsid w:val="00A31770"/>
    <w:rsid w:val="00A318AC"/>
    <w:rsid w:val="00A31A18"/>
    <w:rsid w:val="00A341B1"/>
    <w:rsid w:val="00A34353"/>
    <w:rsid w:val="00A3476A"/>
    <w:rsid w:val="00A34C3F"/>
    <w:rsid w:val="00A35AB9"/>
    <w:rsid w:val="00A364C8"/>
    <w:rsid w:val="00A37026"/>
    <w:rsid w:val="00A415F7"/>
    <w:rsid w:val="00A42FBF"/>
    <w:rsid w:val="00A43278"/>
    <w:rsid w:val="00A44837"/>
    <w:rsid w:val="00A453E9"/>
    <w:rsid w:val="00A45AD8"/>
    <w:rsid w:val="00A50ADC"/>
    <w:rsid w:val="00A512A4"/>
    <w:rsid w:val="00A51F6D"/>
    <w:rsid w:val="00A53361"/>
    <w:rsid w:val="00A53623"/>
    <w:rsid w:val="00A5377C"/>
    <w:rsid w:val="00A53FC4"/>
    <w:rsid w:val="00A548D0"/>
    <w:rsid w:val="00A54BEF"/>
    <w:rsid w:val="00A555C6"/>
    <w:rsid w:val="00A559E2"/>
    <w:rsid w:val="00A55A54"/>
    <w:rsid w:val="00A56262"/>
    <w:rsid w:val="00A56695"/>
    <w:rsid w:val="00A57BD6"/>
    <w:rsid w:val="00A611F9"/>
    <w:rsid w:val="00A62890"/>
    <w:rsid w:val="00A632D6"/>
    <w:rsid w:val="00A64C8B"/>
    <w:rsid w:val="00A6582A"/>
    <w:rsid w:val="00A70A69"/>
    <w:rsid w:val="00A70C18"/>
    <w:rsid w:val="00A71C5C"/>
    <w:rsid w:val="00A73C61"/>
    <w:rsid w:val="00A73CD1"/>
    <w:rsid w:val="00A769D9"/>
    <w:rsid w:val="00A77142"/>
    <w:rsid w:val="00A774C3"/>
    <w:rsid w:val="00A814C6"/>
    <w:rsid w:val="00A81975"/>
    <w:rsid w:val="00A8217E"/>
    <w:rsid w:val="00A85841"/>
    <w:rsid w:val="00A85934"/>
    <w:rsid w:val="00A9187C"/>
    <w:rsid w:val="00A93F0A"/>
    <w:rsid w:val="00A94D61"/>
    <w:rsid w:val="00A97298"/>
    <w:rsid w:val="00A9777D"/>
    <w:rsid w:val="00AA0A41"/>
    <w:rsid w:val="00AA1BEC"/>
    <w:rsid w:val="00AA1F6B"/>
    <w:rsid w:val="00AA23B3"/>
    <w:rsid w:val="00AA4E17"/>
    <w:rsid w:val="00AA576F"/>
    <w:rsid w:val="00AA578D"/>
    <w:rsid w:val="00AA60C2"/>
    <w:rsid w:val="00AA62FC"/>
    <w:rsid w:val="00AA707D"/>
    <w:rsid w:val="00AB0EE7"/>
    <w:rsid w:val="00AB40D4"/>
    <w:rsid w:val="00AB5957"/>
    <w:rsid w:val="00AB64C4"/>
    <w:rsid w:val="00AC249A"/>
    <w:rsid w:val="00AC2A97"/>
    <w:rsid w:val="00AC2E99"/>
    <w:rsid w:val="00AC3EAB"/>
    <w:rsid w:val="00AC609B"/>
    <w:rsid w:val="00AC6323"/>
    <w:rsid w:val="00AC639A"/>
    <w:rsid w:val="00AC646F"/>
    <w:rsid w:val="00AC6688"/>
    <w:rsid w:val="00AC7543"/>
    <w:rsid w:val="00AC7969"/>
    <w:rsid w:val="00AD0112"/>
    <w:rsid w:val="00AD0E96"/>
    <w:rsid w:val="00AD1001"/>
    <w:rsid w:val="00AD1258"/>
    <w:rsid w:val="00AD21A0"/>
    <w:rsid w:val="00AD2C75"/>
    <w:rsid w:val="00AD4420"/>
    <w:rsid w:val="00AD492C"/>
    <w:rsid w:val="00AD5911"/>
    <w:rsid w:val="00AD6A75"/>
    <w:rsid w:val="00AD6CFD"/>
    <w:rsid w:val="00AD76AD"/>
    <w:rsid w:val="00AE17A6"/>
    <w:rsid w:val="00AE1B3B"/>
    <w:rsid w:val="00AE3EF3"/>
    <w:rsid w:val="00AE4059"/>
    <w:rsid w:val="00AE4737"/>
    <w:rsid w:val="00AE5A20"/>
    <w:rsid w:val="00AE635E"/>
    <w:rsid w:val="00AE6666"/>
    <w:rsid w:val="00AE68DF"/>
    <w:rsid w:val="00AE70C8"/>
    <w:rsid w:val="00AE7191"/>
    <w:rsid w:val="00AF0AB4"/>
    <w:rsid w:val="00AF1316"/>
    <w:rsid w:val="00AF1367"/>
    <w:rsid w:val="00AF3C03"/>
    <w:rsid w:val="00AF45FD"/>
    <w:rsid w:val="00AF5168"/>
    <w:rsid w:val="00AF6A24"/>
    <w:rsid w:val="00B02B78"/>
    <w:rsid w:val="00B03B2E"/>
    <w:rsid w:val="00B03FB3"/>
    <w:rsid w:val="00B04E2F"/>
    <w:rsid w:val="00B05896"/>
    <w:rsid w:val="00B07095"/>
    <w:rsid w:val="00B117B2"/>
    <w:rsid w:val="00B11FD0"/>
    <w:rsid w:val="00B122DF"/>
    <w:rsid w:val="00B12A74"/>
    <w:rsid w:val="00B1479A"/>
    <w:rsid w:val="00B16B2F"/>
    <w:rsid w:val="00B17097"/>
    <w:rsid w:val="00B20367"/>
    <w:rsid w:val="00B20991"/>
    <w:rsid w:val="00B20FAD"/>
    <w:rsid w:val="00B2191E"/>
    <w:rsid w:val="00B243BF"/>
    <w:rsid w:val="00B27B46"/>
    <w:rsid w:val="00B30DC6"/>
    <w:rsid w:val="00B32598"/>
    <w:rsid w:val="00B32D68"/>
    <w:rsid w:val="00B33554"/>
    <w:rsid w:val="00B33EA7"/>
    <w:rsid w:val="00B4023C"/>
    <w:rsid w:val="00B408BE"/>
    <w:rsid w:val="00B42622"/>
    <w:rsid w:val="00B43004"/>
    <w:rsid w:val="00B44B12"/>
    <w:rsid w:val="00B46BAE"/>
    <w:rsid w:val="00B46FAC"/>
    <w:rsid w:val="00B511D1"/>
    <w:rsid w:val="00B51C77"/>
    <w:rsid w:val="00B5293E"/>
    <w:rsid w:val="00B5426E"/>
    <w:rsid w:val="00B5455F"/>
    <w:rsid w:val="00B548A0"/>
    <w:rsid w:val="00B55C6B"/>
    <w:rsid w:val="00B560FF"/>
    <w:rsid w:val="00B6152C"/>
    <w:rsid w:val="00B61C26"/>
    <w:rsid w:val="00B62CE6"/>
    <w:rsid w:val="00B656A3"/>
    <w:rsid w:val="00B66AEA"/>
    <w:rsid w:val="00B67028"/>
    <w:rsid w:val="00B672FF"/>
    <w:rsid w:val="00B70035"/>
    <w:rsid w:val="00B70D1B"/>
    <w:rsid w:val="00B70DCA"/>
    <w:rsid w:val="00B72889"/>
    <w:rsid w:val="00B745F5"/>
    <w:rsid w:val="00B75EF3"/>
    <w:rsid w:val="00B7690A"/>
    <w:rsid w:val="00B76B27"/>
    <w:rsid w:val="00B770EF"/>
    <w:rsid w:val="00B7762B"/>
    <w:rsid w:val="00B809EC"/>
    <w:rsid w:val="00B80C38"/>
    <w:rsid w:val="00B80FCC"/>
    <w:rsid w:val="00B81370"/>
    <w:rsid w:val="00B83C2A"/>
    <w:rsid w:val="00B85724"/>
    <w:rsid w:val="00B85D39"/>
    <w:rsid w:val="00B8641B"/>
    <w:rsid w:val="00B8713D"/>
    <w:rsid w:val="00B91C36"/>
    <w:rsid w:val="00B928D1"/>
    <w:rsid w:val="00B9336D"/>
    <w:rsid w:val="00B937BD"/>
    <w:rsid w:val="00B9490A"/>
    <w:rsid w:val="00B94E1F"/>
    <w:rsid w:val="00B954D9"/>
    <w:rsid w:val="00B95923"/>
    <w:rsid w:val="00B97097"/>
    <w:rsid w:val="00B97636"/>
    <w:rsid w:val="00BA074C"/>
    <w:rsid w:val="00BA1470"/>
    <w:rsid w:val="00BA360F"/>
    <w:rsid w:val="00BA3A07"/>
    <w:rsid w:val="00BA4FA6"/>
    <w:rsid w:val="00BA5400"/>
    <w:rsid w:val="00BA5502"/>
    <w:rsid w:val="00BA5918"/>
    <w:rsid w:val="00BA6989"/>
    <w:rsid w:val="00BA7C59"/>
    <w:rsid w:val="00BB013B"/>
    <w:rsid w:val="00BB0FA3"/>
    <w:rsid w:val="00BB22E2"/>
    <w:rsid w:val="00BB2DCD"/>
    <w:rsid w:val="00BB3090"/>
    <w:rsid w:val="00BB3969"/>
    <w:rsid w:val="00BB5534"/>
    <w:rsid w:val="00BC063D"/>
    <w:rsid w:val="00BC156A"/>
    <w:rsid w:val="00BC15AE"/>
    <w:rsid w:val="00BC271A"/>
    <w:rsid w:val="00BC35B5"/>
    <w:rsid w:val="00BC3673"/>
    <w:rsid w:val="00BC711F"/>
    <w:rsid w:val="00BD2200"/>
    <w:rsid w:val="00BD2EA8"/>
    <w:rsid w:val="00BD4EE4"/>
    <w:rsid w:val="00BD53D5"/>
    <w:rsid w:val="00BD6A7E"/>
    <w:rsid w:val="00BD6DD7"/>
    <w:rsid w:val="00BE0418"/>
    <w:rsid w:val="00BE362F"/>
    <w:rsid w:val="00BE5DEA"/>
    <w:rsid w:val="00BE7654"/>
    <w:rsid w:val="00BE7D98"/>
    <w:rsid w:val="00BF039F"/>
    <w:rsid w:val="00BF1DEE"/>
    <w:rsid w:val="00BF25CE"/>
    <w:rsid w:val="00C0057E"/>
    <w:rsid w:val="00C00840"/>
    <w:rsid w:val="00C00E99"/>
    <w:rsid w:val="00C013C2"/>
    <w:rsid w:val="00C017E6"/>
    <w:rsid w:val="00C01967"/>
    <w:rsid w:val="00C02317"/>
    <w:rsid w:val="00C0259E"/>
    <w:rsid w:val="00C044CF"/>
    <w:rsid w:val="00C04A4F"/>
    <w:rsid w:val="00C04ADA"/>
    <w:rsid w:val="00C0520A"/>
    <w:rsid w:val="00C059D2"/>
    <w:rsid w:val="00C07160"/>
    <w:rsid w:val="00C07819"/>
    <w:rsid w:val="00C101D5"/>
    <w:rsid w:val="00C1429D"/>
    <w:rsid w:val="00C15C0B"/>
    <w:rsid w:val="00C16529"/>
    <w:rsid w:val="00C16E5B"/>
    <w:rsid w:val="00C203B6"/>
    <w:rsid w:val="00C207F1"/>
    <w:rsid w:val="00C220B5"/>
    <w:rsid w:val="00C22B29"/>
    <w:rsid w:val="00C22F00"/>
    <w:rsid w:val="00C240B5"/>
    <w:rsid w:val="00C243C0"/>
    <w:rsid w:val="00C24750"/>
    <w:rsid w:val="00C25795"/>
    <w:rsid w:val="00C26424"/>
    <w:rsid w:val="00C26558"/>
    <w:rsid w:val="00C26FBC"/>
    <w:rsid w:val="00C27FCC"/>
    <w:rsid w:val="00C31172"/>
    <w:rsid w:val="00C31CE7"/>
    <w:rsid w:val="00C31E04"/>
    <w:rsid w:val="00C33BDB"/>
    <w:rsid w:val="00C33EDF"/>
    <w:rsid w:val="00C36BCF"/>
    <w:rsid w:val="00C37008"/>
    <w:rsid w:val="00C40416"/>
    <w:rsid w:val="00C4139B"/>
    <w:rsid w:val="00C432DA"/>
    <w:rsid w:val="00C43D36"/>
    <w:rsid w:val="00C443F5"/>
    <w:rsid w:val="00C44A56"/>
    <w:rsid w:val="00C45A3F"/>
    <w:rsid w:val="00C45E0E"/>
    <w:rsid w:val="00C47470"/>
    <w:rsid w:val="00C476AE"/>
    <w:rsid w:val="00C476BA"/>
    <w:rsid w:val="00C5011B"/>
    <w:rsid w:val="00C51795"/>
    <w:rsid w:val="00C519B4"/>
    <w:rsid w:val="00C51BFB"/>
    <w:rsid w:val="00C51E82"/>
    <w:rsid w:val="00C53C5E"/>
    <w:rsid w:val="00C54733"/>
    <w:rsid w:val="00C55426"/>
    <w:rsid w:val="00C56BCE"/>
    <w:rsid w:val="00C5729C"/>
    <w:rsid w:val="00C57409"/>
    <w:rsid w:val="00C607EC"/>
    <w:rsid w:val="00C616FD"/>
    <w:rsid w:val="00C61895"/>
    <w:rsid w:val="00C61982"/>
    <w:rsid w:val="00C619E5"/>
    <w:rsid w:val="00C61A67"/>
    <w:rsid w:val="00C62831"/>
    <w:rsid w:val="00C63C66"/>
    <w:rsid w:val="00C63F4B"/>
    <w:rsid w:val="00C6535B"/>
    <w:rsid w:val="00C67150"/>
    <w:rsid w:val="00C67FEB"/>
    <w:rsid w:val="00C7007B"/>
    <w:rsid w:val="00C71304"/>
    <w:rsid w:val="00C722AD"/>
    <w:rsid w:val="00C728E9"/>
    <w:rsid w:val="00C72B4F"/>
    <w:rsid w:val="00C7451D"/>
    <w:rsid w:val="00C74B4F"/>
    <w:rsid w:val="00C76BF6"/>
    <w:rsid w:val="00C76F27"/>
    <w:rsid w:val="00C77D14"/>
    <w:rsid w:val="00C80FF4"/>
    <w:rsid w:val="00C84294"/>
    <w:rsid w:val="00C8559F"/>
    <w:rsid w:val="00C85EBC"/>
    <w:rsid w:val="00C861A4"/>
    <w:rsid w:val="00C877FA"/>
    <w:rsid w:val="00C908C2"/>
    <w:rsid w:val="00C910E3"/>
    <w:rsid w:val="00C91628"/>
    <w:rsid w:val="00C91728"/>
    <w:rsid w:val="00C92857"/>
    <w:rsid w:val="00C947A7"/>
    <w:rsid w:val="00C9488F"/>
    <w:rsid w:val="00C9649C"/>
    <w:rsid w:val="00C9663F"/>
    <w:rsid w:val="00C967E1"/>
    <w:rsid w:val="00C97986"/>
    <w:rsid w:val="00CA1477"/>
    <w:rsid w:val="00CA1C24"/>
    <w:rsid w:val="00CA2265"/>
    <w:rsid w:val="00CA2891"/>
    <w:rsid w:val="00CA2A27"/>
    <w:rsid w:val="00CA3C7E"/>
    <w:rsid w:val="00CA45C2"/>
    <w:rsid w:val="00CA4BD9"/>
    <w:rsid w:val="00CA5DB4"/>
    <w:rsid w:val="00CA5E8F"/>
    <w:rsid w:val="00CA63B5"/>
    <w:rsid w:val="00CB1799"/>
    <w:rsid w:val="00CB335C"/>
    <w:rsid w:val="00CB3DB4"/>
    <w:rsid w:val="00CB40E7"/>
    <w:rsid w:val="00CB4BB2"/>
    <w:rsid w:val="00CB4D5B"/>
    <w:rsid w:val="00CB4FC6"/>
    <w:rsid w:val="00CB5163"/>
    <w:rsid w:val="00CB56B7"/>
    <w:rsid w:val="00CB6C10"/>
    <w:rsid w:val="00CB7275"/>
    <w:rsid w:val="00CC03F2"/>
    <w:rsid w:val="00CC1972"/>
    <w:rsid w:val="00CC32E3"/>
    <w:rsid w:val="00CC4CFA"/>
    <w:rsid w:val="00CC6F09"/>
    <w:rsid w:val="00CD096F"/>
    <w:rsid w:val="00CD0E8F"/>
    <w:rsid w:val="00CD10FA"/>
    <w:rsid w:val="00CD1BCC"/>
    <w:rsid w:val="00CD2CC4"/>
    <w:rsid w:val="00CD3B84"/>
    <w:rsid w:val="00CD3D7A"/>
    <w:rsid w:val="00CD5C5E"/>
    <w:rsid w:val="00CD6955"/>
    <w:rsid w:val="00CD6C61"/>
    <w:rsid w:val="00CD7230"/>
    <w:rsid w:val="00CE0A7F"/>
    <w:rsid w:val="00CE2388"/>
    <w:rsid w:val="00CE5DD4"/>
    <w:rsid w:val="00CE6794"/>
    <w:rsid w:val="00CE7C6C"/>
    <w:rsid w:val="00CE7F96"/>
    <w:rsid w:val="00CF0CDF"/>
    <w:rsid w:val="00CF1D2E"/>
    <w:rsid w:val="00CF2940"/>
    <w:rsid w:val="00CF2BF6"/>
    <w:rsid w:val="00CF48BC"/>
    <w:rsid w:val="00CF4A2F"/>
    <w:rsid w:val="00CF684D"/>
    <w:rsid w:val="00CF74BB"/>
    <w:rsid w:val="00CF76D4"/>
    <w:rsid w:val="00D00893"/>
    <w:rsid w:val="00D01983"/>
    <w:rsid w:val="00D021F4"/>
    <w:rsid w:val="00D0364B"/>
    <w:rsid w:val="00D04E02"/>
    <w:rsid w:val="00D05540"/>
    <w:rsid w:val="00D05FCE"/>
    <w:rsid w:val="00D060E8"/>
    <w:rsid w:val="00D07525"/>
    <w:rsid w:val="00D07D14"/>
    <w:rsid w:val="00D07E2C"/>
    <w:rsid w:val="00D102B8"/>
    <w:rsid w:val="00D12C18"/>
    <w:rsid w:val="00D13213"/>
    <w:rsid w:val="00D1346B"/>
    <w:rsid w:val="00D13F5D"/>
    <w:rsid w:val="00D147C0"/>
    <w:rsid w:val="00D14961"/>
    <w:rsid w:val="00D14ACE"/>
    <w:rsid w:val="00D1521E"/>
    <w:rsid w:val="00D158FD"/>
    <w:rsid w:val="00D15C5F"/>
    <w:rsid w:val="00D15C75"/>
    <w:rsid w:val="00D15F6E"/>
    <w:rsid w:val="00D166A7"/>
    <w:rsid w:val="00D17B1F"/>
    <w:rsid w:val="00D21BDD"/>
    <w:rsid w:val="00D23566"/>
    <w:rsid w:val="00D23E9B"/>
    <w:rsid w:val="00D25FBF"/>
    <w:rsid w:val="00D303FA"/>
    <w:rsid w:val="00D31501"/>
    <w:rsid w:val="00D322C6"/>
    <w:rsid w:val="00D3288B"/>
    <w:rsid w:val="00D34AE9"/>
    <w:rsid w:val="00D353D9"/>
    <w:rsid w:val="00D35BF8"/>
    <w:rsid w:val="00D3614E"/>
    <w:rsid w:val="00D364B0"/>
    <w:rsid w:val="00D4054C"/>
    <w:rsid w:val="00D427EA"/>
    <w:rsid w:val="00D43BCE"/>
    <w:rsid w:val="00D44ED5"/>
    <w:rsid w:val="00D45B4F"/>
    <w:rsid w:val="00D45E2C"/>
    <w:rsid w:val="00D45F79"/>
    <w:rsid w:val="00D47A8B"/>
    <w:rsid w:val="00D50F14"/>
    <w:rsid w:val="00D52C16"/>
    <w:rsid w:val="00D52EC8"/>
    <w:rsid w:val="00D54306"/>
    <w:rsid w:val="00D551EB"/>
    <w:rsid w:val="00D555EC"/>
    <w:rsid w:val="00D55AF5"/>
    <w:rsid w:val="00D56533"/>
    <w:rsid w:val="00D56992"/>
    <w:rsid w:val="00D610BF"/>
    <w:rsid w:val="00D63418"/>
    <w:rsid w:val="00D6354D"/>
    <w:rsid w:val="00D63624"/>
    <w:rsid w:val="00D63F8E"/>
    <w:rsid w:val="00D643E4"/>
    <w:rsid w:val="00D64880"/>
    <w:rsid w:val="00D658E9"/>
    <w:rsid w:val="00D700B6"/>
    <w:rsid w:val="00D70D45"/>
    <w:rsid w:val="00D71033"/>
    <w:rsid w:val="00D7229F"/>
    <w:rsid w:val="00D72BFE"/>
    <w:rsid w:val="00D74E45"/>
    <w:rsid w:val="00D752B7"/>
    <w:rsid w:val="00D753DF"/>
    <w:rsid w:val="00D75F73"/>
    <w:rsid w:val="00D765E5"/>
    <w:rsid w:val="00D77109"/>
    <w:rsid w:val="00D77294"/>
    <w:rsid w:val="00D776DD"/>
    <w:rsid w:val="00D80AEA"/>
    <w:rsid w:val="00D80DD2"/>
    <w:rsid w:val="00D811EA"/>
    <w:rsid w:val="00D82D01"/>
    <w:rsid w:val="00D82EA6"/>
    <w:rsid w:val="00D83716"/>
    <w:rsid w:val="00D851A4"/>
    <w:rsid w:val="00D85BCD"/>
    <w:rsid w:val="00D85D8E"/>
    <w:rsid w:val="00D86251"/>
    <w:rsid w:val="00D908E1"/>
    <w:rsid w:val="00D91086"/>
    <w:rsid w:val="00D91490"/>
    <w:rsid w:val="00D91506"/>
    <w:rsid w:val="00D936B3"/>
    <w:rsid w:val="00D93AFA"/>
    <w:rsid w:val="00D943AB"/>
    <w:rsid w:val="00D94612"/>
    <w:rsid w:val="00D95252"/>
    <w:rsid w:val="00D96306"/>
    <w:rsid w:val="00D9651C"/>
    <w:rsid w:val="00D966D2"/>
    <w:rsid w:val="00D96EAA"/>
    <w:rsid w:val="00D96FE7"/>
    <w:rsid w:val="00D978B3"/>
    <w:rsid w:val="00DA0F67"/>
    <w:rsid w:val="00DA17A1"/>
    <w:rsid w:val="00DA23BD"/>
    <w:rsid w:val="00DA4FB0"/>
    <w:rsid w:val="00DA6D1A"/>
    <w:rsid w:val="00DB1D1C"/>
    <w:rsid w:val="00DB1EFF"/>
    <w:rsid w:val="00DB2A53"/>
    <w:rsid w:val="00DB2AF1"/>
    <w:rsid w:val="00DB3289"/>
    <w:rsid w:val="00DB344E"/>
    <w:rsid w:val="00DB48D5"/>
    <w:rsid w:val="00DB5396"/>
    <w:rsid w:val="00DB5674"/>
    <w:rsid w:val="00DB5F8D"/>
    <w:rsid w:val="00DB60FC"/>
    <w:rsid w:val="00DB7483"/>
    <w:rsid w:val="00DC0EEE"/>
    <w:rsid w:val="00DC1022"/>
    <w:rsid w:val="00DC18E2"/>
    <w:rsid w:val="00DC2F2F"/>
    <w:rsid w:val="00DC525D"/>
    <w:rsid w:val="00DC5600"/>
    <w:rsid w:val="00DC6A98"/>
    <w:rsid w:val="00DD06EA"/>
    <w:rsid w:val="00DD1A05"/>
    <w:rsid w:val="00DD1EB8"/>
    <w:rsid w:val="00DD1F8D"/>
    <w:rsid w:val="00DD433C"/>
    <w:rsid w:val="00DD4521"/>
    <w:rsid w:val="00DD4CEE"/>
    <w:rsid w:val="00DD5460"/>
    <w:rsid w:val="00DD7756"/>
    <w:rsid w:val="00DE0BB9"/>
    <w:rsid w:val="00DE2706"/>
    <w:rsid w:val="00DE2C79"/>
    <w:rsid w:val="00DE3988"/>
    <w:rsid w:val="00DE5E94"/>
    <w:rsid w:val="00DF07EC"/>
    <w:rsid w:val="00DF0D56"/>
    <w:rsid w:val="00DF0D89"/>
    <w:rsid w:val="00DF0D94"/>
    <w:rsid w:val="00DF1E3C"/>
    <w:rsid w:val="00DF36F8"/>
    <w:rsid w:val="00DF52A1"/>
    <w:rsid w:val="00DF59A0"/>
    <w:rsid w:val="00DF6944"/>
    <w:rsid w:val="00DF7482"/>
    <w:rsid w:val="00DF7D59"/>
    <w:rsid w:val="00E00855"/>
    <w:rsid w:val="00E0109D"/>
    <w:rsid w:val="00E02274"/>
    <w:rsid w:val="00E028E4"/>
    <w:rsid w:val="00E032DF"/>
    <w:rsid w:val="00E03BBF"/>
    <w:rsid w:val="00E04623"/>
    <w:rsid w:val="00E12225"/>
    <w:rsid w:val="00E12B90"/>
    <w:rsid w:val="00E12DF9"/>
    <w:rsid w:val="00E1323F"/>
    <w:rsid w:val="00E13E8A"/>
    <w:rsid w:val="00E14FE2"/>
    <w:rsid w:val="00E15735"/>
    <w:rsid w:val="00E162C3"/>
    <w:rsid w:val="00E162D3"/>
    <w:rsid w:val="00E2139B"/>
    <w:rsid w:val="00E22CC1"/>
    <w:rsid w:val="00E2443F"/>
    <w:rsid w:val="00E25166"/>
    <w:rsid w:val="00E26642"/>
    <w:rsid w:val="00E267CF"/>
    <w:rsid w:val="00E27E77"/>
    <w:rsid w:val="00E30E28"/>
    <w:rsid w:val="00E32B8D"/>
    <w:rsid w:val="00E33381"/>
    <w:rsid w:val="00E33596"/>
    <w:rsid w:val="00E3600C"/>
    <w:rsid w:val="00E3721F"/>
    <w:rsid w:val="00E4103C"/>
    <w:rsid w:val="00E41782"/>
    <w:rsid w:val="00E419FF"/>
    <w:rsid w:val="00E42309"/>
    <w:rsid w:val="00E42AED"/>
    <w:rsid w:val="00E43279"/>
    <w:rsid w:val="00E44150"/>
    <w:rsid w:val="00E44600"/>
    <w:rsid w:val="00E44615"/>
    <w:rsid w:val="00E449BC"/>
    <w:rsid w:val="00E45F46"/>
    <w:rsid w:val="00E469C1"/>
    <w:rsid w:val="00E46E61"/>
    <w:rsid w:val="00E5183B"/>
    <w:rsid w:val="00E524F7"/>
    <w:rsid w:val="00E52812"/>
    <w:rsid w:val="00E54283"/>
    <w:rsid w:val="00E54624"/>
    <w:rsid w:val="00E55AD4"/>
    <w:rsid w:val="00E55F24"/>
    <w:rsid w:val="00E55F3C"/>
    <w:rsid w:val="00E56363"/>
    <w:rsid w:val="00E5743F"/>
    <w:rsid w:val="00E5774A"/>
    <w:rsid w:val="00E61BF1"/>
    <w:rsid w:val="00E62F59"/>
    <w:rsid w:val="00E6304F"/>
    <w:rsid w:val="00E6324B"/>
    <w:rsid w:val="00E64482"/>
    <w:rsid w:val="00E66883"/>
    <w:rsid w:val="00E66A5B"/>
    <w:rsid w:val="00E671C6"/>
    <w:rsid w:val="00E678D2"/>
    <w:rsid w:val="00E719AB"/>
    <w:rsid w:val="00E72EF8"/>
    <w:rsid w:val="00E7357D"/>
    <w:rsid w:val="00E73EF1"/>
    <w:rsid w:val="00E746EA"/>
    <w:rsid w:val="00E756E8"/>
    <w:rsid w:val="00E76423"/>
    <w:rsid w:val="00E7667A"/>
    <w:rsid w:val="00E76A03"/>
    <w:rsid w:val="00E7708B"/>
    <w:rsid w:val="00E77992"/>
    <w:rsid w:val="00E80BA9"/>
    <w:rsid w:val="00E80CD1"/>
    <w:rsid w:val="00E811CD"/>
    <w:rsid w:val="00E81C0C"/>
    <w:rsid w:val="00E8246C"/>
    <w:rsid w:val="00E84FE1"/>
    <w:rsid w:val="00E8585D"/>
    <w:rsid w:val="00E87660"/>
    <w:rsid w:val="00E87AC3"/>
    <w:rsid w:val="00E929DD"/>
    <w:rsid w:val="00E92DC1"/>
    <w:rsid w:val="00E93C8C"/>
    <w:rsid w:val="00E96B3F"/>
    <w:rsid w:val="00E97B9E"/>
    <w:rsid w:val="00E97C9B"/>
    <w:rsid w:val="00E97EB1"/>
    <w:rsid w:val="00EA0227"/>
    <w:rsid w:val="00EA1A09"/>
    <w:rsid w:val="00EA211B"/>
    <w:rsid w:val="00EA3B59"/>
    <w:rsid w:val="00EA5526"/>
    <w:rsid w:val="00EA5BB3"/>
    <w:rsid w:val="00EA67D9"/>
    <w:rsid w:val="00EA757A"/>
    <w:rsid w:val="00EA7A67"/>
    <w:rsid w:val="00EA7B5C"/>
    <w:rsid w:val="00EB4351"/>
    <w:rsid w:val="00EB4B06"/>
    <w:rsid w:val="00EB54F2"/>
    <w:rsid w:val="00EB55DB"/>
    <w:rsid w:val="00EB65CA"/>
    <w:rsid w:val="00EC0ABF"/>
    <w:rsid w:val="00EC0F95"/>
    <w:rsid w:val="00EC55B7"/>
    <w:rsid w:val="00EC6A93"/>
    <w:rsid w:val="00EC71CB"/>
    <w:rsid w:val="00EC742F"/>
    <w:rsid w:val="00EC790E"/>
    <w:rsid w:val="00ED21D4"/>
    <w:rsid w:val="00ED4634"/>
    <w:rsid w:val="00ED49B1"/>
    <w:rsid w:val="00ED6023"/>
    <w:rsid w:val="00ED6236"/>
    <w:rsid w:val="00ED643C"/>
    <w:rsid w:val="00EE010B"/>
    <w:rsid w:val="00EE077E"/>
    <w:rsid w:val="00EE1981"/>
    <w:rsid w:val="00EE21EF"/>
    <w:rsid w:val="00EE3A73"/>
    <w:rsid w:val="00EE42E7"/>
    <w:rsid w:val="00EE4EB2"/>
    <w:rsid w:val="00EE531D"/>
    <w:rsid w:val="00EE533D"/>
    <w:rsid w:val="00EE5F0A"/>
    <w:rsid w:val="00EE66C8"/>
    <w:rsid w:val="00EE6926"/>
    <w:rsid w:val="00EE71AB"/>
    <w:rsid w:val="00EE7AEF"/>
    <w:rsid w:val="00EF0776"/>
    <w:rsid w:val="00EF13B1"/>
    <w:rsid w:val="00EF1CE5"/>
    <w:rsid w:val="00EF225B"/>
    <w:rsid w:val="00EF336E"/>
    <w:rsid w:val="00EF39EB"/>
    <w:rsid w:val="00EF61AE"/>
    <w:rsid w:val="00EF70D7"/>
    <w:rsid w:val="00EF74F6"/>
    <w:rsid w:val="00EF753E"/>
    <w:rsid w:val="00EF7A47"/>
    <w:rsid w:val="00F017E6"/>
    <w:rsid w:val="00F01A27"/>
    <w:rsid w:val="00F025DC"/>
    <w:rsid w:val="00F0260D"/>
    <w:rsid w:val="00F04648"/>
    <w:rsid w:val="00F04C8A"/>
    <w:rsid w:val="00F05BC5"/>
    <w:rsid w:val="00F07C94"/>
    <w:rsid w:val="00F10360"/>
    <w:rsid w:val="00F10BCA"/>
    <w:rsid w:val="00F11186"/>
    <w:rsid w:val="00F1215E"/>
    <w:rsid w:val="00F123D7"/>
    <w:rsid w:val="00F13366"/>
    <w:rsid w:val="00F133C0"/>
    <w:rsid w:val="00F135D9"/>
    <w:rsid w:val="00F1365D"/>
    <w:rsid w:val="00F15786"/>
    <w:rsid w:val="00F16DC8"/>
    <w:rsid w:val="00F172A5"/>
    <w:rsid w:val="00F17E9B"/>
    <w:rsid w:val="00F223DD"/>
    <w:rsid w:val="00F22873"/>
    <w:rsid w:val="00F22F31"/>
    <w:rsid w:val="00F2309D"/>
    <w:rsid w:val="00F26650"/>
    <w:rsid w:val="00F26997"/>
    <w:rsid w:val="00F301BD"/>
    <w:rsid w:val="00F3056F"/>
    <w:rsid w:val="00F31045"/>
    <w:rsid w:val="00F32A11"/>
    <w:rsid w:val="00F34EFE"/>
    <w:rsid w:val="00F35D6C"/>
    <w:rsid w:val="00F371F1"/>
    <w:rsid w:val="00F37EC8"/>
    <w:rsid w:val="00F40F11"/>
    <w:rsid w:val="00F42815"/>
    <w:rsid w:val="00F438D7"/>
    <w:rsid w:val="00F44202"/>
    <w:rsid w:val="00F44CCF"/>
    <w:rsid w:val="00F477A2"/>
    <w:rsid w:val="00F47D38"/>
    <w:rsid w:val="00F515D9"/>
    <w:rsid w:val="00F52926"/>
    <w:rsid w:val="00F53FEE"/>
    <w:rsid w:val="00F54B5C"/>
    <w:rsid w:val="00F54CF8"/>
    <w:rsid w:val="00F553A5"/>
    <w:rsid w:val="00F553DF"/>
    <w:rsid w:val="00F555AF"/>
    <w:rsid w:val="00F60133"/>
    <w:rsid w:val="00F60B37"/>
    <w:rsid w:val="00F6156A"/>
    <w:rsid w:val="00F61A37"/>
    <w:rsid w:val="00F61A94"/>
    <w:rsid w:val="00F6262D"/>
    <w:rsid w:val="00F642A0"/>
    <w:rsid w:val="00F642DE"/>
    <w:rsid w:val="00F64E71"/>
    <w:rsid w:val="00F65FBA"/>
    <w:rsid w:val="00F66751"/>
    <w:rsid w:val="00F66981"/>
    <w:rsid w:val="00F67BA5"/>
    <w:rsid w:val="00F71699"/>
    <w:rsid w:val="00F718A8"/>
    <w:rsid w:val="00F7235A"/>
    <w:rsid w:val="00F72416"/>
    <w:rsid w:val="00F72518"/>
    <w:rsid w:val="00F728C1"/>
    <w:rsid w:val="00F73618"/>
    <w:rsid w:val="00F73CD7"/>
    <w:rsid w:val="00F74075"/>
    <w:rsid w:val="00F76E75"/>
    <w:rsid w:val="00F77450"/>
    <w:rsid w:val="00F80CF8"/>
    <w:rsid w:val="00F8118E"/>
    <w:rsid w:val="00F81821"/>
    <w:rsid w:val="00F82F28"/>
    <w:rsid w:val="00F82FF6"/>
    <w:rsid w:val="00F852DA"/>
    <w:rsid w:val="00F8535D"/>
    <w:rsid w:val="00F85A9E"/>
    <w:rsid w:val="00F861A3"/>
    <w:rsid w:val="00F86266"/>
    <w:rsid w:val="00F87A2D"/>
    <w:rsid w:val="00F87DEE"/>
    <w:rsid w:val="00F907B4"/>
    <w:rsid w:val="00F933B2"/>
    <w:rsid w:val="00F94078"/>
    <w:rsid w:val="00F94A8B"/>
    <w:rsid w:val="00F97DFE"/>
    <w:rsid w:val="00FA04D2"/>
    <w:rsid w:val="00FA1A12"/>
    <w:rsid w:val="00FA1E68"/>
    <w:rsid w:val="00FA43F0"/>
    <w:rsid w:val="00FA5F2B"/>
    <w:rsid w:val="00FA6467"/>
    <w:rsid w:val="00FA68B8"/>
    <w:rsid w:val="00FA6E48"/>
    <w:rsid w:val="00FA7705"/>
    <w:rsid w:val="00FA7B54"/>
    <w:rsid w:val="00FB09B8"/>
    <w:rsid w:val="00FB23C9"/>
    <w:rsid w:val="00FB2615"/>
    <w:rsid w:val="00FB3B92"/>
    <w:rsid w:val="00FB51EC"/>
    <w:rsid w:val="00FB54AE"/>
    <w:rsid w:val="00FC0118"/>
    <w:rsid w:val="00FC0E59"/>
    <w:rsid w:val="00FC1010"/>
    <w:rsid w:val="00FC1A78"/>
    <w:rsid w:val="00FC2202"/>
    <w:rsid w:val="00FC31B4"/>
    <w:rsid w:val="00FC4000"/>
    <w:rsid w:val="00FC58E4"/>
    <w:rsid w:val="00FC672A"/>
    <w:rsid w:val="00FC6991"/>
    <w:rsid w:val="00FC6C20"/>
    <w:rsid w:val="00FC7FAE"/>
    <w:rsid w:val="00FD062D"/>
    <w:rsid w:val="00FD0EC3"/>
    <w:rsid w:val="00FD4243"/>
    <w:rsid w:val="00FD53F9"/>
    <w:rsid w:val="00FD615D"/>
    <w:rsid w:val="00FD6EF9"/>
    <w:rsid w:val="00FD7983"/>
    <w:rsid w:val="00FE00D4"/>
    <w:rsid w:val="00FE1F1F"/>
    <w:rsid w:val="00FE24E3"/>
    <w:rsid w:val="00FE2637"/>
    <w:rsid w:val="00FE2D63"/>
    <w:rsid w:val="00FE3185"/>
    <w:rsid w:val="00FE3ACA"/>
    <w:rsid w:val="00FE3E4E"/>
    <w:rsid w:val="00FE4922"/>
    <w:rsid w:val="00FE50B1"/>
    <w:rsid w:val="00FE6E07"/>
    <w:rsid w:val="00FE76E3"/>
    <w:rsid w:val="00FE77C1"/>
    <w:rsid w:val="00FF2548"/>
    <w:rsid w:val="00FF2FA6"/>
    <w:rsid w:val="00FF4303"/>
    <w:rsid w:val="00FF4E69"/>
    <w:rsid w:val="00FF5DEC"/>
    <w:rsid w:val="00FF5EA0"/>
    <w:rsid w:val="00FF604B"/>
    <w:rsid w:val="00FF68CF"/>
    <w:rsid w:val="00FF6C2D"/>
    <w:rsid w:val="00FF6FF7"/>
    <w:rsid w:val="00FF7930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89AC"/>
  <w15:docId w15:val="{6A917296-791B-4CE0-9AB0-BA4DDC74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93F"/>
  </w:style>
  <w:style w:type="paragraph" w:styleId="Stopka">
    <w:name w:val="footer"/>
    <w:basedOn w:val="Normalny"/>
    <w:link w:val="StopkaZnak"/>
    <w:uiPriority w:val="99"/>
    <w:unhideWhenUsed/>
    <w:rsid w:val="0069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93F"/>
  </w:style>
  <w:style w:type="paragraph" w:customStyle="1" w:styleId="Tekstpodstawowywcity1">
    <w:name w:val="Tekst podstawowy wcięty1"/>
    <w:basedOn w:val="Normalny"/>
    <w:rsid w:val="00D75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16D"/>
    <w:pPr>
      <w:ind w:left="720"/>
      <w:contextualSpacing/>
    </w:pPr>
  </w:style>
  <w:style w:type="paragraph" w:styleId="NormalnyWeb">
    <w:name w:val="Normal (Web)"/>
    <w:basedOn w:val="Normalny"/>
    <w:rsid w:val="00D12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A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8224-F2F6-436C-984F-FD4BEDE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zubryt</dc:creator>
  <cp:lastModifiedBy>Kamila Szubryt-Kuc</cp:lastModifiedBy>
  <cp:revision>8</cp:revision>
  <cp:lastPrinted>2019-09-20T11:41:00Z</cp:lastPrinted>
  <dcterms:created xsi:type="dcterms:W3CDTF">2020-10-27T13:12:00Z</dcterms:created>
  <dcterms:modified xsi:type="dcterms:W3CDTF">2020-10-27T13:20:00Z</dcterms:modified>
</cp:coreProperties>
</file>